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A4EB3" w14:textId="77777777" w:rsidR="0069742C" w:rsidRPr="005B2995" w:rsidRDefault="00DE763A" w:rsidP="005751E9">
      <w:pPr>
        <w:pStyle w:val="Standard"/>
        <w:jc w:val="center"/>
        <w:rPr>
          <w:rFonts w:ascii="Times New Roman" w:eastAsia="標楷體" w:hAnsi="Times New Roman" w:cs="Times New Roman"/>
          <w:b/>
          <w:bCs/>
          <w:sz w:val="68"/>
          <w:szCs w:val="68"/>
        </w:rPr>
      </w:pPr>
      <w:r w:rsidRPr="005B2995">
        <w:rPr>
          <w:rFonts w:ascii="Times New Roman" w:eastAsia="標楷體" w:hAnsi="Times New Roman" w:cs="Times New Roman"/>
          <w:b/>
          <w:bCs/>
          <w:sz w:val="68"/>
          <w:szCs w:val="68"/>
        </w:rPr>
        <w:t>微算機系統</w:t>
      </w:r>
    </w:p>
    <w:p w14:paraId="7DAA2255" w14:textId="77777777" w:rsidR="0069742C" w:rsidRPr="005B2995" w:rsidRDefault="0069742C" w:rsidP="005751E9">
      <w:pPr>
        <w:pStyle w:val="Standard"/>
        <w:jc w:val="center"/>
        <w:rPr>
          <w:rFonts w:ascii="Times New Roman" w:eastAsia="標楷體" w:hAnsi="Times New Roman" w:cs="Times New Roman"/>
          <w:sz w:val="48"/>
          <w:szCs w:val="48"/>
        </w:rPr>
      </w:pPr>
    </w:p>
    <w:p w14:paraId="02F41A02" w14:textId="77777777" w:rsidR="0069742C" w:rsidRPr="005B2995" w:rsidRDefault="0069742C" w:rsidP="005751E9">
      <w:pPr>
        <w:pStyle w:val="Standard"/>
        <w:jc w:val="center"/>
        <w:rPr>
          <w:rFonts w:ascii="Times New Roman" w:eastAsia="標楷體" w:hAnsi="Times New Roman" w:cs="Times New Roman"/>
          <w:sz w:val="48"/>
          <w:szCs w:val="48"/>
        </w:rPr>
      </w:pPr>
    </w:p>
    <w:p w14:paraId="69966D68" w14:textId="3B512341" w:rsidR="0069742C" w:rsidRPr="005B2995" w:rsidRDefault="00616A15" w:rsidP="005751E9">
      <w:pPr>
        <w:pStyle w:val="Standard"/>
        <w:jc w:val="center"/>
        <w:rPr>
          <w:rFonts w:ascii="Times New Roman" w:eastAsia="標楷體" w:hAnsi="Times New Roman" w:cs="Times New Roman" w:hint="eastAsia"/>
          <w:sz w:val="56"/>
          <w:szCs w:val="56"/>
        </w:rPr>
      </w:pPr>
      <w:r w:rsidRPr="005B2995">
        <w:rPr>
          <w:rFonts w:ascii="Times New Roman" w:eastAsia="標楷體" w:hAnsi="Times New Roman" w:cs="Times New Roman"/>
          <w:sz w:val="56"/>
          <w:szCs w:val="56"/>
        </w:rPr>
        <w:t>實驗</w:t>
      </w:r>
      <w:r w:rsidR="009C565E">
        <w:rPr>
          <w:rFonts w:ascii="Times New Roman" w:eastAsia="標楷體" w:hAnsi="Times New Roman" w:cs="Times New Roman" w:hint="eastAsia"/>
          <w:sz w:val="56"/>
          <w:szCs w:val="56"/>
        </w:rPr>
        <w:t>七</w:t>
      </w:r>
    </w:p>
    <w:p w14:paraId="4AF00ED7" w14:textId="77777777" w:rsidR="0069742C" w:rsidRPr="005B2995" w:rsidRDefault="0069742C" w:rsidP="005751E9">
      <w:pPr>
        <w:pStyle w:val="Standard"/>
        <w:jc w:val="center"/>
        <w:rPr>
          <w:rFonts w:ascii="Times New Roman" w:eastAsia="標楷體" w:hAnsi="Times New Roman" w:cs="Times New Roman"/>
          <w:sz w:val="48"/>
          <w:szCs w:val="48"/>
        </w:rPr>
      </w:pPr>
    </w:p>
    <w:p w14:paraId="767639B3" w14:textId="77777777" w:rsidR="0069742C" w:rsidRPr="005B2995" w:rsidRDefault="0069742C" w:rsidP="005751E9">
      <w:pPr>
        <w:pStyle w:val="Standard"/>
        <w:jc w:val="center"/>
        <w:rPr>
          <w:rFonts w:ascii="Times New Roman" w:eastAsia="標楷體" w:hAnsi="Times New Roman" w:cs="Times New Roman"/>
          <w:sz w:val="48"/>
          <w:szCs w:val="48"/>
        </w:rPr>
      </w:pPr>
    </w:p>
    <w:p w14:paraId="309081F0" w14:textId="77777777" w:rsidR="0069742C" w:rsidRPr="005B2995" w:rsidRDefault="0069742C" w:rsidP="005751E9">
      <w:pPr>
        <w:pStyle w:val="Standard"/>
        <w:jc w:val="center"/>
        <w:rPr>
          <w:rFonts w:ascii="Times New Roman" w:eastAsia="標楷體" w:hAnsi="Times New Roman" w:cs="Times New Roman"/>
          <w:sz w:val="48"/>
          <w:szCs w:val="48"/>
        </w:rPr>
      </w:pPr>
    </w:p>
    <w:p w14:paraId="32D59C0B" w14:textId="77777777" w:rsidR="0069742C" w:rsidRPr="005B2995" w:rsidRDefault="0069742C" w:rsidP="005751E9">
      <w:pPr>
        <w:pStyle w:val="Standard"/>
        <w:jc w:val="center"/>
        <w:rPr>
          <w:rFonts w:ascii="Times New Roman" w:eastAsia="標楷體" w:hAnsi="Times New Roman" w:cs="Times New Roman"/>
          <w:sz w:val="48"/>
          <w:szCs w:val="48"/>
        </w:rPr>
      </w:pPr>
    </w:p>
    <w:p w14:paraId="47D03341" w14:textId="77777777" w:rsidR="0069742C" w:rsidRPr="005B2995" w:rsidRDefault="0069742C" w:rsidP="005751E9">
      <w:pPr>
        <w:pStyle w:val="Standard"/>
        <w:jc w:val="center"/>
        <w:rPr>
          <w:rFonts w:ascii="Times New Roman" w:eastAsia="標楷體" w:hAnsi="Times New Roman" w:cs="Times New Roman"/>
          <w:sz w:val="48"/>
          <w:szCs w:val="48"/>
        </w:rPr>
      </w:pPr>
    </w:p>
    <w:p w14:paraId="194B159D" w14:textId="77777777" w:rsidR="0069742C" w:rsidRPr="005B2995" w:rsidRDefault="0069742C" w:rsidP="005751E9">
      <w:pPr>
        <w:pStyle w:val="Standard"/>
        <w:jc w:val="center"/>
        <w:rPr>
          <w:rFonts w:ascii="Times New Roman" w:eastAsia="標楷體" w:hAnsi="Times New Roman" w:cs="Times New Roman"/>
          <w:sz w:val="48"/>
          <w:szCs w:val="48"/>
        </w:rPr>
      </w:pPr>
    </w:p>
    <w:p w14:paraId="7088E912" w14:textId="77777777" w:rsidR="0069742C" w:rsidRPr="005B2995" w:rsidRDefault="0069742C" w:rsidP="005751E9">
      <w:pPr>
        <w:pStyle w:val="Standard"/>
        <w:jc w:val="center"/>
        <w:rPr>
          <w:rFonts w:ascii="Times New Roman" w:eastAsia="標楷體" w:hAnsi="Times New Roman" w:cs="Times New Roman"/>
          <w:sz w:val="48"/>
          <w:szCs w:val="48"/>
        </w:rPr>
      </w:pPr>
    </w:p>
    <w:p w14:paraId="4F624ADA" w14:textId="77777777" w:rsidR="0069742C" w:rsidRPr="005B2995" w:rsidRDefault="0069742C" w:rsidP="005751E9">
      <w:pPr>
        <w:pStyle w:val="Standard"/>
        <w:jc w:val="center"/>
        <w:rPr>
          <w:rFonts w:ascii="Times New Roman" w:eastAsia="標楷體" w:hAnsi="Times New Roman" w:cs="Times New Roman"/>
          <w:sz w:val="48"/>
          <w:szCs w:val="48"/>
        </w:rPr>
      </w:pPr>
    </w:p>
    <w:p w14:paraId="08DE7C05" w14:textId="77777777" w:rsidR="0069742C" w:rsidRPr="005B2995" w:rsidRDefault="0069742C" w:rsidP="005751E9">
      <w:pPr>
        <w:pStyle w:val="Standard"/>
        <w:jc w:val="center"/>
        <w:rPr>
          <w:rFonts w:ascii="Times New Roman" w:eastAsia="標楷體" w:hAnsi="Times New Roman" w:cs="Times New Roman"/>
          <w:sz w:val="48"/>
          <w:szCs w:val="48"/>
        </w:rPr>
      </w:pPr>
    </w:p>
    <w:p w14:paraId="5A4871BB" w14:textId="77777777" w:rsidR="00DE763A" w:rsidRPr="005B2995" w:rsidRDefault="00DE763A" w:rsidP="005751E9">
      <w:pPr>
        <w:pStyle w:val="Standard"/>
        <w:jc w:val="center"/>
        <w:rPr>
          <w:rFonts w:ascii="Times New Roman" w:eastAsia="標楷體" w:hAnsi="Times New Roman" w:cs="Times New Roman"/>
          <w:sz w:val="48"/>
          <w:szCs w:val="48"/>
        </w:rPr>
      </w:pPr>
    </w:p>
    <w:p w14:paraId="283FE954" w14:textId="77777777" w:rsidR="00DE763A" w:rsidRPr="005B2995" w:rsidRDefault="00DE763A" w:rsidP="005751E9">
      <w:pPr>
        <w:pStyle w:val="Standard"/>
        <w:jc w:val="center"/>
        <w:rPr>
          <w:rFonts w:ascii="Times New Roman" w:eastAsia="標楷體" w:hAnsi="Times New Roman" w:cs="Times New Roman"/>
          <w:sz w:val="48"/>
          <w:szCs w:val="48"/>
        </w:rPr>
      </w:pPr>
    </w:p>
    <w:p w14:paraId="36E6FF8D" w14:textId="4F0B40E8" w:rsidR="0069742C" w:rsidRPr="005B2995" w:rsidRDefault="005751E9" w:rsidP="005751E9">
      <w:pPr>
        <w:pStyle w:val="Standard"/>
        <w:ind w:left="1920" w:firstLine="480"/>
        <w:rPr>
          <w:rFonts w:ascii="Times New Roman" w:eastAsia="標楷體" w:hAnsi="Times New Roman" w:cs="Times New Roman"/>
          <w:sz w:val="40"/>
          <w:szCs w:val="40"/>
        </w:rPr>
      </w:pPr>
      <w:r>
        <w:rPr>
          <w:rFonts w:ascii="Times New Roman" w:eastAsia="標楷體" w:hAnsi="Times New Roman" w:cs="Times New Roman" w:hint="eastAsia"/>
          <w:sz w:val="40"/>
          <w:szCs w:val="40"/>
        </w:rPr>
        <w:t xml:space="preserve">             </w:t>
      </w:r>
      <w:r w:rsidR="00616A15" w:rsidRPr="005B2995">
        <w:rPr>
          <w:rFonts w:ascii="Times New Roman" w:eastAsia="標楷體" w:hAnsi="Times New Roman" w:cs="Times New Roman"/>
          <w:sz w:val="40"/>
          <w:szCs w:val="40"/>
        </w:rPr>
        <w:t>組別：</w:t>
      </w:r>
      <w:r w:rsidR="00964DA9" w:rsidRPr="005B2995">
        <w:rPr>
          <w:rFonts w:ascii="Times New Roman" w:eastAsia="標楷體" w:hAnsi="Times New Roman" w:cs="Times New Roman"/>
          <w:sz w:val="40"/>
          <w:szCs w:val="40"/>
        </w:rPr>
        <w:t xml:space="preserve"> 16</w:t>
      </w:r>
    </w:p>
    <w:p w14:paraId="29351077" w14:textId="77777777" w:rsidR="005751E9" w:rsidRDefault="00616A15" w:rsidP="005751E9">
      <w:pPr>
        <w:pStyle w:val="Standard"/>
        <w:jc w:val="center"/>
        <w:rPr>
          <w:rFonts w:ascii="Times New Roman" w:eastAsia="標楷體" w:hAnsi="Times New Roman" w:cs="Times New Roman"/>
          <w:sz w:val="40"/>
          <w:szCs w:val="40"/>
        </w:rPr>
      </w:pPr>
      <w:r w:rsidRPr="005B2995">
        <w:rPr>
          <w:rFonts w:ascii="Times New Roman" w:eastAsia="標楷體" w:hAnsi="Times New Roman" w:cs="Times New Roman"/>
          <w:sz w:val="40"/>
          <w:szCs w:val="40"/>
        </w:rPr>
        <w:t>班級、姓名與學號：</w:t>
      </w:r>
      <w:r w:rsidRPr="005B2995">
        <w:rPr>
          <w:rFonts w:ascii="Times New Roman" w:eastAsia="標楷體" w:hAnsi="Times New Roman" w:cs="Times New Roman"/>
          <w:sz w:val="40"/>
          <w:szCs w:val="40"/>
        </w:rPr>
        <w:t xml:space="preserve"> </w:t>
      </w:r>
    </w:p>
    <w:p w14:paraId="7F3C7416" w14:textId="7DC5D2CD" w:rsidR="00964DA9" w:rsidRPr="005B2995" w:rsidRDefault="00D64357" w:rsidP="005751E9">
      <w:pPr>
        <w:pStyle w:val="Standard"/>
        <w:jc w:val="center"/>
        <w:rPr>
          <w:rFonts w:ascii="Times New Roman" w:eastAsia="標楷體" w:hAnsi="Times New Roman" w:cs="Times New Roman"/>
          <w:sz w:val="40"/>
          <w:szCs w:val="40"/>
        </w:rPr>
      </w:pPr>
      <w:r w:rsidRPr="005B2995">
        <w:rPr>
          <w:rFonts w:ascii="Times New Roman" w:eastAsia="標楷體" w:hAnsi="Times New Roman" w:cs="Times New Roman"/>
          <w:sz w:val="40"/>
          <w:szCs w:val="40"/>
        </w:rPr>
        <w:t>資工二</w:t>
      </w:r>
      <w:r w:rsidRPr="005B2995">
        <w:rPr>
          <w:rFonts w:ascii="Times New Roman" w:eastAsia="標楷體" w:hAnsi="Times New Roman" w:cs="Times New Roman"/>
          <w:sz w:val="40"/>
          <w:szCs w:val="40"/>
        </w:rPr>
        <w:t xml:space="preserve"> </w:t>
      </w:r>
      <w:r w:rsidRPr="005B2995">
        <w:rPr>
          <w:rFonts w:ascii="Times New Roman" w:eastAsia="標楷體" w:hAnsi="Times New Roman" w:cs="Times New Roman"/>
          <w:sz w:val="40"/>
          <w:szCs w:val="40"/>
        </w:rPr>
        <w:t>陸詠涵</w:t>
      </w:r>
      <w:r w:rsidRPr="005B2995">
        <w:rPr>
          <w:rFonts w:ascii="Times New Roman" w:eastAsia="標楷體" w:hAnsi="Times New Roman" w:cs="Times New Roman"/>
          <w:sz w:val="40"/>
          <w:szCs w:val="40"/>
        </w:rPr>
        <w:t xml:space="preserve"> 108580451</w:t>
      </w:r>
    </w:p>
    <w:p w14:paraId="1A611EA2" w14:textId="3100E895" w:rsidR="00964DA9" w:rsidRPr="005B2995" w:rsidRDefault="00964DA9" w:rsidP="005751E9">
      <w:pPr>
        <w:pStyle w:val="Standard"/>
        <w:jc w:val="center"/>
        <w:rPr>
          <w:rFonts w:ascii="Times New Roman" w:eastAsia="標楷體" w:hAnsi="Times New Roman" w:cs="Times New Roman"/>
          <w:sz w:val="40"/>
          <w:szCs w:val="40"/>
        </w:rPr>
      </w:pPr>
      <w:r w:rsidRPr="005B2995">
        <w:rPr>
          <w:rFonts w:ascii="Times New Roman" w:eastAsia="標楷體" w:hAnsi="Times New Roman" w:cs="Times New Roman"/>
          <w:sz w:val="40"/>
          <w:szCs w:val="40"/>
        </w:rPr>
        <w:t>資工二</w:t>
      </w:r>
      <w:r w:rsidRPr="005B2995">
        <w:rPr>
          <w:rFonts w:ascii="Times New Roman" w:eastAsia="標楷體" w:hAnsi="Times New Roman" w:cs="Times New Roman"/>
          <w:sz w:val="40"/>
          <w:szCs w:val="40"/>
        </w:rPr>
        <w:t xml:space="preserve"> </w:t>
      </w:r>
      <w:r w:rsidRPr="005B2995">
        <w:rPr>
          <w:rFonts w:ascii="Times New Roman" w:eastAsia="標楷體" w:hAnsi="Times New Roman" w:cs="Times New Roman"/>
          <w:sz w:val="40"/>
          <w:szCs w:val="40"/>
        </w:rPr>
        <w:t>陳佳均</w:t>
      </w:r>
      <w:r w:rsidRPr="005B2995">
        <w:rPr>
          <w:rFonts w:ascii="Times New Roman" w:eastAsia="標楷體" w:hAnsi="Times New Roman" w:cs="Times New Roman"/>
          <w:sz w:val="40"/>
          <w:szCs w:val="40"/>
        </w:rPr>
        <w:t xml:space="preserve"> </w:t>
      </w:r>
      <w:r w:rsidR="00D91F14" w:rsidRPr="005B2995">
        <w:rPr>
          <w:rFonts w:ascii="Times New Roman" w:eastAsia="標楷體" w:hAnsi="Times New Roman" w:cs="Times New Roman"/>
          <w:sz w:val="40"/>
          <w:szCs w:val="40"/>
        </w:rPr>
        <w:t>108</w:t>
      </w:r>
      <w:r w:rsidR="00A97752" w:rsidRPr="005B2995">
        <w:rPr>
          <w:rFonts w:ascii="Times New Roman" w:eastAsia="標楷體" w:hAnsi="Times New Roman" w:cs="Times New Roman"/>
          <w:sz w:val="40"/>
          <w:szCs w:val="40"/>
        </w:rPr>
        <w:t>830035</w:t>
      </w:r>
    </w:p>
    <w:p w14:paraId="67E32223" w14:textId="77777777" w:rsidR="0069742C" w:rsidRPr="005B2995" w:rsidRDefault="0069742C" w:rsidP="005751E9">
      <w:pPr>
        <w:pStyle w:val="Standard"/>
        <w:jc w:val="center"/>
        <w:rPr>
          <w:rFonts w:ascii="Times New Roman" w:eastAsia="標楷體" w:hAnsi="Times New Roman" w:cs="Times New Roman"/>
          <w:sz w:val="40"/>
          <w:szCs w:val="40"/>
        </w:rPr>
      </w:pPr>
    </w:p>
    <w:p w14:paraId="3795807A" w14:textId="761F5B75" w:rsidR="00DE763A" w:rsidRPr="005B2995" w:rsidRDefault="00DE763A" w:rsidP="005751E9">
      <w:pPr>
        <w:pStyle w:val="Standard"/>
        <w:jc w:val="center"/>
        <w:rPr>
          <w:rFonts w:ascii="Times New Roman" w:eastAsia="標楷體" w:hAnsi="Times New Roman" w:cs="Times New Roman" w:hint="eastAsia"/>
          <w:sz w:val="40"/>
          <w:szCs w:val="40"/>
        </w:rPr>
      </w:pPr>
    </w:p>
    <w:p w14:paraId="7D6EA12F" w14:textId="3FB38142" w:rsidR="0069742C" w:rsidRPr="005B2995" w:rsidRDefault="005751E9" w:rsidP="005751E9">
      <w:pPr>
        <w:pStyle w:val="Standard"/>
        <w:ind w:left="1920" w:firstLine="480"/>
        <w:rPr>
          <w:rFonts w:ascii="Times New Roman" w:eastAsia="標楷體" w:hAnsi="Times New Roman" w:cs="Times New Roman"/>
          <w:sz w:val="40"/>
          <w:szCs w:val="40"/>
        </w:rPr>
      </w:pPr>
      <w:r>
        <w:rPr>
          <w:rFonts w:ascii="Times New Roman" w:eastAsia="標楷體" w:hAnsi="Times New Roman" w:cs="Times New Roman" w:hint="eastAsia"/>
          <w:sz w:val="40"/>
          <w:szCs w:val="40"/>
        </w:rPr>
        <w:t xml:space="preserve">      </w:t>
      </w:r>
      <w:bookmarkStart w:id="0" w:name="_GoBack"/>
      <w:bookmarkEnd w:id="0"/>
      <w:r w:rsidR="00616A15" w:rsidRPr="005B2995">
        <w:rPr>
          <w:rFonts w:ascii="Times New Roman" w:eastAsia="標楷體" w:hAnsi="Times New Roman" w:cs="Times New Roman"/>
          <w:sz w:val="40"/>
          <w:szCs w:val="40"/>
        </w:rPr>
        <w:t>日期：</w:t>
      </w:r>
      <w:r w:rsidR="006D4FD9" w:rsidRPr="005B2995">
        <w:rPr>
          <w:rFonts w:ascii="Times New Roman" w:eastAsia="標楷體" w:hAnsi="Times New Roman" w:cs="Times New Roman"/>
          <w:sz w:val="40"/>
          <w:szCs w:val="40"/>
        </w:rPr>
        <w:t xml:space="preserve"> 2020</w:t>
      </w:r>
      <w:r w:rsidR="00616A15" w:rsidRPr="005B2995">
        <w:rPr>
          <w:rFonts w:ascii="Times New Roman" w:eastAsia="標楷體" w:hAnsi="Times New Roman" w:cs="Times New Roman"/>
          <w:sz w:val="40"/>
          <w:szCs w:val="40"/>
        </w:rPr>
        <w:t>.</w:t>
      </w:r>
      <w:r w:rsidR="00B678BC">
        <w:rPr>
          <w:rFonts w:ascii="Times New Roman" w:eastAsia="標楷體" w:hAnsi="Times New Roman" w:cs="Times New Roman"/>
          <w:sz w:val="40"/>
          <w:szCs w:val="40"/>
        </w:rPr>
        <w:t>1</w:t>
      </w:r>
      <w:r w:rsidR="00B678BC">
        <w:rPr>
          <w:rFonts w:ascii="Times New Roman" w:eastAsia="標楷體" w:hAnsi="Times New Roman" w:cs="Times New Roman" w:hint="eastAsia"/>
          <w:sz w:val="40"/>
          <w:szCs w:val="40"/>
        </w:rPr>
        <w:t>2.30</w:t>
      </w:r>
    </w:p>
    <w:p w14:paraId="2F6DC390" w14:textId="0C1E99F4" w:rsidR="005316CB" w:rsidRPr="005B2995" w:rsidRDefault="005316CB" w:rsidP="00135372">
      <w:pPr>
        <w:rPr>
          <w:rFonts w:ascii="Times New Roman" w:eastAsia="標楷體" w:hAnsi="Times New Roman" w:cs="Times New Roman"/>
          <w:color w:val="333333"/>
          <w:sz w:val="28"/>
          <w:szCs w:val="28"/>
        </w:rPr>
      </w:pPr>
    </w:p>
    <w:p w14:paraId="20F43BA3" w14:textId="77777777" w:rsidR="0069742C" w:rsidRPr="005B2995" w:rsidRDefault="005316CB" w:rsidP="005316CB">
      <w:pPr>
        <w:pStyle w:val="Standard"/>
        <w:numPr>
          <w:ilvl w:val="0"/>
          <w:numId w:val="1"/>
        </w:numPr>
        <w:rPr>
          <w:rFonts w:ascii="Times New Roman" w:eastAsia="標楷體" w:hAnsi="Times New Roman" w:cs="Times New Roman"/>
          <w:color w:val="333333"/>
          <w:sz w:val="28"/>
          <w:szCs w:val="28"/>
        </w:rPr>
      </w:pPr>
      <w:r w:rsidRPr="005B2995">
        <w:rPr>
          <w:rFonts w:ascii="Times New Roman" w:eastAsia="標楷體" w:hAnsi="Times New Roman" w:cs="Times New Roman"/>
          <w:color w:val="333333"/>
          <w:sz w:val="28"/>
          <w:szCs w:val="28"/>
        </w:rPr>
        <w:lastRenderedPageBreak/>
        <w:t>實驗內容：</w:t>
      </w:r>
    </w:p>
    <w:p w14:paraId="54A0AB43" w14:textId="77777777" w:rsidR="005316CB" w:rsidRPr="005B2995" w:rsidRDefault="005316CB" w:rsidP="005316CB">
      <w:pPr>
        <w:pStyle w:val="Standard"/>
        <w:ind w:left="480"/>
        <w:rPr>
          <w:rFonts w:ascii="Times New Roman" w:eastAsia="標楷體" w:hAnsi="Times New Roman" w:cs="Times New Roman"/>
          <w:color w:val="FF0000"/>
          <w:sz w:val="28"/>
          <w:szCs w:val="28"/>
        </w:rPr>
      </w:pPr>
      <w:r w:rsidRPr="005B2995">
        <w:rPr>
          <w:rFonts w:ascii="Times New Roman" w:eastAsia="標楷體" w:hAnsi="Times New Roman" w:cs="Times New Roman"/>
          <w:color w:val="FF0000"/>
          <w:sz w:val="28"/>
          <w:szCs w:val="28"/>
        </w:rPr>
        <w:t>本次實驗主旨目標</w:t>
      </w:r>
    </w:p>
    <w:p w14:paraId="64CEFCD2" w14:textId="27B6C064" w:rsidR="00BE2E88" w:rsidRPr="005B2995" w:rsidRDefault="004D7A01" w:rsidP="004D7A01">
      <w:pPr>
        <w:pStyle w:val="Standard"/>
        <w:ind w:left="480"/>
        <w:rPr>
          <w:rFonts w:ascii="Times New Roman" w:eastAsia="標楷體" w:hAnsi="Times New Roman" w:cs="Times New Roman" w:hint="eastAsia"/>
          <w:color w:val="000000" w:themeColor="text1"/>
          <w:sz w:val="28"/>
          <w:szCs w:val="28"/>
        </w:rPr>
      </w:pPr>
      <w:r>
        <w:rPr>
          <w:rFonts w:ascii="Times New Roman" w:eastAsia="標楷體" w:hAnsi="Times New Roman" w:cs="Times New Roman" w:hint="eastAsia"/>
          <w:color w:val="000000" w:themeColor="text1"/>
          <w:sz w:val="28"/>
          <w:szCs w:val="28"/>
        </w:rPr>
        <w:t>利用四個暫存器和七段顯示器做結合，實作簡易</w:t>
      </w:r>
      <w:r>
        <w:rPr>
          <w:rFonts w:ascii="Times New Roman" w:eastAsia="標楷體" w:hAnsi="Times New Roman" w:cs="Times New Roman" w:hint="eastAsia"/>
          <w:color w:val="000000" w:themeColor="text1"/>
          <w:sz w:val="28"/>
          <w:szCs w:val="28"/>
        </w:rPr>
        <w:t>CPU</w:t>
      </w:r>
      <w:r>
        <w:rPr>
          <w:rFonts w:ascii="Times New Roman" w:eastAsia="標楷體" w:hAnsi="Times New Roman" w:cs="Times New Roman" w:hint="eastAsia"/>
          <w:color w:val="000000" w:themeColor="text1"/>
          <w:sz w:val="28"/>
          <w:szCs w:val="28"/>
        </w:rPr>
        <w:t>。</w:t>
      </w:r>
    </w:p>
    <w:p w14:paraId="0142439D" w14:textId="77777777" w:rsidR="00D964CB" w:rsidRPr="005B2995" w:rsidRDefault="00DE763A" w:rsidP="00D964CB">
      <w:pPr>
        <w:pStyle w:val="Standard"/>
        <w:numPr>
          <w:ilvl w:val="0"/>
          <w:numId w:val="1"/>
        </w:numPr>
        <w:rPr>
          <w:rFonts w:ascii="Times New Roman" w:eastAsia="標楷體" w:hAnsi="Times New Roman" w:cs="Times New Roman"/>
          <w:sz w:val="28"/>
          <w:szCs w:val="28"/>
        </w:rPr>
      </w:pPr>
      <w:r w:rsidRPr="005B2995">
        <w:rPr>
          <w:rFonts w:ascii="Times New Roman" w:eastAsia="標楷體" w:hAnsi="Times New Roman" w:cs="Times New Roman"/>
          <w:sz w:val="28"/>
          <w:szCs w:val="28"/>
        </w:rPr>
        <w:t>實驗過程</w:t>
      </w:r>
      <w:r w:rsidR="00115987" w:rsidRPr="005B2995">
        <w:rPr>
          <w:rFonts w:ascii="Times New Roman" w:eastAsia="標楷體" w:hAnsi="Times New Roman" w:cs="Times New Roman"/>
          <w:sz w:val="28"/>
          <w:szCs w:val="28"/>
        </w:rPr>
        <w:t>及結果</w:t>
      </w:r>
      <w:r w:rsidRPr="005B2995">
        <w:rPr>
          <w:rFonts w:ascii="Times New Roman" w:eastAsia="標楷體" w:hAnsi="Times New Roman" w:cs="Times New Roman"/>
          <w:sz w:val="28"/>
          <w:szCs w:val="28"/>
        </w:rPr>
        <w:t>：</w:t>
      </w:r>
    </w:p>
    <w:p w14:paraId="787C2ECA" w14:textId="139C4BA5" w:rsidR="00334E2C" w:rsidRPr="005B2995" w:rsidRDefault="00DE763A" w:rsidP="00286E8D">
      <w:pPr>
        <w:pStyle w:val="Standard"/>
        <w:ind w:left="480"/>
        <w:rPr>
          <w:rFonts w:ascii="Times New Roman" w:eastAsia="標楷體" w:hAnsi="Times New Roman" w:cs="Times New Roman"/>
          <w:color w:val="FF0000"/>
          <w:sz w:val="28"/>
          <w:szCs w:val="28"/>
        </w:rPr>
      </w:pPr>
      <w:r w:rsidRPr="005B2995">
        <w:rPr>
          <w:rFonts w:ascii="Times New Roman" w:eastAsia="標楷體" w:hAnsi="Times New Roman" w:cs="Times New Roman"/>
          <w:color w:val="FF0000"/>
          <w:sz w:val="28"/>
          <w:szCs w:val="28"/>
        </w:rPr>
        <w:t>撰寫你如何完成本次作業的流程方法</w:t>
      </w:r>
      <w:r w:rsidR="00514CB6" w:rsidRPr="005B2995">
        <w:rPr>
          <w:rFonts w:ascii="Times New Roman" w:eastAsia="標楷體" w:hAnsi="Times New Roman" w:cs="Times New Roman"/>
          <w:color w:val="FF0000"/>
          <w:sz w:val="28"/>
          <w:szCs w:val="28"/>
        </w:rPr>
        <w:t>。</w:t>
      </w:r>
    </w:p>
    <w:p w14:paraId="3F0F6CFE" w14:textId="45FC2349" w:rsidR="00115987" w:rsidRPr="005B2995" w:rsidRDefault="00FA522A" w:rsidP="00115987">
      <w:pPr>
        <w:pStyle w:val="Standard"/>
        <w:ind w:left="480"/>
        <w:rPr>
          <w:rFonts w:ascii="Times New Roman" w:eastAsia="標楷體" w:hAnsi="Times New Roman" w:cs="Times New Roman"/>
          <w:color w:val="FF0000"/>
          <w:sz w:val="28"/>
          <w:szCs w:val="28"/>
        </w:rPr>
      </w:pPr>
      <w:r w:rsidRPr="005B2995">
        <w:rPr>
          <w:rFonts w:ascii="Times New Roman" w:eastAsia="標楷體" w:hAnsi="Times New Roman" w:cs="Times New Roman"/>
          <w:color w:val="FF0000"/>
          <w:sz w:val="28"/>
          <w:szCs w:val="28"/>
        </w:rPr>
        <w:t>請附上結果圖片</w:t>
      </w:r>
      <w:r w:rsidR="005F2C85" w:rsidRPr="005B2995">
        <w:rPr>
          <w:rFonts w:ascii="Times New Roman" w:eastAsia="標楷體" w:hAnsi="Times New Roman" w:cs="Times New Roman"/>
          <w:color w:val="FF0000"/>
          <w:sz w:val="28"/>
          <w:szCs w:val="28"/>
        </w:rPr>
        <w:t>(</w:t>
      </w:r>
      <w:r w:rsidR="005F2C85" w:rsidRPr="005B2995">
        <w:rPr>
          <w:rFonts w:ascii="Times New Roman" w:eastAsia="標楷體" w:hAnsi="Times New Roman" w:cs="Times New Roman"/>
          <w:color w:val="FF0000"/>
          <w:sz w:val="28"/>
          <w:szCs w:val="28"/>
        </w:rPr>
        <w:t>放置於此部分即可</w:t>
      </w:r>
      <w:r w:rsidR="005F2C85" w:rsidRPr="005B2995">
        <w:rPr>
          <w:rFonts w:ascii="Times New Roman" w:eastAsia="標楷體" w:hAnsi="Times New Roman" w:cs="Times New Roman"/>
          <w:color w:val="FF0000"/>
          <w:sz w:val="28"/>
          <w:szCs w:val="28"/>
        </w:rPr>
        <w:t>)</w:t>
      </w:r>
      <w:r w:rsidR="00ED47C7" w:rsidRPr="005B2995">
        <w:rPr>
          <w:rFonts w:ascii="Times New Roman" w:eastAsia="標楷體" w:hAnsi="Times New Roman" w:cs="Times New Roman"/>
          <w:color w:val="FF0000"/>
          <w:sz w:val="28"/>
          <w:szCs w:val="28"/>
        </w:rPr>
        <w:t>。</w:t>
      </w:r>
    </w:p>
    <w:p w14:paraId="43D765C0" w14:textId="2E161F4D" w:rsidR="00286E8D" w:rsidRPr="005B2995" w:rsidRDefault="00286E8D" w:rsidP="00286E8D">
      <w:pPr>
        <w:pStyle w:val="Standard"/>
        <w:ind w:left="840"/>
        <w:rPr>
          <w:rFonts w:ascii="Times New Roman" w:eastAsia="標楷體" w:hAnsi="Times New Roman" w:cs="Times New Roman"/>
          <w:color w:val="1F4E79" w:themeColor="accent1" w:themeShade="80"/>
          <w:sz w:val="28"/>
          <w:szCs w:val="28"/>
        </w:rPr>
      </w:pPr>
      <w:r w:rsidRPr="005B2995">
        <w:rPr>
          <w:rFonts w:ascii="Times New Roman" w:eastAsia="標楷體" w:hAnsi="Times New Roman" w:cs="Times New Roman"/>
          <w:color w:val="1F4E79" w:themeColor="accent1" w:themeShade="80"/>
          <w:sz w:val="28"/>
          <w:szCs w:val="28"/>
        </w:rPr>
        <w:t>實驗步驟</w:t>
      </w:r>
      <w:r w:rsidRPr="005B2995">
        <w:rPr>
          <w:rFonts w:ascii="Times New Roman" w:eastAsia="標楷體" w:hAnsi="Times New Roman" w:cs="Times New Roman"/>
          <w:color w:val="1F4E79" w:themeColor="accent1" w:themeShade="80"/>
          <w:sz w:val="28"/>
          <w:szCs w:val="28"/>
        </w:rPr>
        <w:t>:</w:t>
      </w:r>
    </w:p>
    <w:p w14:paraId="13124462" w14:textId="0C519A8B" w:rsidR="00286E8D" w:rsidRPr="005B2995" w:rsidRDefault="00286E8D" w:rsidP="005C6F09">
      <w:pPr>
        <w:pStyle w:val="Standard"/>
        <w:ind w:left="840"/>
        <w:rPr>
          <w:rFonts w:ascii="Times New Roman" w:eastAsia="標楷體" w:hAnsi="Times New Roman" w:cs="Times New Roman"/>
          <w:color w:val="1F4E79" w:themeColor="accent1" w:themeShade="80"/>
          <w:sz w:val="28"/>
          <w:szCs w:val="28"/>
        </w:rPr>
      </w:pPr>
      <w:r w:rsidRPr="005B2995">
        <w:rPr>
          <w:rFonts w:ascii="Times New Roman" w:eastAsia="標楷體" w:hAnsi="Times New Roman" w:cs="Times New Roman"/>
          <w:color w:val="1F4E79" w:themeColor="accent1" w:themeShade="80"/>
          <w:sz w:val="28"/>
          <w:szCs w:val="28"/>
        </w:rPr>
        <w:t>Step1:</w:t>
      </w:r>
      <w:r w:rsidRPr="005B2995">
        <w:rPr>
          <w:rFonts w:ascii="Times New Roman" w:eastAsia="標楷體" w:hAnsi="Times New Roman" w:cs="Times New Roman"/>
          <w:color w:val="1F4E79" w:themeColor="accent1" w:themeShade="80"/>
          <w:sz w:val="28"/>
          <w:szCs w:val="28"/>
        </w:rPr>
        <w:t>設計</w:t>
      </w:r>
      <w:r w:rsidRPr="005B2995">
        <w:rPr>
          <w:rFonts w:ascii="Times New Roman" w:eastAsia="標楷體" w:hAnsi="Times New Roman" w:cs="Times New Roman"/>
          <w:color w:val="1F4E79" w:themeColor="accent1" w:themeShade="80"/>
          <w:sz w:val="28"/>
          <w:szCs w:val="28"/>
        </w:rPr>
        <w:t>VHDL</w:t>
      </w:r>
      <w:r w:rsidRPr="005B2995">
        <w:rPr>
          <w:rFonts w:ascii="Times New Roman" w:eastAsia="標楷體" w:hAnsi="Times New Roman" w:cs="Times New Roman"/>
          <w:color w:val="1F4E79" w:themeColor="accent1" w:themeShade="80"/>
          <w:sz w:val="28"/>
          <w:szCs w:val="28"/>
        </w:rPr>
        <w:t>程式碼</w:t>
      </w:r>
    </w:p>
    <w:p w14:paraId="64C288E7" w14:textId="3296619B" w:rsidR="0078523E" w:rsidRPr="005B2995" w:rsidRDefault="00B678BC" w:rsidP="0078523E">
      <w:pPr>
        <w:pStyle w:val="Standard"/>
        <w:ind w:left="840"/>
        <w:rPr>
          <w:rFonts w:ascii="Times New Roman" w:eastAsia="標楷體" w:hAnsi="Times New Roman" w:cs="Times New Roman"/>
          <w:color w:val="000000" w:themeColor="text1"/>
          <w:sz w:val="28"/>
          <w:szCs w:val="28"/>
        </w:rPr>
      </w:pPr>
      <w:r w:rsidRPr="00EC6AC8">
        <w:rPr>
          <w:noProof/>
        </w:rPr>
        <w:drawing>
          <wp:inline distT="0" distB="0" distL="0" distR="0" wp14:anchorId="4E2B5352" wp14:editId="6F284CB9">
            <wp:extent cx="5274310" cy="1612900"/>
            <wp:effectExtent l="0" t="0" r="254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12900"/>
                    </a:xfrm>
                    <a:prstGeom prst="rect">
                      <a:avLst/>
                    </a:prstGeom>
                  </pic:spPr>
                </pic:pic>
              </a:graphicData>
            </a:graphic>
          </wp:inline>
        </w:drawing>
      </w:r>
    </w:p>
    <w:p w14:paraId="3EE2B159" w14:textId="48EEC325" w:rsidR="0078523E" w:rsidRPr="005B2995" w:rsidRDefault="00577F0E" w:rsidP="0078523E">
      <w:pPr>
        <w:pStyle w:val="Standard"/>
        <w:ind w:left="840"/>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color w:val="000000" w:themeColor="text1"/>
          <w:sz w:val="28"/>
          <w:szCs w:val="28"/>
        </w:rPr>
        <w:t>(picture 1)</w:t>
      </w:r>
      <w:r w:rsidRPr="005B2995">
        <w:rPr>
          <w:rFonts w:ascii="Times New Roman" w:eastAsia="標楷體" w:hAnsi="Times New Roman" w:cs="Times New Roman"/>
          <w:color w:val="000000" w:themeColor="text1"/>
          <w:sz w:val="28"/>
          <w:szCs w:val="28"/>
        </w:rPr>
        <w:t>七段顯示器的</w:t>
      </w:r>
      <w:r w:rsidR="00E5491B" w:rsidRPr="005B2995">
        <w:rPr>
          <w:rFonts w:ascii="Times New Roman" w:eastAsia="標楷體" w:hAnsi="Times New Roman" w:cs="Times New Roman"/>
          <w:color w:val="000000" w:themeColor="text1"/>
          <w:sz w:val="28"/>
          <w:szCs w:val="28"/>
        </w:rPr>
        <w:t>VHDL</w:t>
      </w:r>
      <w:r w:rsidRPr="005B2995">
        <w:rPr>
          <w:rFonts w:ascii="Times New Roman" w:eastAsia="標楷體" w:hAnsi="Times New Roman" w:cs="Times New Roman"/>
          <w:color w:val="000000" w:themeColor="text1"/>
          <w:sz w:val="28"/>
          <w:szCs w:val="28"/>
        </w:rPr>
        <w:t>程式</w:t>
      </w:r>
      <w:r w:rsidR="00E5491B" w:rsidRPr="005B2995">
        <w:rPr>
          <w:rFonts w:ascii="Times New Roman" w:eastAsia="標楷體" w:hAnsi="Times New Roman" w:cs="Times New Roman"/>
          <w:color w:val="000000" w:themeColor="text1"/>
          <w:sz w:val="28"/>
          <w:szCs w:val="28"/>
        </w:rPr>
        <w:t>碼</w:t>
      </w:r>
    </w:p>
    <w:p w14:paraId="0AC14460" w14:textId="21F3293D" w:rsidR="004F728D" w:rsidRPr="005B2995" w:rsidRDefault="004F728D" w:rsidP="0078523E">
      <w:pPr>
        <w:pStyle w:val="Standard"/>
        <w:ind w:left="840"/>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noProof/>
          <w:color w:val="000000" w:themeColor="text1"/>
          <w:sz w:val="28"/>
          <w:szCs w:val="28"/>
          <w:lang w:bidi="ar-SA"/>
        </w:rPr>
        <w:drawing>
          <wp:inline distT="0" distB="0" distL="0" distR="0" wp14:anchorId="46ED2BF0" wp14:editId="44B6554C">
            <wp:extent cx="5943600" cy="225869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9">
                      <a:extLst>
                        <a:ext uri="{28A0092B-C50C-407E-A947-70E740481C1C}">
                          <a14:useLocalDpi xmlns:a14="http://schemas.microsoft.com/office/drawing/2010/main" val="0"/>
                        </a:ext>
                      </a:extLst>
                    </a:blip>
                    <a:stretch>
                      <a:fillRect/>
                    </a:stretch>
                  </pic:blipFill>
                  <pic:spPr>
                    <a:xfrm>
                      <a:off x="0" y="0"/>
                      <a:ext cx="5943600" cy="2258695"/>
                    </a:xfrm>
                    <a:prstGeom prst="rect">
                      <a:avLst/>
                    </a:prstGeom>
                  </pic:spPr>
                </pic:pic>
              </a:graphicData>
            </a:graphic>
          </wp:inline>
        </w:drawing>
      </w:r>
    </w:p>
    <w:p w14:paraId="06986ED8" w14:textId="3E2D32E4" w:rsidR="004F728D" w:rsidRPr="005B2995" w:rsidRDefault="004F728D" w:rsidP="004F728D">
      <w:pPr>
        <w:pStyle w:val="Standard"/>
        <w:ind w:left="840"/>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color w:val="000000" w:themeColor="text1"/>
          <w:sz w:val="28"/>
          <w:szCs w:val="28"/>
        </w:rPr>
        <w:t>(picture 2)</w:t>
      </w:r>
      <w:r w:rsidRPr="005B2995">
        <w:rPr>
          <w:rFonts w:ascii="Times New Roman" w:eastAsia="標楷體" w:hAnsi="Times New Roman" w:cs="Times New Roman"/>
          <w:color w:val="000000" w:themeColor="text1"/>
          <w:sz w:val="28"/>
          <w:szCs w:val="28"/>
        </w:rPr>
        <w:t>七段顯示器</w:t>
      </w:r>
      <w:r w:rsidR="003953B8" w:rsidRPr="005B2995">
        <w:rPr>
          <w:rFonts w:ascii="Times New Roman" w:eastAsia="標楷體" w:hAnsi="Times New Roman" w:cs="Times New Roman"/>
          <w:color w:val="000000" w:themeColor="text1"/>
          <w:sz w:val="28"/>
          <w:szCs w:val="28"/>
        </w:rPr>
        <w:t>package</w:t>
      </w:r>
      <w:r w:rsidRPr="005B2995">
        <w:rPr>
          <w:rFonts w:ascii="Times New Roman" w:eastAsia="標楷體" w:hAnsi="Times New Roman" w:cs="Times New Roman"/>
          <w:color w:val="000000" w:themeColor="text1"/>
          <w:sz w:val="28"/>
          <w:szCs w:val="28"/>
        </w:rPr>
        <w:t>的</w:t>
      </w:r>
      <w:r w:rsidRPr="005B2995">
        <w:rPr>
          <w:rFonts w:ascii="Times New Roman" w:eastAsia="標楷體" w:hAnsi="Times New Roman" w:cs="Times New Roman"/>
          <w:color w:val="000000" w:themeColor="text1"/>
          <w:sz w:val="28"/>
          <w:szCs w:val="28"/>
        </w:rPr>
        <w:t>VHDL</w:t>
      </w:r>
      <w:r w:rsidRPr="005B2995">
        <w:rPr>
          <w:rFonts w:ascii="Times New Roman" w:eastAsia="標楷體" w:hAnsi="Times New Roman" w:cs="Times New Roman"/>
          <w:color w:val="000000" w:themeColor="text1"/>
          <w:sz w:val="28"/>
          <w:szCs w:val="28"/>
        </w:rPr>
        <w:t>程式碼</w:t>
      </w:r>
    </w:p>
    <w:p w14:paraId="0881E0D4" w14:textId="77777777" w:rsidR="004F728D" w:rsidRPr="005B2995" w:rsidRDefault="004F728D" w:rsidP="0078523E">
      <w:pPr>
        <w:pStyle w:val="Standard"/>
        <w:ind w:left="840"/>
        <w:rPr>
          <w:rFonts w:ascii="Times New Roman" w:eastAsia="標楷體" w:hAnsi="Times New Roman" w:cs="Times New Roman"/>
          <w:color w:val="000000" w:themeColor="text1"/>
          <w:sz w:val="28"/>
          <w:szCs w:val="28"/>
        </w:rPr>
      </w:pPr>
    </w:p>
    <w:p w14:paraId="4F658433" w14:textId="6503D499" w:rsidR="00E5491B" w:rsidRDefault="00B678BC" w:rsidP="0078523E">
      <w:pPr>
        <w:pStyle w:val="Standard"/>
        <w:ind w:left="840"/>
        <w:rPr>
          <w:rFonts w:ascii="Times New Roman" w:eastAsia="標楷體" w:hAnsi="Times New Roman" w:cs="Times New Roman"/>
          <w:color w:val="000000" w:themeColor="text1"/>
          <w:sz w:val="28"/>
          <w:szCs w:val="28"/>
        </w:rPr>
      </w:pPr>
      <w:r w:rsidRPr="00EC6AC8">
        <w:rPr>
          <w:noProof/>
        </w:rPr>
        <w:lastRenderedPageBreak/>
        <w:drawing>
          <wp:inline distT="0" distB="0" distL="0" distR="0" wp14:anchorId="4DEA42A4" wp14:editId="2F0B713C">
            <wp:extent cx="5274310" cy="369824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98240"/>
                    </a:xfrm>
                    <a:prstGeom prst="rect">
                      <a:avLst/>
                    </a:prstGeom>
                  </pic:spPr>
                </pic:pic>
              </a:graphicData>
            </a:graphic>
          </wp:inline>
        </w:drawing>
      </w:r>
    </w:p>
    <w:p w14:paraId="5EFFEE90" w14:textId="66A7CC8A" w:rsidR="00B678BC" w:rsidRDefault="00B678BC" w:rsidP="0078523E">
      <w:pPr>
        <w:pStyle w:val="Standard"/>
        <w:ind w:left="840"/>
        <w:rPr>
          <w:rFonts w:ascii="Times New Roman" w:eastAsia="標楷體" w:hAnsi="Times New Roman" w:cs="Times New Roman"/>
          <w:color w:val="000000" w:themeColor="text1"/>
          <w:sz w:val="28"/>
          <w:szCs w:val="28"/>
        </w:rPr>
      </w:pPr>
      <w:r w:rsidRPr="00EC6AC8">
        <w:rPr>
          <w:noProof/>
        </w:rPr>
        <w:lastRenderedPageBreak/>
        <w:drawing>
          <wp:inline distT="0" distB="0" distL="0" distR="0" wp14:anchorId="72BF2AB1" wp14:editId="2AD5C9B4">
            <wp:extent cx="5274310" cy="470979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09795"/>
                    </a:xfrm>
                    <a:prstGeom prst="rect">
                      <a:avLst/>
                    </a:prstGeom>
                  </pic:spPr>
                </pic:pic>
              </a:graphicData>
            </a:graphic>
          </wp:inline>
        </w:drawing>
      </w:r>
    </w:p>
    <w:p w14:paraId="4E5EB548" w14:textId="56A19BBB" w:rsidR="00B678BC" w:rsidRDefault="00B678BC" w:rsidP="0078523E">
      <w:pPr>
        <w:pStyle w:val="Standard"/>
        <w:ind w:left="840"/>
        <w:rPr>
          <w:rFonts w:ascii="Times New Roman" w:eastAsia="標楷體" w:hAnsi="Times New Roman" w:cs="Times New Roman"/>
          <w:color w:val="000000" w:themeColor="text1"/>
          <w:sz w:val="28"/>
          <w:szCs w:val="28"/>
        </w:rPr>
      </w:pPr>
      <w:r w:rsidRPr="00EC6AC8">
        <w:rPr>
          <w:noProof/>
        </w:rPr>
        <w:lastRenderedPageBreak/>
        <w:drawing>
          <wp:inline distT="0" distB="0" distL="0" distR="0" wp14:anchorId="33BE0C48" wp14:editId="1CE9F67B">
            <wp:extent cx="5274310" cy="56788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78805"/>
                    </a:xfrm>
                    <a:prstGeom prst="rect">
                      <a:avLst/>
                    </a:prstGeom>
                  </pic:spPr>
                </pic:pic>
              </a:graphicData>
            </a:graphic>
          </wp:inline>
        </w:drawing>
      </w:r>
    </w:p>
    <w:p w14:paraId="10E046FA" w14:textId="332C0704" w:rsidR="00B678BC" w:rsidRPr="005B2995" w:rsidRDefault="00B678BC" w:rsidP="0078523E">
      <w:pPr>
        <w:pStyle w:val="Standard"/>
        <w:ind w:left="840"/>
        <w:rPr>
          <w:rFonts w:ascii="Times New Roman" w:eastAsia="標楷體" w:hAnsi="Times New Roman" w:cs="Times New Roman" w:hint="eastAsia"/>
          <w:color w:val="000000" w:themeColor="text1"/>
          <w:sz w:val="28"/>
          <w:szCs w:val="28"/>
        </w:rPr>
      </w:pPr>
      <w:r w:rsidRPr="00EC6AC8">
        <w:rPr>
          <w:noProof/>
        </w:rPr>
        <w:drawing>
          <wp:inline distT="0" distB="0" distL="0" distR="0" wp14:anchorId="3B15FBD2" wp14:editId="556A792F">
            <wp:extent cx="4734586" cy="1609950"/>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1609950"/>
                    </a:xfrm>
                    <a:prstGeom prst="rect">
                      <a:avLst/>
                    </a:prstGeom>
                  </pic:spPr>
                </pic:pic>
              </a:graphicData>
            </a:graphic>
          </wp:inline>
        </w:drawing>
      </w:r>
    </w:p>
    <w:p w14:paraId="15082CCC" w14:textId="7209CEC2" w:rsidR="00E5491B" w:rsidRPr="005B2995" w:rsidRDefault="00E5491B" w:rsidP="00E5491B">
      <w:pPr>
        <w:pStyle w:val="Standard"/>
        <w:ind w:left="840"/>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color w:val="000000" w:themeColor="text1"/>
          <w:sz w:val="28"/>
          <w:szCs w:val="28"/>
        </w:rPr>
        <w:t xml:space="preserve">(picture </w:t>
      </w:r>
      <w:r w:rsidR="004F728D" w:rsidRPr="005B2995">
        <w:rPr>
          <w:rFonts w:ascii="Times New Roman" w:eastAsia="標楷體" w:hAnsi="Times New Roman" w:cs="Times New Roman"/>
          <w:color w:val="000000" w:themeColor="text1"/>
          <w:sz w:val="28"/>
          <w:szCs w:val="28"/>
        </w:rPr>
        <w:t>3</w:t>
      </w:r>
      <w:r w:rsidRPr="005B2995">
        <w:rPr>
          <w:rFonts w:ascii="Times New Roman" w:eastAsia="標楷體" w:hAnsi="Times New Roman" w:cs="Times New Roman"/>
          <w:color w:val="000000" w:themeColor="text1"/>
          <w:sz w:val="28"/>
          <w:szCs w:val="28"/>
        </w:rPr>
        <w:t>)</w:t>
      </w:r>
      <w:r w:rsidR="00B678BC">
        <w:rPr>
          <w:rFonts w:ascii="Times New Roman" w:eastAsia="標楷體" w:hAnsi="Times New Roman" w:cs="Times New Roman"/>
          <w:color w:val="000000" w:themeColor="text1"/>
          <w:sz w:val="28"/>
          <w:szCs w:val="28"/>
        </w:rPr>
        <w:t>simple CPU</w:t>
      </w:r>
      <w:r w:rsidRPr="005B2995">
        <w:rPr>
          <w:rFonts w:ascii="Times New Roman" w:eastAsia="標楷體" w:hAnsi="Times New Roman" w:cs="Times New Roman"/>
          <w:color w:val="000000" w:themeColor="text1"/>
          <w:sz w:val="28"/>
          <w:szCs w:val="28"/>
        </w:rPr>
        <w:t>程式碼</w:t>
      </w:r>
    </w:p>
    <w:p w14:paraId="407ABC8E" w14:textId="77777777" w:rsidR="00E5491B" w:rsidRPr="005B2995" w:rsidRDefault="00E5491B" w:rsidP="0078523E">
      <w:pPr>
        <w:pStyle w:val="Standard"/>
        <w:ind w:left="840"/>
        <w:rPr>
          <w:rFonts w:ascii="Times New Roman" w:eastAsia="標楷體" w:hAnsi="Times New Roman" w:cs="Times New Roman"/>
          <w:color w:val="000000" w:themeColor="text1"/>
          <w:sz w:val="28"/>
          <w:szCs w:val="28"/>
        </w:rPr>
      </w:pPr>
    </w:p>
    <w:p w14:paraId="2B555B7B" w14:textId="09519BC3" w:rsidR="00C47025" w:rsidRDefault="00B678BC" w:rsidP="0078523E">
      <w:pPr>
        <w:pStyle w:val="Standard"/>
        <w:ind w:left="840"/>
        <w:rPr>
          <w:rFonts w:ascii="Times New Roman" w:eastAsia="標楷體" w:hAnsi="Times New Roman" w:cs="Times New Roman"/>
          <w:color w:val="000000" w:themeColor="text1"/>
          <w:sz w:val="28"/>
          <w:szCs w:val="28"/>
        </w:rPr>
      </w:pPr>
      <w:r w:rsidRPr="00EC6AC8">
        <w:rPr>
          <w:noProof/>
        </w:rPr>
        <w:lastRenderedPageBreak/>
        <w:drawing>
          <wp:inline distT="0" distB="0" distL="0" distR="0" wp14:anchorId="7B734429" wp14:editId="100ACC70">
            <wp:extent cx="5274310" cy="2985770"/>
            <wp:effectExtent l="0" t="0" r="254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5770"/>
                    </a:xfrm>
                    <a:prstGeom prst="rect">
                      <a:avLst/>
                    </a:prstGeom>
                  </pic:spPr>
                </pic:pic>
              </a:graphicData>
            </a:graphic>
          </wp:inline>
        </w:drawing>
      </w:r>
    </w:p>
    <w:p w14:paraId="1AD14EB9" w14:textId="30C3FD23" w:rsidR="00B678BC" w:rsidRPr="005B2995" w:rsidRDefault="00B678BC" w:rsidP="0078523E">
      <w:pPr>
        <w:pStyle w:val="Standard"/>
        <w:ind w:left="840"/>
        <w:rPr>
          <w:rFonts w:ascii="Times New Roman" w:eastAsia="標楷體" w:hAnsi="Times New Roman" w:cs="Times New Roman" w:hint="eastAsia"/>
          <w:color w:val="000000" w:themeColor="text1"/>
          <w:sz w:val="28"/>
          <w:szCs w:val="28"/>
        </w:rPr>
      </w:pPr>
      <w:r w:rsidRPr="00EC6AC8">
        <w:rPr>
          <w:noProof/>
        </w:rPr>
        <w:drawing>
          <wp:inline distT="0" distB="0" distL="0" distR="0" wp14:anchorId="69D2E800" wp14:editId="5B1B425B">
            <wp:extent cx="5274310" cy="131508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5085"/>
                    </a:xfrm>
                    <a:prstGeom prst="rect">
                      <a:avLst/>
                    </a:prstGeom>
                  </pic:spPr>
                </pic:pic>
              </a:graphicData>
            </a:graphic>
          </wp:inline>
        </w:drawing>
      </w:r>
    </w:p>
    <w:p w14:paraId="732FA5FD" w14:textId="77777777" w:rsidR="00B678BC" w:rsidRDefault="00C47025" w:rsidP="00B678BC">
      <w:pPr>
        <w:pStyle w:val="Standard"/>
        <w:ind w:left="840"/>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color w:val="000000" w:themeColor="text1"/>
          <w:sz w:val="28"/>
          <w:szCs w:val="28"/>
        </w:rPr>
        <w:t xml:space="preserve">(picture </w:t>
      </w:r>
      <w:r w:rsidR="004F728D" w:rsidRPr="005B2995">
        <w:rPr>
          <w:rFonts w:ascii="Times New Roman" w:eastAsia="標楷體" w:hAnsi="Times New Roman" w:cs="Times New Roman"/>
          <w:color w:val="000000" w:themeColor="text1"/>
          <w:sz w:val="28"/>
          <w:szCs w:val="28"/>
        </w:rPr>
        <w:t>4</w:t>
      </w:r>
      <w:r w:rsidRPr="005B2995">
        <w:rPr>
          <w:rFonts w:ascii="Times New Roman" w:eastAsia="標楷體" w:hAnsi="Times New Roman" w:cs="Times New Roman"/>
          <w:color w:val="000000" w:themeColor="text1"/>
          <w:sz w:val="28"/>
          <w:szCs w:val="28"/>
        </w:rPr>
        <w:t>)</w:t>
      </w:r>
      <w:r w:rsidR="00B678BC">
        <w:rPr>
          <w:rFonts w:ascii="Times New Roman" w:eastAsia="標楷體" w:hAnsi="Times New Roman" w:cs="Times New Roman" w:hint="eastAsia"/>
          <w:color w:val="000000" w:themeColor="text1"/>
          <w:sz w:val="28"/>
          <w:szCs w:val="28"/>
        </w:rPr>
        <w:t>主程式</w:t>
      </w:r>
    </w:p>
    <w:p w14:paraId="44A52C59" w14:textId="77777777" w:rsidR="00B678BC" w:rsidRDefault="00B678BC" w:rsidP="00B678BC">
      <w:pPr>
        <w:pStyle w:val="Standard"/>
        <w:ind w:left="840"/>
        <w:rPr>
          <w:rFonts w:ascii="Times New Roman" w:eastAsia="標楷體" w:hAnsi="Times New Roman" w:cs="Times New Roman"/>
          <w:color w:val="000000" w:themeColor="text1"/>
          <w:sz w:val="28"/>
          <w:szCs w:val="28"/>
        </w:rPr>
      </w:pPr>
    </w:p>
    <w:p w14:paraId="29250E7C" w14:textId="05FFE29C" w:rsidR="00E511DB" w:rsidRPr="00B678BC" w:rsidRDefault="00E511DB" w:rsidP="00B678BC">
      <w:pPr>
        <w:pStyle w:val="Standard"/>
        <w:ind w:left="840"/>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color w:val="1F4E79" w:themeColor="accent1" w:themeShade="80"/>
          <w:sz w:val="28"/>
          <w:szCs w:val="28"/>
        </w:rPr>
        <w:t>Step2:</w:t>
      </w:r>
      <w:r w:rsidRPr="005B2995">
        <w:rPr>
          <w:rFonts w:ascii="Times New Roman" w:eastAsia="標楷體" w:hAnsi="Times New Roman" w:cs="Times New Roman"/>
          <w:color w:val="1F4E79" w:themeColor="accent1" w:themeShade="80"/>
          <w:sz w:val="28"/>
          <w:szCs w:val="28"/>
        </w:rPr>
        <w:t>接腳位</w:t>
      </w:r>
    </w:p>
    <w:p w14:paraId="6E46AAD5" w14:textId="77777777" w:rsidR="004F728D" w:rsidRPr="005B2995" w:rsidRDefault="004F728D" w:rsidP="00E511DB">
      <w:pPr>
        <w:pStyle w:val="Standard"/>
        <w:rPr>
          <w:rFonts w:ascii="Times New Roman" w:eastAsia="標楷體" w:hAnsi="Times New Roman" w:cs="Times New Roman"/>
          <w:color w:val="000000" w:themeColor="text1"/>
          <w:sz w:val="28"/>
          <w:szCs w:val="28"/>
        </w:rPr>
      </w:pPr>
    </w:p>
    <w:p w14:paraId="3AE73D56" w14:textId="4D3F6640" w:rsidR="0017530B" w:rsidRPr="005B2995" w:rsidRDefault="00B678BC" w:rsidP="0078523E">
      <w:pPr>
        <w:pStyle w:val="Standard"/>
        <w:ind w:left="840"/>
        <w:rPr>
          <w:rFonts w:ascii="Times New Roman" w:eastAsia="標楷體" w:hAnsi="Times New Roman" w:cs="Times New Roman"/>
          <w:color w:val="000000" w:themeColor="text1"/>
          <w:sz w:val="28"/>
          <w:szCs w:val="28"/>
        </w:rPr>
      </w:pPr>
      <w:r w:rsidRPr="00EC6AC8">
        <w:rPr>
          <w:noProof/>
        </w:rPr>
        <w:drawing>
          <wp:inline distT="0" distB="0" distL="0" distR="0" wp14:anchorId="14427A72" wp14:editId="55602F0B">
            <wp:extent cx="5274310" cy="285940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40FE3192" w14:textId="1510D913" w:rsidR="0017530B" w:rsidRPr="005B2995" w:rsidRDefault="00B678BC" w:rsidP="00F200BD">
      <w:pPr>
        <w:pStyle w:val="Standard"/>
        <w:ind w:left="840"/>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lastRenderedPageBreak/>
        <w:t xml:space="preserve">(picture </w:t>
      </w:r>
      <w:r>
        <w:rPr>
          <w:rFonts w:ascii="Times New Roman" w:eastAsia="標楷體" w:hAnsi="Times New Roman" w:cs="Times New Roman" w:hint="eastAsia"/>
          <w:color w:val="000000" w:themeColor="text1"/>
          <w:sz w:val="28"/>
          <w:szCs w:val="28"/>
        </w:rPr>
        <w:t>5</w:t>
      </w:r>
      <w:r w:rsidR="0017530B" w:rsidRPr="005B2995">
        <w:rPr>
          <w:rFonts w:ascii="Times New Roman" w:eastAsia="標楷體" w:hAnsi="Times New Roman" w:cs="Times New Roman"/>
          <w:color w:val="000000" w:themeColor="text1"/>
          <w:sz w:val="28"/>
          <w:szCs w:val="28"/>
        </w:rPr>
        <w:t>)</w:t>
      </w:r>
      <w:r w:rsidR="00940B9F" w:rsidRPr="005B2995">
        <w:rPr>
          <w:rFonts w:ascii="Times New Roman" w:eastAsia="標楷體" w:hAnsi="Times New Roman" w:cs="Times New Roman"/>
          <w:color w:val="000000" w:themeColor="text1"/>
          <w:sz w:val="28"/>
          <w:szCs w:val="28"/>
        </w:rPr>
        <w:t xml:space="preserve"> </w:t>
      </w:r>
      <w:r w:rsidR="00940B9F" w:rsidRPr="005B2995">
        <w:rPr>
          <w:rFonts w:ascii="Times New Roman" w:eastAsia="標楷體" w:hAnsi="Times New Roman" w:cs="Times New Roman"/>
          <w:color w:val="000000" w:themeColor="text1"/>
          <w:sz w:val="28"/>
          <w:szCs w:val="28"/>
        </w:rPr>
        <w:t>邏輯電路圖</w:t>
      </w:r>
    </w:p>
    <w:p w14:paraId="5A8DE9C1" w14:textId="7E7059A3" w:rsidR="0078523E" w:rsidRDefault="00B678BC" w:rsidP="0078523E">
      <w:pPr>
        <w:pStyle w:val="Standard"/>
        <w:ind w:left="840"/>
        <w:rPr>
          <w:rFonts w:ascii="Times New Roman" w:eastAsia="標楷體" w:hAnsi="Times New Roman" w:cs="Times New Roman"/>
          <w:color w:val="000000" w:themeColor="text1"/>
          <w:sz w:val="28"/>
          <w:szCs w:val="28"/>
        </w:rPr>
      </w:pPr>
      <w:r w:rsidRPr="00EC6AC8">
        <w:rPr>
          <w:noProof/>
        </w:rPr>
        <w:drawing>
          <wp:inline distT="0" distB="0" distL="0" distR="0" wp14:anchorId="44258BD2" wp14:editId="6F71DE76">
            <wp:extent cx="5274310" cy="2912110"/>
            <wp:effectExtent l="0" t="0"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12110"/>
                    </a:xfrm>
                    <a:prstGeom prst="rect">
                      <a:avLst/>
                    </a:prstGeom>
                  </pic:spPr>
                </pic:pic>
              </a:graphicData>
            </a:graphic>
          </wp:inline>
        </w:drawing>
      </w:r>
    </w:p>
    <w:p w14:paraId="372BBD53" w14:textId="29C24044" w:rsidR="00B678BC" w:rsidRPr="005B2995" w:rsidRDefault="00B678BC" w:rsidP="0078523E">
      <w:pPr>
        <w:pStyle w:val="Standard"/>
        <w:ind w:left="840"/>
        <w:rPr>
          <w:rFonts w:ascii="Times New Roman" w:eastAsia="標楷體" w:hAnsi="Times New Roman" w:cs="Times New Roman" w:hint="eastAsia"/>
          <w:color w:val="000000" w:themeColor="text1"/>
          <w:sz w:val="28"/>
          <w:szCs w:val="28"/>
        </w:rPr>
      </w:pPr>
      <w:r w:rsidRPr="00EC6AC8">
        <w:rPr>
          <w:noProof/>
        </w:rPr>
        <w:drawing>
          <wp:inline distT="0" distB="0" distL="0" distR="0" wp14:anchorId="1C282BAD" wp14:editId="4C203D73">
            <wp:extent cx="5274310" cy="29432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43225"/>
                    </a:xfrm>
                    <a:prstGeom prst="rect">
                      <a:avLst/>
                    </a:prstGeom>
                  </pic:spPr>
                </pic:pic>
              </a:graphicData>
            </a:graphic>
          </wp:inline>
        </w:drawing>
      </w:r>
    </w:p>
    <w:p w14:paraId="67CE108E" w14:textId="0A262673" w:rsidR="00E511DB" w:rsidRPr="005B2995" w:rsidRDefault="00B678BC" w:rsidP="00783BEB">
      <w:pPr>
        <w:pStyle w:val="Standard"/>
        <w:ind w:left="840"/>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 xml:space="preserve">(picture </w:t>
      </w:r>
      <w:r>
        <w:rPr>
          <w:rFonts w:ascii="Times New Roman" w:eastAsia="標楷體" w:hAnsi="Times New Roman" w:cs="Times New Roman" w:hint="eastAsia"/>
          <w:color w:val="000000" w:themeColor="text1"/>
          <w:sz w:val="28"/>
          <w:szCs w:val="28"/>
        </w:rPr>
        <w:t>6</w:t>
      </w:r>
      <w:r>
        <w:rPr>
          <w:rFonts w:ascii="Times New Roman" w:eastAsia="標楷體" w:hAnsi="Times New Roman" w:cs="Times New Roman"/>
          <w:color w:val="000000" w:themeColor="text1"/>
          <w:sz w:val="28"/>
          <w:szCs w:val="28"/>
        </w:rPr>
        <w:t>)</w:t>
      </w:r>
      <w:r w:rsidR="00811D78" w:rsidRPr="005B2995">
        <w:rPr>
          <w:rFonts w:ascii="Times New Roman" w:eastAsia="標楷體" w:hAnsi="Times New Roman" w:cs="Times New Roman"/>
          <w:color w:val="000000" w:themeColor="text1"/>
          <w:sz w:val="28"/>
          <w:szCs w:val="28"/>
        </w:rPr>
        <w:t>所接的</w:t>
      </w:r>
      <w:r w:rsidR="00F200BD" w:rsidRPr="005B2995">
        <w:rPr>
          <w:rFonts w:ascii="Times New Roman" w:eastAsia="標楷體" w:hAnsi="Times New Roman" w:cs="Times New Roman"/>
          <w:color w:val="000000" w:themeColor="text1"/>
          <w:sz w:val="28"/>
          <w:szCs w:val="28"/>
        </w:rPr>
        <w:t>腳位</w:t>
      </w:r>
    </w:p>
    <w:p w14:paraId="675E02BB" w14:textId="77777777" w:rsidR="00E511DB" w:rsidRPr="005B2995" w:rsidRDefault="00E511DB" w:rsidP="00E511DB">
      <w:pPr>
        <w:pStyle w:val="Standard"/>
        <w:ind w:left="840"/>
        <w:rPr>
          <w:rFonts w:ascii="Times New Roman" w:eastAsia="標楷體" w:hAnsi="Times New Roman" w:cs="Times New Roman"/>
          <w:color w:val="000000" w:themeColor="text1"/>
          <w:sz w:val="28"/>
          <w:szCs w:val="28"/>
        </w:rPr>
      </w:pPr>
    </w:p>
    <w:p w14:paraId="1C9BB666" w14:textId="77777777" w:rsidR="00E511DB" w:rsidRPr="005B2995" w:rsidRDefault="00E511DB" w:rsidP="00E511DB">
      <w:pPr>
        <w:pStyle w:val="Standard"/>
        <w:ind w:left="840"/>
        <w:rPr>
          <w:rFonts w:ascii="Times New Roman" w:eastAsia="標楷體" w:hAnsi="Times New Roman" w:cs="Times New Roman"/>
          <w:color w:val="1F4E79" w:themeColor="accent1" w:themeShade="80"/>
          <w:sz w:val="28"/>
          <w:szCs w:val="28"/>
        </w:rPr>
      </w:pPr>
      <w:r w:rsidRPr="005B2995">
        <w:rPr>
          <w:rFonts w:ascii="Times New Roman" w:eastAsia="標楷體" w:hAnsi="Times New Roman" w:cs="Times New Roman"/>
          <w:color w:val="1F4E79" w:themeColor="accent1" w:themeShade="80"/>
          <w:sz w:val="28"/>
          <w:szCs w:val="28"/>
        </w:rPr>
        <w:t>Step3:</w:t>
      </w:r>
      <w:r w:rsidRPr="005B2995">
        <w:rPr>
          <w:rFonts w:ascii="Times New Roman" w:eastAsia="標楷體" w:hAnsi="Times New Roman" w:cs="Times New Roman"/>
          <w:color w:val="1F4E79" w:themeColor="accent1" w:themeShade="80"/>
          <w:sz w:val="28"/>
          <w:szCs w:val="28"/>
        </w:rPr>
        <w:t>燒錄到模板中</w:t>
      </w:r>
    </w:p>
    <w:p w14:paraId="60B05587" w14:textId="61C2588C" w:rsidR="00E511DB" w:rsidRPr="005B2995" w:rsidRDefault="00175D71" w:rsidP="0078523E">
      <w:pPr>
        <w:pStyle w:val="Standard"/>
        <w:ind w:left="840"/>
        <w:rPr>
          <w:rFonts w:ascii="Times New Roman" w:eastAsia="標楷體" w:hAnsi="Times New Roman" w:cs="Times New Roman"/>
          <w:color w:val="000000" w:themeColor="text1"/>
          <w:sz w:val="28"/>
          <w:szCs w:val="28"/>
        </w:rPr>
      </w:pPr>
      <w:r>
        <w:rPr>
          <w:noProof/>
          <w:lang w:bidi="ar-SA"/>
        </w:rPr>
        <w:lastRenderedPageBreak/>
        <w:drawing>
          <wp:inline distT="0" distB="0" distL="0" distR="0" wp14:anchorId="55342446" wp14:editId="67F4BFF6">
            <wp:extent cx="3354705" cy="4572000"/>
            <wp:effectExtent l="953" t="0" r="0" b="0"/>
            <wp:docPr id="25" name="圖片 25" descr="未提供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提供說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354705" cy="4572000"/>
                    </a:xfrm>
                    <a:prstGeom prst="rect">
                      <a:avLst/>
                    </a:prstGeom>
                    <a:noFill/>
                    <a:ln>
                      <a:noFill/>
                    </a:ln>
                  </pic:spPr>
                </pic:pic>
              </a:graphicData>
            </a:graphic>
          </wp:inline>
        </w:drawing>
      </w:r>
    </w:p>
    <w:p w14:paraId="1DFFB11F" w14:textId="75C4229A" w:rsidR="00257F96" w:rsidRPr="005B2995" w:rsidRDefault="00B65BE4" w:rsidP="00257F96">
      <w:pPr>
        <w:pStyle w:val="Standard"/>
        <w:ind w:left="840"/>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 xml:space="preserve">(picture </w:t>
      </w:r>
      <w:r>
        <w:rPr>
          <w:rFonts w:ascii="Times New Roman" w:eastAsia="標楷體" w:hAnsi="Times New Roman" w:cs="Times New Roman" w:hint="eastAsia"/>
          <w:color w:val="000000" w:themeColor="text1"/>
          <w:sz w:val="28"/>
          <w:szCs w:val="28"/>
        </w:rPr>
        <w:t>7</w:t>
      </w:r>
      <w:r w:rsidR="0060420F" w:rsidRPr="005B2995">
        <w:rPr>
          <w:rFonts w:ascii="Times New Roman" w:eastAsia="標楷體" w:hAnsi="Times New Roman" w:cs="Times New Roman"/>
          <w:color w:val="000000" w:themeColor="text1"/>
          <w:sz w:val="28"/>
          <w:szCs w:val="28"/>
        </w:rPr>
        <w:t xml:space="preserve">) </w:t>
      </w:r>
      <w:r w:rsidR="00257F96" w:rsidRPr="005B2995">
        <w:rPr>
          <w:rFonts w:ascii="Times New Roman" w:eastAsia="標楷體" w:hAnsi="Times New Roman" w:cs="Times New Roman"/>
          <w:color w:val="000000" w:themeColor="text1"/>
          <w:sz w:val="28"/>
          <w:szCs w:val="28"/>
        </w:rPr>
        <w:t>結果</w:t>
      </w:r>
    </w:p>
    <w:p w14:paraId="6C7B6349" w14:textId="77777777" w:rsidR="00257F96" w:rsidRPr="005B2995" w:rsidRDefault="00257F96" w:rsidP="0078523E">
      <w:pPr>
        <w:pStyle w:val="Standard"/>
        <w:ind w:left="840"/>
        <w:rPr>
          <w:rFonts w:ascii="Times New Roman" w:eastAsia="標楷體" w:hAnsi="Times New Roman" w:cs="Times New Roman"/>
          <w:color w:val="000000" w:themeColor="text1"/>
          <w:sz w:val="28"/>
          <w:szCs w:val="28"/>
        </w:rPr>
      </w:pPr>
    </w:p>
    <w:p w14:paraId="0FF2B7E4" w14:textId="77777777" w:rsidR="00544AC1" w:rsidRPr="005B2995" w:rsidRDefault="00544AC1" w:rsidP="00811D78">
      <w:pPr>
        <w:pStyle w:val="Standard"/>
        <w:ind w:left="840"/>
        <w:rPr>
          <w:rFonts w:ascii="Times New Roman" w:eastAsia="標楷體" w:hAnsi="Times New Roman" w:cs="Times New Roman"/>
          <w:color w:val="000000" w:themeColor="text1"/>
          <w:sz w:val="28"/>
          <w:szCs w:val="28"/>
        </w:rPr>
      </w:pPr>
    </w:p>
    <w:p w14:paraId="4DD530E7" w14:textId="77777777" w:rsidR="00514CB6" w:rsidRPr="005B2995" w:rsidRDefault="00514CB6" w:rsidP="00514CB6">
      <w:pPr>
        <w:pStyle w:val="Standard"/>
        <w:numPr>
          <w:ilvl w:val="0"/>
          <w:numId w:val="1"/>
        </w:numPr>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color w:val="000000" w:themeColor="text1"/>
          <w:sz w:val="28"/>
          <w:szCs w:val="28"/>
        </w:rPr>
        <w:t>程式碼（請調整成最小行高，行高</w:t>
      </w:r>
      <w:r w:rsidRPr="005B2995">
        <w:rPr>
          <w:rFonts w:ascii="Times New Roman" w:eastAsia="標楷體" w:hAnsi="Times New Roman" w:cs="Times New Roman"/>
          <w:color w:val="000000" w:themeColor="text1"/>
          <w:sz w:val="28"/>
          <w:szCs w:val="28"/>
        </w:rPr>
        <w:t>0</w:t>
      </w:r>
      <w:r w:rsidRPr="005B2995">
        <w:rPr>
          <w:rFonts w:ascii="Times New Roman" w:eastAsia="標楷體" w:hAnsi="Times New Roman" w:cs="Times New Roman"/>
          <w:color w:val="000000" w:themeColor="text1"/>
          <w:sz w:val="28"/>
          <w:szCs w:val="28"/>
        </w:rPr>
        <w:t>點）</w:t>
      </w:r>
    </w:p>
    <w:tbl>
      <w:tblPr>
        <w:tblStyle w:val="ac"/>
        <w:tblW w:w="0" w:type="auto"/>
        <w:tblLook w:val="04A0" w:firstRow="1" w:lastRow="0" w:firstColumn="1" w:lastColumn="0" w:noHBand="0" w:noVBand="1"/>
      </w:tblPr>
      <w:tblGrid>
        <w:gridCol w:w="9350"/>
      </w:tblGrid>
      <w:tr w:rsidR="00514CB6" w:rsidRPr="005B2995" w14:paraId="579172E6" w14:textId="77777777" w:rsidTr="00514CB6">
        <w:tc>
          <w:tcPr>
            <w:tcW w:w="9350" w:type="dxa"/>
          </w:tcPr>
          <w:p w14:paraId="06C1E596" w14:textId="33166F9B" w:rsidR="00514CB6" w:rsidRPr="005B2995" w:rsidRDefault="00312ECA" w:rsidP="00514CB6">
            <w:pPr>
              <w:pStyle w:val="Standard"/>
              <w:jc w:val="center"/>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color w:val="000000" w:themeColor="text1"/>
                <w:sz w:val="28"/>
                <w:szCs w:val="28"/>
              </w:rPr>
              <w:t>目標一</w:t>
            </w:r>
          </w:p>
        </w:tc>
      </w:tr>
      <w:tr w:rsidR="00514CB6" w:rsidRPr="005B2995" w14:paraId="32473C83" w14:textId="77777777" w:rsidTr="00514CB6">
        <w:tc>
          <w:tcPr>
            <w:tcW w:w="9350" w:type="dxa"/>
          </w:tcPr>
          <w:p w14:paraId="6BDA87C6" w14:textId="547A4919" w:rsidR="008E5AFB" w:rsidRPr="00E743C0" w:rsidRDefault="00514CB6" w:rsidP="00E743C0">
            <w:pPr>
              <w:pStyle w:val="Standard"/>
              <w:spacing w:line="0" w:lineRule="atLeast"/>
              <w:rPr>
                <w:rFonts w:ascii="Times New Roman" w:eastAsia="標楷體" w:hAnsi="Times New Roman" w:cs="Times New Roman"/>
                <w:color w:val="D9D9D9" w:themeColor="background1" w:themeShade="D9"/>
                <w:sz w:val="28"/>
                <w:szCs w:val="28"/>
              </w:rPr>
            </w:pPr>
            <w:r w:rsidRPr="005B2995">
              <w:rPr>
                <w:rFonts w:ascii="Times New Roman" w:eastAsia="標楷體" w:hAnsi="Times New Roman" w:cs="Times New Roman"/>
                <w:color w:val="D9D9D9" w:themeColor="background1" w:themeShade="D9"/>
                <w:sz w:val="28"/>
                <w:szCs w:val="28"/>
              </w:rPr>
              <w:t>(</w:t>
            </w:r>
            <w:r w:rsidRPr="005B2995">
              <w:rPr>
                <w:rFonts w:ascii="Times New Roman" w:eastAsia="標楷體" w:hAnsi="Times New Roman" w:cs="Times New Roman"/>
                <w:color w:val="D9D9D9" w:themeColor="background1" w:themeShade="D9"/>
                <w:sz w:val="28"/>
                <w:szCs w:val="28"/>
              </w:rPr>
              <w:t>程式碼</w:t>
            </w:r>
            <w:r w:rsidRPr="005B2995">
              <w:rPr>
                <w:rFonts w:ascii="Times New Roman" w:eastAsia="標楷體" w:hAnsi="Times New Roman" w:cs="Times New Roman"/>
                <w:color w:val="D9D9D9" w:themeColor="background1" w:themeShade="D9"/>
                <w:sz w:val="28"/>
                <w:szCs w:val="28"/>
              </w:rPr>
              <w:t>)</w:t>
            </w:r>
          </w:p>
          <w:p w14:paraId="3997B975" w14:textId="77777777" w:rsidR="008E5AFB" w:rsidRPr="005B2995" w:rsidRDefault="008E5AFB" w:rsidP="008E5AFB">
            <w:pPr>
              <w:rPr>
                <w:rFonts w:ascii="Times New Roman" w:eastAsia="標楷體" w:hAnsi="Times New Roman" w:cs="Times New Roman"/>
                <w:b/>
                <w:bCs/>
                <w:sz w:val="40"/>
                <w:szCs w:val="40"/>
              </w:rPr>
            </w:pPr>
            <w:r w:rsidRPr="005B2995">
              <w:rPr>
                <w:rFonts w:ascii="Times New Roman" w:eastAsia="標楷體" w:hAnsi="Times New Roman" w:cs="Times New Roman"/>
                <w:b/>
                <w:bCs/>
                <w:sz w:val="40"/>
                <w:szCs w:val="40"/>
              </w:rPr>
              <w:t>seven_segment_display</w:t>
            </w:r>
          </w:p>
          <w:p w14:paraId="0CB2812B" w14:textId="77777777" w:rsidR="008E5AFB" w:rsidRPr="005B2995" w:rsidRDefault="008E5AFB" w:rsidP="008E5AFB">
            <w:pPr>
              <w:rPr>
                <w:rFonts w:ascii="Times New Roman" w:eastAsia="標楷體" w:hAnsi="Times New Roman" w:cs="Times New Roman"/>
                <w:b/>
                <w:bCs/>
                <w:sz w:val="40"/>
                <w:szCs w:val="40"/>
              </w:rPr>
            </w:pPr>
          </w:p>
          <w:p w14:paraId="1CC335B6" w14:textId="77777777" w:rsidR="00E743C0" w:rsidRDefault="00E743C0" w:rsidP="00E743C0">
            <w:r>
              <w:t>library ieee;</w:t>
            </w:r>
          </w:p>
          <w:p w14:paraId="07F0386C" w14:textId="77777777" w:rsidR="00E743C0" w:rsidRDefault="00E743C0" w:rsidP="00E743C0">
            <w:r>
              <w:t>use ieee.std_logic_1164.all;</w:t>
            </w:r>
          </w:p>
          <w:p w14:paraId="25B14EA5" w14:textId="77777777" w:rsidR="00E743C0" w:rsidRDefault="00E743C0" w:rsidP="00E743C0"/>
          <w:p w14:paraId="1E22C764" w14:textId="77777777" w:rsidR="00E743C0" w:rsidRDefault="00E743C0" w:rsidP="00E743C0">
            <w:r>
              <w:t>entity SevenSegmentDriver is</w:t>
            </w:r>
          </w:p>
          <w:p w14:paraId="37480AB1" w14:textId="77777777" w:rsidR="00E743C0" w:rsidRDefault="00E743C0" w:rsidP="00E743C0">
            <w:r>
              <w:tab/>
              <w:t>port(h3, h2, h1, h0: in std_logic;</w:t>
            </w:r>
          </w:p>
          <w:p w14:paraId="61CEE717" w14:textId="77777777" w:rsidR="00E743C0" w:rsidRDefault="00E743C0" w:rsidP="00E743C0">
            <w:r>
              <w:tab/>
            </w:r>
            <w:r>
              <w:tab/>
              <w:t xml:space="preserve">  a, b, c, d, e, f, g: out std_logic);</w:t>
            </w:r>
          </w:p>
          <w:p w14:paraId="59843F6F" w14:textId="77777777" w:rsidR="00E743C0" w:rsidRDefault="00E743C0" w:rsidP="00E743C0">
            <w:r>
              <w:t>end SevenSegmentDriver;</w:t>
            </w:r>
          </w:p>
          <w:p w14:paraId="41827C9C" w14:textId="77777777" w:rsidR="00E743C0" w:rsidRDefault="00E743C0" w:rsidP="00E743C0"/>
          <w:p w14:paraId="45F34D1B" w14:textId="77777777" w:rsidR="00E743C0" w:rsidRDefault="00E743C0" w:rsidP="00E743C0"/>
          <w:p w14:paraId="21E1D5E2" w14:textId="77777777" w:rsidR="00E743C0" w:rsidRDefault="00E743C0" w:rsidP="00E743C0">
            <w:r>
              <w:t>architecture SSD_arch of SevenSegmentDriver is</w:t>
            </w:r>
          </w:p>
          <w:p w14:paraId="6FD7071B" w14:textId="77777777" w:rsidR="00E743C0" w:rsidRDefault="00E743C0" w:rsidP="00E743C0"/>
          <w:p w14:paraId="27388601" w14:textId="77777777" w:rsidR="00E743C0" w:rsidRDefault="00E743C0" w:rsidP="00E743C0">
            <w:r>
              <w:t>begin</w:t>
            </w:r>
          </w:p>
          <w:p w14:paraId="3E799D1E" w14:textId="77777777" w:rsidR="00E743C0" w:rsidRDefault="00E743C0" w:rsidP="00E743C0">
            <w:r>
              <w:tab/>
              <w:t>a &lt;= (not h3 and not h2 and not h1 and h0) or (h3 and not h2 and h1 and h0) or (h3 and h2 and not h1) or (h2 and not h1 and not h0);</w:t>
            </w:r>
          </w:p>
          <w:p w14:paraId="5A8D700C" w14:textId="77777777" w:rsidR="00E743C0" w:rsidRDefault="00E743C0" w:rsidP="00E743C0">
            <w:r>
              <w:tab/>
              <w:t>b &lt;= (not h3 and h2 and not h1 and h0) or (h3 and h2 and not h0) or (h3 and h1 and h0) or (h2 and h1 and not h0);</w:t>
            </w:r>
          </w:p>
          <w:p w14:paraId="7F1068A1" w14:textId="77777777" w:rsidR="00E743C0" w:rsidRDefault="00E743C0" w:rsidP="00E743C0">
            <w:r>
              <w:lastRenderedPageBreak/>
              <w:tab/>
              <w:t>c &lt;= (not h3 and not h2 and h1 and not h0) or (h3 and h2 and not h0) or (h3 and h2 and h1);</w:t>
            </w:r>
          </w:p>
          <w:p w14:paraId="338AD463" w14:textId="77777777" w:rsidR="00E743C0" w:rsidRDefault="00E743C0" w:rsidP="00E743C0">
            <w:r>
              <w:tab/>
              <w:t>d &lt;= (not h2 and not h1 and h0) or (not h3 and h2 and not h1 and not h0) or (h2 and h1 and h0) or (h3 and not h2 and h1 and not h0);</w:t>
            </w:r>
          </w:p>
          <w:p w14:paraId="7002A304" w14:textId="77777777" w:rsidR="00E743C0" w:rsidRDefault="00E743C0" w:rsidP="00E743C0">
            <w:r>
              <w:tab/>
              <w:t>e &lt;= (not h3 and h0) or (not h3 and h2 and not h1) or (not h2 and not h1 and h0);</w:t>
            </w:r>
          </w:p>
          <w:p w14:paraId="3034D47A" w14:textId="77777777" w:rsidR="00E743C0" w:rsidRDefault="00E743C0" w:rsidP="00E743C0">
            <w:r>
              <w:tab/>
              <w:t>f &lt;= (not h3 and not h2 and h0) or (not h3 and not h2 and h1) or (not h3 and h1 and h0) or (h3 and h2 and not h1);</w:t>
            </w:r>
          </w:p>
          <w:p w14:paraId="75C82841" w14:textId="77777777" w:rsidR="00E743C0" w:rsidRDefault="00E743C0" w:rsidP="00E743C0">
            <w:r>
              <w:tab/>
              <w:t>g &lt;= (not h3 and not h2 and not h1) or (not h3 and h2 and h1 and h0);</w:t>
            </w:r>
          </w:p>
          <w:p w14:paraId="1ABD40F3" w14:textId="77777777" w:rsidR="00E743C0" w:rsidRDefault="00E743C0" w:rsidP="00E743C0">
            <w:r>
              <w:t>end SSD_arch;</w:t>
            </w:r>
          </w:p>
          <w:p w14:paraId="6163224A" w14:textId="77777777" w:rsidR="008E5AFB" w:rsidRPr="005B2995" w:rsidRDefault="008E5AFB" w:rsidP="008E5AFB">
            <w:pPr>
              <w:rPr>
                <w:rFonts w:ascii="Times New Roman" w:eastAsia="標楷體" w:hAnsi="Times New Roman" w:cs="Times New Roman"/>
              </w:rPr>
            </w:pPr>
          </w:p>
          <w:p w14:paraId="33274E8B" w14:textId="77777777" w:rsidR="008E5AFB" w:rsidRPr="005B2995" w:rsidRDefault="008E5AFB" w:rsidP="008E5AFB">
            <w:pPr>
              <w:rPr>
                <w:rFonts w:ascii="Times New Roman" w:eastAsia="標楷體" w:hAnsi="Times New Roman" w:cs="Times New Roman"/>
                <w:b/>
                <w:bCs/>
                <w:sz w:val="40"/>
                <w:szCs w:val="40"/>
              </w:rPr>
            </w:pPr>
            <w:r w:rsidRPr="005B2995">
              <w:rPr>
                <w:rFonts w:ascii="Times New Roman" w:eastAsia="標楷體" w:hAnsi="Times New Roman" w:cs="Times New Roman"/>
                <w:b/>
                <w:bCs/>
                <w:sz w:val="40"/>
                <w:szCs w:val="40"/>
              </w:rPr>
              <w:t>seven_segment_display_package</w:t>
            </w:r>
          </w:p>
          <w:p w14:paraId="05FD064A" w14:textId="77777777" w:rsidR="008E5AFB" w:rsidRPr="005B2995" w:rsidRDefault="008E5AFB" w:rsidP="008E5AFB">
            <w:pPr>
              <w:rPr>
                <w:rFonts w:ascii="Times New Roman" w:eastAsia="標楷體" w:hAnsi="Times New Roman" w:cs="Times New Roman"/>
              </w:rPr>
            </w:pPr>
          </w:p>
          <w:p w14:paraId="56E6E58D" w14:textId="77777777" w:rsidR="008E5AFB" w:rsidRPr="005B2995" w:rsidRDefault="008E5AFB" w:rsidP="008E5AFB">
            <w:pPr>
              <w:rPr>
                <w:rFonts w:ascii="Times New Roman" w:eastAsia="標楷體" w:hAnsi="Times New Roman" w:cs="Times New Roman"/>
              </w:rPr>
            </w:pPr>
            <w:r w:rsidRPr="005B2995">
              <w:rPr>
                <w:rFonts w:ascii="Times New Roman" w:eastAsia="標楷體" w:hAnsi="Times New Roman" w:cs="Times New Roman"/>
              </w:rPr>
              <w:t>LIBRARY ieee ;</w:t>
            </w:r>
          </w:p>
          <w:p w14:paraId="7301338D" w14:textId="77777777" w:rsidR="008E5AFB" w:rsidRPr="005B2995" w:rsidRDefault="008E5AFB" w:rsidP="008E5AFB">
            <w:pPr>
              <w:rPr>
                <w:rFonts w:ascii="Times New Roman" w:eastAsia="標楷體" w:hAnsi="Times New Roman" w:cs="Times New Roman"/>
              </w:rPr>
            </w:pPr>
            <w:r w:rsidRPr="005B2995">
              <w:rPr>
                <w:rFonts w:ascii="Times New Roman" w:eastAsia="標楷體" w:hAnsi="Times New Roman" w:cs="Times New Roman"/>
              </w:rPr>
              <w:t>USE ieee.std_logic_1164.all ;</w:t>
            </w:r>
          </w:p>
          <w:p w14:paraId="1023A68E" w14:textId="77777777" w:rsidR="008E5AFB" w:rsidRPr="005B2995" w:rsidRDefault="008E5AFB" w:rsidP="008E5AFB">
            <w:pPr>
              <w:rPr>
                <w:rFonts w:ascii="Times New Roman" w:eastAsia="標楷體" w:hAnsi="Times New Roman" w:cs="Times New Roman"/>
              </w:rPr>
            </w:pPr>
            <w:r w:rsidRPr="005B2995">
              <w:rPr>
                <w:rFonts w:ascii="Times New Roman" w:eastAsia="標楷體" w:hAnsi="Times New Roman" w:cs="Times New Roman"/>
              </w:rPr>
              <w:t>PACKAGE seven_segment_display_package IS</w:t>
            </w:r>
          </w:p>
          <w:p w14:paraId="42B952A7" w14:textId="77777777" w:rsidR="008E5AFB" w:rsidRPr="005B2995" w:rsidRDefault="008E5AFB" w:rsidP="008E5AFB">
            <w:pPr>
              <w:rPr>
                <w:rFonts w:ascii="Times New Roman" w:eastAsia="標楷體" w:hAnsi="Times New Roman" w:cs="Times New Roman"/>
              </w:rPr>
            </w:pPr>
            <w:r w:rsidRPr="005B2995">
              <w:rPr>
                <w:rFonts w:ascii="Times New Roman" w:eastAsia="標楷體" w:hAnsi="Times New Roman" w:cs="Times New Roman"/>
              </w:rPr>
              <w:t>COMPONENT seven_segment_display</w:t>
            </w:r>
          </w:p>
          <w:p w14:paraId="5AA4ABEE" w14:textId="77777777" w:rsidR="008E5AFB" w:rsidRPr="005B2995" w:rsidRDefault="008E5AFB" w:rsidP="008E5AFB">
            <w:pPr>
              <w:rPr>
                <w:rFonts w:ascii="Times New Roman" w:eastAsia="標楷體" w:hAnsi="Times New Roman" w:cs="Times New Roman"/>
              </w:rPr>
            </w:pPr>
            <w:r w:rsidRPr="005B2995">
              <w:rPr>
                <w:rFonts w:ascii="Times New Roman" w:eastAsia="標楷體" w:hAnsi="Times New Roman" w:cs="Times New Roman"/>
              </w:rPr>
              <w:t>PORT ( W,X,Y,Z        : IN STD_LOGIC;</w:t>
            </w:r>
          </w:p>
          <w:p w14:paraId="7A64AC70" w14:textId="77777777" w:rsidR="008E5AFB" w:rsidRPr="005B2995" w:rsidRDefault="008E5AFB" w:rsidP="008E5AFB">
            <w:pPr>
              <w:rPr>
                <w:rFonts w:ascii="Times New Roman" w:eastAsia="標楷體" w:hAnsi="Times New Roman" w:cs="Times New Roman"/>
              </w:rPr>
            </w:pPr>
            <w:r w:rsidRPr="005B2995">
              <w:rPr>
                <w:rFonts w:ascii="Times New Roman" w:eastAsia="標楷體" w:hAnsi="Times New Roman" w:cs="Times New Roman"/>
              </w:rPr>
              <w:t xml:space="preserve">      A,B,C,D,E,F,G   : OUT STD_LOGIC);</w:t>
            </w:r>
          </w:p>
          <w:p w14:paraId="033842DF" w14:textId="77777777" w:rsidR="008E5AFB" w:rsidRPr="005B2995" w:rsidRDefault="008E5AFB" w:rsidP="008E5AFB">
            <w:pPr>
              <w:rPr>
                <w:rFonts w:ascii="Times New Roman" w:eastAsia="標楷體" w:hAnsi="Times New Roman" w:cs="Times New Roman"/>
              </w:rPr>
            </w:pPr>
            <w:r w:rsidRPr="005B2995">
              <w:rPr>
                <w:rFonts w:ascii="Times New Roman" w:eastAsia="標楷體" w:hAnsi="Times New Roman" w:cs="Times New Roman"/>
              </w:rPr>
              <w:t>END COMPONENT ;</w:t>
            </w:r>
          </w:p>
          <w:p w14:paraId="206A13FE" w14:textId="77777777" w:rsidR="008E5AFB" w:rsidRPr="005B2995" w:rsidRDefault="008E5AFB" w:rsidP="008E5AFB">
            <w:pPr>
              <w:rPr>
                <w:rFonts w:ascii="Times New Roman" w:eastAsia="標楷體" w:hAnsi="Times New Roman" w:cs="Times New Roman"/>
              </w:rPr>
            </w:pPr>
            <w:r w:rsidRPr="005B2995">
              <w:rPr>
                <w:rFonts w:ascii="Times New Roman" w:eastAsia="標楷體" w:hAnsi="Times New Roman" w:cs="Times New Roman"/>
              </w:rPr>
              <w:t>END seven_segment_display_package ;</w:t>
            </w:r>
          </w:p>
          <w:p w14:paraId="6751A381" w14:textId="77777777" w:rsidR="008E5AFB" w:rsidRPr="005B2995" w:rsidRDefault="008E5AFB" w:rsidP="008E5AFB">
            <w:pPr>
              <w:rPr>
                <w:rFonts w:ascii="Times New Roman" w:eastAsia="標楷體" w:hAnsi="Times New Roman" w:cs="Times New Roman"/>
              </w:rPr>
            </w:pPr>
          </w:p>
          <w:p w14:paraId="41FA877F" w14:textId="77DBD2B0" w:rsidR="008E5AFB" w:rsidRPr="005B2995" w:rsidRDefault="004D7A01" w:rsidP="008E5AFB">
            <w:pPr>
              <w:rPr>
                <w:rFonts w:ascii="Times New Roman" w:eastAsia="標楷體" w:hAnsi="Times New Roman" w:cs="Times New Roman"/>
                <w:b/>
                <w:bCs/>
                <w:sz w:val="40"/>
                <w:szCs w:val="40"/>
              </w:rPr>
            </w:pPr>
            <w:r>
              <w:rPr>
                <w:rFonts w:ascii="Times New Roman" w:eastAsia="標楷體" w:hAnsi="Times New Roman" w:cs="Times New Roman"/>
                <w:b/>
                <w:bCs/>
                <w:sz w:val="40"/>
                <w:szCs w:val="40"/>
              </w:rPr>
              <w:t>S</w:t>
            </w:r>
            <w:r>
              <w:rPr>
                <w:rFonts w:ascii="Times New Roman" w:eastAsia="標楷體" w:hAnsi="Times New Roman" w:cs="Times New Roman" w:hint="eastAsia"/>
                <w:b/>
                <w:bCs/>
                <w:sz w:val="40"/>
                <w:szCs w:val="40"/>
              </w:rPr>
              <w:t>imple_</w:t>
            </w:r>
            <w:r>
              <w:rPr>
                <w:rFonts w:ascii="Times New Roman" w:eastAsia="標楷體" w:hAnsi="Times New Roman" w:cs="Times New Roman"/>
                <w:b/>
                <w:bCs/>
                <w:sz w:val="40"/>
                <w:szCs w:val="40"/>
              </w:rPr>
              <w:t>CPU</w:t>
            </w:r>
          </w:p>
          <w:p w14:paraId="432CE1BD" w14:textId="77777777" w:rsidR="008E5AFB" w:rsidRPr="005B2995" w:rsidRDefault="008E5AFB" w:rsidP="008E5AFB">
            <w:pPr>
              <w:rPr>
                <w:rFonts w:ascii="Times New Roman" w:eastAsia="標楷體" w:hAnsi="Times New Roman" w:cs="Times New Roman"/>
              </w:rPr>
            </w:pPr>
          </w:p>
          <w:p w14:paraId="1FE16DFF" w14:textId="77777777" w:rsidR="00A00341" w:rsidRPr="005B2995" w:rsidRDefault="00A00341" w:rsidP="00A00341">
            <w:pPr>
              <w:rPr>
                <w:rFonts w:ascii="Times New Roman" w:eastAsia="標楷體" w:hAnsi="Times New Roman" w:cs="Times New Roman"/>
                <w:b/>
              </w:rPr>
            </w:pPr>
          </w:p>
          <w:p w14:paraId="757E3C17" w14:textId="77777777" w:rsidR="004D7A01" w:rsidRDefault="004D7A01" w:rsidP="004D7A01">
            <w:r>
              <w:t>library ieee;</w:t>
            </w:r>
          </w:p>
          <w:p w14:paraId="06D4392B" w14:textId="77777777" w:rsidR="004D7A01" w:rsidRDefault="004D7A01" w:rsidP="004D7A01">
            <w:r>
              <w:t>use ieee.std_logic_1164.all;</w:t>
            </w:r>
          </w:p>
          <w:p w14:paraId="16A1CF03" w14:textId="77777777" w:rsidR="004D7A01" w:rsidRDefault="004D7A01" w:rsidP="004D7A01">
            <w:r>
              <w:t>use ieee.std_logic_arith.all;</w:t>
            </w:r>
          </w:p>
          <w:p w14:paraId="588F55E5" w14:textId="77777777" w:rsidR="004D7A01" w:rsidRDefault="004D7A01" w:rsidP="004D7A01">
            <w:r>
              <w:t>use ieee.std_logic_unsigned.all;</w:t>
            </w:r>
          </w:p>
          <w:p w14:paraId="0DDF07B0" w14:textId="77777777" w:rsidR="004D7A01" w:rsidRDefault="004D7A01" w:rsidP="004D7A01">
            <w:r>
              <w:t>--use ieee.numeric_std_unsigned.all;</w:t>
            </w:r>
          </w:p>
          <w:p w14:paraId="4036A814" w14:textId="77777777" w:rsidR="004D7A01" w:rsidRDefault="004D7A01" w:rsidP="004D7A01"/>
          <w:p w14:paraId="0BDAE980" w14:textId="77777777" w:rsidR="004D7A01" w:rsidRDefault="004D7A01" w:rsidP="004D7A01">
            <w:r>
              <w:t>entity Simple_CPU is</w:t>
            </w:r>
          </w:p>
          <w:p w14:paraId="683C8BFE" w14:textId="77777777" w:rsidR="004D7A01" w:rsidRDefault="004D7A01" w:rsidP="004D7A01">
            <w:r>
              <w:tab/>
              <w:t>port( Data: in std_logic_vector(7 downto 0);</w:t>
            </w:r>
          </w:p>
          <w:p w14:paraId="75D38DD3" w14:textId="77777777" w:rsidR="004D7A01" w:rsidRDefault="004D7A01" w:rsidP="004D7A01">
            <w:r>
              <w:tab/>
            </w:r>
            <w:r>
              <w:tab/>
            </w:r>
            <w:r>
              <w:tab/>
              <w:t>Control: in std_logic_vector(7 downto 0);</w:t>
            </w:r>
          </w:p>
          <w:p w14:paraId="4FF4CFD6" w14:textId="77777777" w:rsidR="004D7A01" w:rsidRDefault="004D7A01" w:rsidP="004D7A01">
            <w:r>
              <w:tab/>
            </w:r>
            <w:r>
              <w:tab/>
            </w:r>
            <w:r>
              <w:tab/>
              <w:t>--Control(7~4) : Opcode</w:t>
            </w:r>
          </w:p>
          <w:p w14:paraId="7DD62C11" w14:textId="77777777" w:rsidR="004D7A01" w:rsidRDefault="004D7A01" w:rsidP="004D7A01">
            <w:r>
              <w:tab/>
            </w:r>
            <w:r>
              <w:tab/>
            </w:r>
            <w:r>
              <w:tab/>
              <w:t>--Control(3~2) : Rs</w:t>
            </w:r>
          </w:p>
          <w:p w14:paraId="1C657486" w14:textId="77777777" w:rsidR="004D7A01" w:rsidRDefault="004D7A01" w:rsidP="004D7A01">
            <w:r>
              <w:tab/>
            </w:r>
            <w:r>
              <w:tab/>
            </w:r>
            <w:r>
              <w:tab/>
              <w:t>--Control(1~0) : Rt</w:t>
            </w:r>
          </w:p>
          <w:p w14:paraId="7B340554" w14:textId="77777777" w:rsidR="004D7A01" w:rsidRDefault="004D7A01" w:rsidP="004D7A01">
            <w:r>
              <w:tab/>
            </w:r>
            <w:r>
              <w:tab/>
            </w:r>
            <w:r>
              <w:tab/>
              <w:t>Clock: in std_logic;</w:t>
            </w:r>
          </w:p>
          <w:p w14:paraId="15BD60C1" w14:textId="77777777" w:rsidR="004D7A01" w:rsidRDefault="004D7A01" w:rsidP="004D7A01">
            <w:r>
              <w:tab/>
            </w:r>
            <w:r>
              <w:tab/>
            </w:r>
            <w:r>
              <w:tab/>
              <w:t>D_Bus: inout std_logic_vector(7 downto 0);</w:t>
            </w:r>
          </w:p>
          <w:p w14:paraId="1D357BB2" w14:textId="77777777" w:rsidR="004D7A01" w:rsidRDefault="004D7A01" w:rsidP="004D7A01">
            <w:r>
              <w:tab/>
            </w:r>
            <w:r>
              <w:tab/>
            </w:r>
            <w:r>
              <w:tab/>
              <w:t>D_Rs: out std_logic_vector(7 downto 0);</w:t>
            </w:r>
          </w:p>
          <w:p w14:paraId="27D71C41" w14:textId="77777777" w:rsidR="004D7A01" w:rsidRDefault="004D7A01" w:rsidP="004D7A01">
            <w:r>
              <w:tab/>
            </w:r>
            <w:r>
              <w:tab/>
            </w:r>
            <w:r>
              <w:tab/>
              <w:t>D_Rt: out std_logic_vector(7 downto 0);</w:t>
            </w:r>
          </w:p>
          <w:p w14:paraId="0263B31F" w14:textId="77777777" w:rsidR="004D7A01" w:rsidRDefault="004D7A01" w:rsidP="004D7A01">
            <w:r>
              <w:tab/>
            </w:r>
            <w:r>
              <w:tab/>
            </w:r>
            <w:r>
              <w:tab/>
              <w:t>ProcessComplete: out std_logic);</w:t>
            </w:r>
          </w:p>
          <w:p w14:paraId="45DB6701" w14:textId="77777777" w:rsidR="004D7A01" w:rsidRDefault="004D7A01" w:rsidP="004D7A01">
            <w:r>
              <w:t>end Simple_CPU;</w:t>
            </w:r>
          </w:p>
          <w:p w14:paraId="0D0B7ACB" w14:textId="77777777" w:rsidR="004D7A01" w:rsidRDefault="004D7A01" w:rsidP="004D7A01"/>
          <w:p w14:paraId="0C7277AB" w14:textId="77777777" w:rsidR="004D7A01" w:rsidRDefault="004D7A01" w:rsidP="004D7A01">
            <w:r>
              <w:t>architecture CPU_arch of Simple_CPU is</w:t>
            </w:r>
          </w:p>
          <w:p w14:paraId="1E659E42" w14:textId="77777777" w:rsidR="004D7A01" w:rsidRDefault="004D7A01" w:rsidP="004D7A01"/>
          <w:p w14:paraId="3B751A3A" w14:textId="77777777" w:rsidR="004D7A01" w:rsidRDefault="004D7A01" w:rsidP="004D7A01">
            <w:r>
              <w:lastRenderedPageBreak/>
              <w:tab/>
              <w:t>signal R3, R2, R1, R0: std_logic_vector(7 downto 0);</w:t>
            </w:r>
          </w:p>
          <w:p w14:paraId="167BEB27" w14:textId="77777777" w:rsidR="004D7A01" w:rsidRDefault="004D7A01" w:rsidP="004D7A01">
            <w:r>
              <w:tab/>
            </w:r>
          </w:p>
          <w:p w14:paraId="2AF906F8" w14:textId="77777777" w:rsidR="004D7A01" w:rsidRDefault="004D7A01" w:rsidP="004D7A01">
            <w:r>
              <w:tab/>
              <w:t>signal Opcode: std_logic_vector(3 downto 0);</w:t>
            </w:r>
          </w:p>
          <w:p w14:paraId="2E8D1CBB" w14:textId="77777777" w:rsidR="004D7A01" w:rsidRDefault="004D7A01" w:rsidP="004D7A01">
            <w:r>
              <w:tab/>
              <w:t>signal Rs_pointer: std_logic_vector(1 downto 0);</w:t>
            </w:r>
          </w:p>
          <w:p w14:paraId="7693F418" w14:textId="77777777" w:rsidR="004D7A01" w:rsidRDefault="004D7A01" w:rsidP="004D7A01">
            <w:r>
              <w:tab/>
              <w:t>signal Rt_pointer: std_logic_vector(1 downto 0);</w:t>
            </w:r>
          </w:p>
          <w:p w14:paraId="25082578" w14:textId="77777777" w:rsidR="004D7A01" w:rsidRDefault="004D7A01" w:rsidP="004D7A01">
            <w:r>
              <w:tab/>
            </w:r>
          </w:p>
          <w:p w14:paraId="44924409" w14:textId="77777777" w:rsidR="004D7A01" w:rsidRDefault="004D7A01" w:rsidP="004D7A01">
            <w:r>
              <w:tab/>
              <w:t>signal tmpBus, tmpRs, tmpRt: std_logic_vector(7 downto 0);</w:t>
            </w:r>
          </w:p>
          <w:p w14:paraId="3A48E623" w14:textId="77777777" w:rsidR="004D7A01" w:rsidRDefault="004D7A01" w:rsidP="004D7A01">
            <w:r>
              <w:tab/>
            </w:r>
          </w:p>
          <w:p w14:paraId="19B19087" w14:textId="77777777" w:rsidR="004D7A01" w:rsidRDefault="004D7A01" w:rsidP="004D7A01">
            <w:r>
              <w:tab/>
            </w:r>
          </w:p>
          <w:p w14:paraId="4C024D47" w14:textId="77777777" w:rsidR="004D7A01" w:rsidRDefault="004D7A01" w:rsidP="004D7A01">
            <w:r>
              <w:t>begin</w:t>
            </w:r>
          </w:p>
          <w:p w14:paraId="0F5B8C84" w14:textId="77777777" w:rsidR="004D7A01" w:rsidRDefault="004D7A01" w:rsidP="004D7A01"/>
          <w:p w14:paraId="462A50C3" w14:textId="77777777" w:rsidR="004D7A01" w:rsidRDefault="004D7A01" w:rsidP="004D7A01"/>
          <w:p w14:paraId="60691424" w14:textId="77777777" w:rsidR="004D7A01" w:rsidRDefault="004D7A01" w:rsidP="004D7A01">
            <w:r>
              <w:t>--</w:t>
            </w:r>
            <w:r>
              <w:tab/>
              <w:t>D_Bus &lt;= tmpBus;</w:t>
            </w:r>
          </w:p>
          <w:p w14:paraId="3A3697F9" w14:textId="77777777" w:rsidR="004D7A01" w:rsidRDefault="004D7A01" w:rsidP="004D7A01">
            <w:r>
              <w:t>--D_Bus &lt;= Data;</w:t>
            </w:r>
          </w:p>
          <w:p w14:paraId="5B70FEB3" w14:textId="77777777" w:rsidR="004D7A01" w:rsidRDefault="004D7A01" w:rsidP="004D7A01">
            <w:r>
              <w:tab/>
            </w:r>
          </w:p>
          <w:p w14:paraId="18E811AA" w14:textId="77777777" w:rsidR="004D7A01" w:rsidRDefault="004D7A01" w:rsidP="004D7A01">
            <w:r>
              <w:tab/>
              <w:t>Opcode &lt;= Control(7 downto 4);</w:t>
            </w:r>
          </w:p>
          <w:p w14:paraId="19FA6B2C" w14:textId="77777777" w:rsidR="004D7A01" w:rsidRDefault="004D7A01" w:rsidP="004D7A01">
            <w:r>
              <w:tab/>
              <w:t>Rs_pointer &lt;= Control(3 downto 2);</w:t>
            </w:r>
          </w:p>
          <w:p w14:paraId="36EE243E" w14:textId="77777777" w:rsidR="004D7A01" w:rsidRDefault="004D7A01" w:rsidP="004D7A01">
            <w:r>
              <w:tab/>
              <w:t>Rt_pointer &lt;= Control(1 downto 0);</w:t>
            </w:r>
          </w:p>
          <w:p w14:paraId="68F12D45" w14:textId="77777777" w:rsidR="004D7A01" w:rsidRDefault="004D7A01" w:rsidP="004D7A01">
            <w:r>
              <w:tab/>
            </w:r>
          </w:p>
          <w:p w14:paraId="0762AC9A" w14:textId="77777777" w:rsidR="004D7A01" w:rsidRDefault="004D7A01" w:rsidP="004D7A01">
            <w:r>
              <w:tab/>
              <w:t>process(Clock)</w:t>
            </w:r>
          </w:p>
          <w:p w14:paraId="6F843F13" w14:textId="77777777" w:rsidR="004D7A01" w:rsidRDefault="004D7A01" w:rsidP="004D7A01">
            <w:r>
              <w:tab/>
            </w:r>
            <w:r>
              <w:tab/>
              <w:t>variable excuteStep: integer := 0;</w:t>
            </w:r>
          </w:p>
          <w:p w14:paraId="3F749F68" w14:textId="77777777" w:rsidR="004D7A01" w:rsidRDefault="004D7A01" w:rsidP="004D7A01">
            <w:r>
              <w:tab/>
            </w:r>
            <w:r>
              <w:tab/>
              <w:t>variable prevOpcode: std_logic_vector(3 downto 0);</w:t>
            </w:r>
          </w:p>
          <w:p w14:paraId="78143B02" w14:textId="77777777" w:rsidR="004D7A01" w:rsidRDefault="004D7A01" w:rsidP="004D7A01">
            <w:r>
              <w:tab/>
            </w:r>
            <w:r>
              <w:tab/>
              <w:t>variable tmpBus2: std_logic_vector(7 downto 0);</w:t>
            </w:r>
          </w:p>
          <w:p w14:paraId="3B28C0F3" w14:textId="77777777" w:rsidR="004D7A01" w:rsidRDefault="004D7A01" w:rsidP="004D7A01">
            <w:r>
              <w:tab/>
              <w:t>begin</w:t>
            </w:r>
          </w:p>
          <w:p w14:paraId="257F029F" w14:textId="77777777" w:rsidR="004D7A01" w:rsidRDefault="004D7A01" w:rsidP="004D7A01">
            <w:r>
              <w:tab/>
            </w:r>
            <w:r>
              <w:tab/>
              <w:t>if rising_edge(Clock) then</w:t>
            </w:r>
          </w:p>
          <w:p w14:paraId="14944729" w14:textId="77777777" w:rsidR="004D7A01" w:rsidRDefault="004D7A01" w:rsidP="004D7A01">
            <w:r>
              <w:tab/>
            </w:r>
            <w:r>
              <w:tab/>
            </w:r>
            <w:r>
              <w:tab/>
              <w:t>if excuteStep = 0 then</w:t>
            </w:r>
          </w:p>
          <w:p w14:paraId="177AA89E" w14:textId="77777777" w:rsidR="004D7A01" w:rsidRDefault="004D7A01" w:rsidP="004D7A01">
            <w:r>
              <w:tab/>
            </w:r>
            <w:r>
              <w:tab/>
            </w:r>
            <w:r>
              <w:tab/>
            </w:r>
            <w:r>
              <w:tab/>
              <w:t>ProcessComplete &lt;= '1';</w:t>
            </w:r>
          </w:p>
          <w:p w14:paraId="57A37C21" w14:textId="77777777" w:rsidR="004D7A01" w:rsidRDefault="004D7A01" w:rsidP="004D7A01">
            <w:r>
              <w:tab/>
            </w:r>
            <w:r>
              <w:tab/>
            </w:r>
            <w:r>
              <w:tab/>
            </w:r>
            <w:r>
              <w:tab/>
              <w:t>case Opcode is</w:t>
            </w:r>
          </w:p>
          <w:p w14:paraId="35DDE9D0" w14:textId="77777777" w:rsidR="004D7A01" w:rsidRDefault="004D7A01" w:rsidP="004D7A01">
            <w:r>
              <w:tab/>
            </w:r>
            <w:r>
              <w:tab/>
            </w:r>
            <w:r>
              <w:tab/>
            </w:r>
            <w:r>
              <w:tab/>
            </w:r>
            <w:r>
              <w:tab/>
              <w:t>when "0000" =&gt;</w:t>
            </w:r>
          </w:p>
          <w:p w14:paraId="1D5F92A7" w14:textId="77777777" w:rsidR="004D7A01" w:rsidRDefault="004D7A01" w:rsidP="004D7A01">
            <w:r>
              <w:tab/>
            </w:r>
            <w:r>
              <w:tab/>
            </w:r>
            <w:r>
              <w:tab/>
            </w:r>
            <w:r>
              <w:tab/>
            </w:r>
            <w:r>
              <w:tab/>
            </w:r>
            <w:r>
              <w:tab/>
              <w:t>tmpBus &lt;= Data;</w:t>
            </w:r>
          </w:p>
          <w:p w14:paraId="7689CC15" w14:textId="77777777" w:rsidR="004D7A01" w:rsidRDefault="004D7A01" w:rsidP="004D7A01">
            <w:r>
              <w:tab/>
            </w:r>
            <w:r>
              <w:tab/>
            </w:r>
            <w:r>
              <w:tab/>
            </w:r>
            <w:r>
              <w:tab/>
            </w:r>
            <w:r>
              <w:tab/>
            </w:r>
            <w:r>
              <w:tab/>
              <w:t>case Rs_pointer is</w:t>
            </w:r>
          </w:p>
          <w:p w14:paraId="1F674368" w14:textId="77777777" w:rsidR="004D7A01" w:rsidRDefault="004D7A01" w:rsidP="004D7A01">
            <w:r>
              <w:tab/>
            </w:r>
            <w:r>
              <w:tab/>
            </w:r>
            <w:r>
              <w:tab/>
            </w:r>
            <w:r>
              <w:tab/>
            </w:r>
            <w:r>
              <w:tab/>
            </w:r>
            <w:r>
              <w:tab/>
            </w:r>
            <w:r>
              <w:tab/>
              <w:t>when "00" =&gt; R0 &lt;= Data;</w:t>
            </w:r>
          </w:p>
          <w:p w14:paraId="5791B755" w14:textId="77777777" w:rsidR="004D7A01" w:rsidRDefault="004D7A01" w:rsidP="004D7A01">
            <w:r>
              <w:tab/>
            </w:r>
            <w:r>
              <w:tab/>
            </w:r>
            <w:r>
              <w:tab/>
            </w:r>
            <w:r>
              <w:tab/>
            </w:r>
            <w:r>
              <w:tab/>
            </w:r>
            <w:r>
              <w:tab/>
            </w:r>
            <w:r>
              <w:tab/>
              <w:t>when "01" =&gt; R1 &lt;= Data;</w:t>
            </w:r>
          </w:p>
          <w:p w14:paraId="0C332DD2" w14:textId="77777777" w:rsidR="004D7A01" w:rsidRDefault="004D7A01" w:rsidP="004D7A01">
            <w:r>
              <w:tab/>
            </w:r>
            <w:r>
              <w:tab/>
            </w:r>
            <w:r>
              <w:tab/>
            </w:r>
            <w:r>
              <w:tab/>
            </w:r>
            <w:r>
              <w:tab/>
            </w:r>
            <w:r>
              <w:tab/>
            </w:r>
            <w:r>
              <w:tab/>
              <w:t>when "10" =&gt; R2 &lt;= Data;</w:t>
            </w:r>
          </w:p>
          <w:p w14:paraId="22718105" w14:textId="77777777" w:rsidR="004D7A01" w:rsidRDefault="004D7A01" w:rsidP="004D7A01">
            <w:r>
              <w:tab/>
            </w:r>
            <w:r>
              <w:tab/>
            </w:r>
            <w:r>
              <w:tab/>
            </w:r>
            <w:r>
              <w:tab/>
            </w:r>
            <w:r>
              <w:tab/>
            </w:r>
            <w:r>
              <w:tab/>
            </w:r>
            <w:r>
              <w:tab/>
              <w:t>when others =&gt; R3 &lt;= Data;</w:t>
            </w:r>
          </w:p>
          <w:p w14:paraId="776F6B57" w14:textId="77777777" w:rsidR="004D7A01" w:rsidRDefault="004D7A01" w:rsidP="004D7A01">
            <w:r>
              <w:tab/>
            </w:r>
            <w:r>
              <w:tab/>
            </w:r>
            <w:r>
              <w:tab/>
            </w:r>
            <w:r>
              <w:tab/>
            </w:r>
            <w:r>
              <w:tab/>
            </w:r>
            <w:r>
              <w:tab/>
              <w:t>end case;</w:t>
            </w:r>
          </w:p>
          <w:p w14:paraId="0875D03C" w14:textId="77777777" w:rsidR="004D7A01" w:rsidRDefault="004D7A01" w:rsidP="004D7A01">
            <w:r>
              <w:tab/>
            </w:r>
            <w:r>
              <w:tab/>
            </w:r>
            <w:r>
              <w:tab/>
            </w:r>
            <w:r>
              <w:tab/>
            </w:r>
            <w:r>
              <w:tab/>
              <w:t>when "0001" =&gt;</w:t>
            </w:r>
          </w:p>
          <w:p w14:paraId="2AC2495E" w14:textId="77777777" w:rsidR="004D7A01" w:rsidRDefault="004D7A01" w:rsidP="004D7A01">
            <w:r>
              <w:tab/>
            </w:r>
            <w:r>
              <w:tab/>
            </w:r>
            <w:r>
              <w:tab/>
            </w:r>
            <w:r>
              <w:tab/>
            </w:r>
            <w:r>
              <w:tab/>
            </w:r>
            <w:r>
              <w:tab/>
              <w:t>case Rt_pointer is</w:t>
            </w:r>
          </w:p>
          <w:p w14:paraId="7A855E22" w14:textId="77777777" w:rsidR="004D7A01" w:rsidRDefault="004D7A01" w:rsidP="004D7A01">
            <w:r>
              <w:tab/>
            </w:r>
            <w:r>
              <w:tab/>
            </w:r>
            <w:r>
              <w:tab/>
            </w:r>
            <w:r>
              <w:tab/>
            </w:r>
            <w:r>
              <w:tab/>
            </w:r>
            <w:r>
              <w:tab/>
            </w:r>
            <w:r>
              <w:tab/>
              <w:t>when "00" =&gt; tmpBus &lt;= R0;</w:t>
            </w:r>
          </w:p>
          <w:p w14:paraId="69792706" w14:textId="77777777" w:rsidR="004D7A01" w:rsidRDefault="004D7A01" w:rsidP="004D7A01">
            <w:r>
              <w:tab/>
            </w:r>
            <w:r>
              <w:tab/>
            </w:r>
            <w:r>
              <w:tab/>
            </w:r>
            <w:r>
              <w:tab/>
            </w:r>
            <w:r>
              <w:tab/>
            </w:r>
            <w:r>
              <w:tab/>
            </w:r>
            <w:r>
              <w:tab/>
              <w:t>when "01" =&gt; tmpBus &lt;= R1;</w:t>
            </w:r>
          </w:p>
          <w:p w14:paraId="67DB07F0" w14:textId="77777777" w:rsidR="004D7A01" w:rsidRDefault="004D7A01" w:rsidP="004D7A01">
            <w:r>
              <w:tab/>
            </w:r>
            <w:r>
              <w:tab/>
            </w:r>
            <w:r>
              <w:tab/>
            </w:r>
            <w:r>
              <w:tab/>
            </w:r>
            <w:r>
              <w:tab/>
            </w:r>
            <w:r>
              <w:tab/>
            </w:r>
            <w:r>
              <w:tab/>
              <w:t>when "10" =&gt; tmpBus &lt;= R2;</w:t>
            </w:r>
          </w:p>
          <w:p w14:paraId="58CC7E91" w14:textId="77777777" w:rsidR="004D7A01" w:rsidRDefault="004D7A01" w:rsidP="004D7A01">
            <w:r>
              <w:tab/>
            </w:r>
            <w:r>
              <w:tab/>
            </w:r>
            <w:r>
              <w:tab/>
            </w:r>
            <w:r>
              <w:tab/>
            </w:r>
            <w:r>
              <w:tab/>
            </w:r>
            <w:r>
              <w:tab/>
            </w:r>
            <w:r>
              <w:tab/>
              <w:t>when others =&gt; tmpBus &lt;= R3;</w:t>
            </w:r>
          </w:p>
          <w:p w14:paraId="38206E99" w14:textId="77777777" w:rsidR="004D7A01" w:rsidRDefault="004D7A01" w:rsidP="004D7A01">
            <w:r>
              <w:tab/>
            </w:r>
            <w:r>
              <w:tab/>
            </w:r>
            <w:r>
              <w:tab/>
            </w:r>
            <w:r>
              <w:tab/>
            </w:r>
            <w:r>
              <w:tab/>
            </w:r>
            <w:r>
              <w:tab/>
              <w:t>end case;</w:t>
            </w:r>
          </w:p>
          <w:p w14:paraId="4F3FA8F7" w14:textId="77777777" w:rsidR="004D7A01" w:rsidRDefault="004D7A01" w:rsidP="004D7A01">
            <w:r>
              <w:tab/>
            </w:r>
            <w:r>
              <w:tab/>
            </w:r>
            <w:r>
              <w:tab/>
            </w:r>
            <w:r>
              <w:tab/>
            </w:r>
            <w:r>
              <w:tab/>
            </w:r>
            <w:r>
              <w:tab/>
            </w:r>
          </w:p>
          <w:p w14:paraId="5841ED36" w14:textId="77777777" w:rsidR="004D7A01" w:rsidRDefault="004D7A01" w:rsidP="004D7A01">
            <w:r>
              <w:tab/>
            </w:r>
            <w:r>
              <w:tab/>
            </w:r>
            <w:r>
              <w:tab/>
            </w:r>
            <w:r>
              <w:tab/>
            </w:r>
            <w:r>
              <w:tab/>
            </w:r>
            <w:r>
              <w:tab/>
              <w:t>case Rs_pointer is</w:t>
            </w:r>
          </w:p>
          <w:p w14:paraId="74361684" w14:textId="77777777" w:rsidR="004D7A01" w:rsidRDefault="004D7A01" w:rsidP="004D7A01">
            <w:r>
              <w:tab/>
            </w:r>
            <w:r>
              <w:tab/>
            </w:r>
            <w:r>
              <w:tab/>
            </w:r>
            <w:r>
              <w:tab/>
            </w:r>
            <w:r>
              <w:tab/>
            </w:r>
            <w:r>
              <w:tab/>
            </w:r>
            <w:r>
              <w:tab/>
              <w:t>when "00" =&gt; R0 &lt;= tmpBus;</w:t>
            </w:r>
          </w:p>
          <w:p w14:paraId="5A0AC75A" w14:textId="77777777" w:rsidR="004D7A01" w:rsidRDefault="004D7A01" w:rsidP="004D7A01">
            <w:r>
              <w:lastRenderedPageBreak/>
              <w:tab/>
            </w:r>
            <w:r>
              <w:tab/>
            </w:r>
            <w:r>
              <w:tab/>
            </w:r>
            <w:r>
              <w:tab/>
            </w:r>
            <w:r>
              <w:tab/>
            </w:r>
            <w:r>
              <w:tab/>
            </w:r>
            <w:r>
              <w:tab/>
              <w:t>when "01" =&gt; R1 &lt;= tmpBus;</w:t>
            </w:r>
          </w:p>
          <w:p w14:paraId="6A8EBC35" w14:textId="77777777" w:rsidR="004D7A01" w:rsidRDefault="004D7A01" w:rsidP="004D7A01">
            <w:r>
              <w:tab/>
            </w:r>
            <w:r>
              <w:tab/>
            </w:r>
            <w:r>
              <w:tab/>
            </w:r>
            <w:r>
              <w:tab/>
            </w:r>
            <w:r>
              <w:tab/>
            </w:r>
            <w:r>
              <w:tab/>
            </w:r>
            <w:r>
              <w:tab/>
              <w:t>when "10" =&gt; R2 &lt;= tmpBus;</w:t>
            </w:r>
          </w:p>
          <w:p w14:paraId="00D72868" w14:textId="77777777" w:rsidR="004D7A01" w:rsidRDefault="004D7A01" w:rsidP="004D7A01">
            <w:r>
              <w:tab/>
            </w:r>
            <w:r>
              <w:tab/>
            </w:r>
            <w:r>
              <w:tab/>
            </w:r>
            <w:r>
              <w:tab/>
            </w:r>
            <w:r>
              <w:tab/>
            </w:r>
            <w:r>
              <w:tab/>
            </w:r>
            <w:r>
              <w:tab/>
              <w:t>when others =&gt; R3 &lt;= tmpBus;</w:t>
            </w:r>
          </w:p>
          <w:p w14:paraId="5935C784" w14:textId="77777777" w:rsidR="004D7A01" w:rsidRDefault="004D7A01" w:rsidP="004D7A01">
            <w:r>
              <w:tab/>
            </w:r>
            <w:r>
              <w:tab/>
            </w:r>
            <w:r>
              <w:tab/>
            </w:r>
            <w:r>
              <w:tab/>
            </w:r>
            <w:r>
              <w:tab/>
            </w:r>
            <w:r>
              <w:tab/>
              <w:t>end case;</w:t>
            </w:r>
          </w:p>
          <w:p w14:paraId="7F33F375" w14:textId="77777777" w:rsidR="004D7A01" w:rsidRDefault="004D7A01" w:rsidP="004D7A01">
            <w:r>
              <w:tab/>
            </w:r>
            <w:r>
              <w:tab/>
            </w:r>
            <w:r>
              <w:tab/>
            </w:r>
            <w:r>
              <w:tab/>
            </w:r>
            <w:r>
              <w:tab/>
              <w:t>when others =&gt;</w:t>
            </w:r>
          </w:p>
          <w:p w14:paraId="070FD960" w14:textId="77777777" w:rsidR="004D7A01" w:rsidRDefault="004D7A01" w:rsidP="004D7A01">
            <w:r>
              <w:tab/>
            </w:r>
            <w:r>
              <w:tab/>
            </w:r>
            <w:r>
              <w:tab/>
            </w:r>
            <w:r>
              <w:tab/>
            </w:r>
            <w:r>
              <w:tab/>
            </w:r>
            <w:r>
              <w:tab/>
              <w:t>ProcessComplete &lt;= '0';</w:t>
            </w:r>
          </w:p>
          <w:p w14:paraId="0612F3BF" w14:textId="77777777" w:rsidR="004D7A01" w:rsidRDefault="004D7A01" w:rsidP="004D7A01">
            <w:r>
              <w:tab/>
            </w:r>
            <w:r>
              <w:tab/>
            </w:r>
            <w:r>
              <w:tab/>
            </w:r>
            <w:r>
              <w:tab/>
            </w:r>
            <w:r>
              <w:tab/>
            </w:r>
            <w:r>
              <w:tab/>
              <w:t>case Rs_pointer is</w:t>
            </w:r>
          </w:p>
          <w:p w14:paraId="201D9EE3" w14:textId="77777777" w:rsidR="004D7A01" w:rsidRDefault="004D7A01" w:rsidP="004D7A01">
            <w:r>
              <w:tab/>
            </w:r>
            <w:r>
              <w:tab/>
            </w:r>
            <w:r>
              <w:tab/>
            </w:r>
            <w:r>
              <w:tab/>
            </w:r>
            <w:r>
              <w:tab/>
            </w:r>
            <w:r>
              <w:tab/>
            </w:r>
            <w:r>
              <w:tab/>
              <w:t>when "00" =&gt; tmpBus &lt;= R0;</w:t>
            </w:r>
          </w:p>
          <w:p w14:paraId="2B651C4B" w14:textId="77777777" w:rsidR="004D7A01" w:rsidRDefault="004D7A01" w:rsidP="004D7A01">
            <w:r>
              <w:tab/>
            </w:r>
            <w:r>
              <w:tab/>
            </w:r>
            <w:r>
              <w:tab/>
            </w:r>
            <w:r>
              <w:tab/>
            </w:r>
            <w:r>
              <w:tab/>
            </w:r>
            <w:r>
              <w:tab/>
            </w:r>
            <w:r>
              <w:tab/>
              <w:t>when "01" =&gt; tmpBus &lt;= R1;</w:t>
            </w:r>
          </w:p>
          <w:p w14:paraId="60FB3B11" w14:textId="77777777" w:rsidR="004D7A01" w:rsidRDefault="004D7A01" w:rsidP="004D7A01">
            <w:r>
              <w:tab/>
            </w:r>
            <w:r>
              <w:tab/>
            </w:r>
            <w:r>
              <w:tab/>
            </w:r>
            <w:r>
              <w:tab/>
            </w:r>
            <w:r>
              <w:tab/>
            </w:r>
            <w:r>
              <w:tab/>
            </w:r>
            <w:r>
              <w:tab/>
              <w:t>when "10" =&gt; tmpBus &lt;= R2;</w:t>
            </w:r>
          </w:p>
          <w:p w14:paraId="2115E281" w14:textId="77777777" w:rsidR="004D7A01" w:rsidRDefault="004D7A01" w:rsidP="004D7A01">
            <w:r>
              <w:tab/>
            </w:r>
            <w:r>
              <w:tab/>
            </w:r>
            <w:r>
              <w:tab/>
            </w:r>
            <w:r>
              <w:tab/>
            </w:r>
            <w:r>
              <w:tab/>
            </w:r>
            <w:r>
              <w:tab/>
            </w:r>
            <w:r>
              <w:tab/>
              <w:t>when others =&gt; tmpBus &lt;= R3;</w:t>
            </w:r>
          </w:p>
          <w:p w14:paraId="5F9F34D8" w14:textId="77777777" w:rsidR="004D7A01" w:rsidRDefault="004D7A01" w:rsidP="004D7A01">
            <w:r>
              <w:tab/>
            </w:r>
            <w:r>
              <w:tab/>
            </w:r>
            <w:r>
              <w:tab/>
            </w:r>
            <w:r>
              <w:tab/>
            </w:r>
            <w:r>
              <w:tab/>
            </w:r>
            <w:r>
              <w:tab/>
              <w:t>end case;</w:t>
            </w:r>
          </w:p>
          <w:p w14:paraId="79BB3555" w14:textId="77777777" w:rsidR="004D7A01" w:rsidRDefault="004D7A01" w:rsidP="004D7A01">
            <w:r>
              <w:tab/>
            </w:r>
            <w:r>
              <w:tab/>
            </w:r>
            <w:r>
              <w:tab/>
            </w:r>
            <w:r>
              <w:tab/>
            </w:r>
            <w:r>
              <w:tab/>
            </w:r>
            <w:r>
              <w:tab/>
              <w:t>---</w:t>
            </w:r>
          </w:p>
          <w:p w14:paraId="1DF9E92E" w14:textId="77777777" w:rsidR="004D7A01" w:rsidRDefault="004D7A01" w:rsidP="004D7A01">
            <w:r>
              <w:tab/>
            </w:r>
            <w:r>
              <w:tab/>
            </w:r>
            <w:r>
              <w:tab/>
            </w:r>
            <w:r>
              <w:tab/>
            </w:r>
            <w:r>
              <w:tab/>
            </w:r>
            <w:r>
              <w:tab/>
              <w:t>D_Bus &lt;= tmpBus;</w:t>
            </w:r>
          </w:p>
          <w:p w14:paraId="17734163" w14:textId="77777777" w:rsidR="004D7A01" w:rsidRDefault="004D7A01" w:rsidP="004D7A01">
            <w:r>
              <w:tab/>
            </w:r>
            <w:r>
              <w:tab/>
            </w:r>
            <w:r>
              <w:tab/>
            </w:r>
            <w:r>
              <w:tab/>
            </w:r>
            <w:r>
              <w:tab/>
            </w:r>
            <w:r>
              <w:tab/>
            </w:r>
          </w:p>
          <w:p w14:paraId="3BA024DE" w14:textId="77777777" w:rsidR="004D7A01" w:rsidRDefault="004D7A01" w:rsidP="004D7A01">
            <w:r>
              <w:tab/>
            </w:r>
            <w:r>
              <w:tab/>
            </w:r>
            <w:r>
              <w:tab/>
            </w:r>
            <w:r>
              <w:tab/>
            </w:r>
            <w:r>
              <w:tab/>
            </w:r>
            <w:r>
              <w:tab/>
              <w:t>prevOpcode := Opcode;</w:t>
            </w:r>
          </w:p>
          <w:p w14:paraId="09B33171" w14:textId="77777777" w:rsidR="004D7A01" w:rsidRDefault="004D7A01" w:rsidP="004D7A01">
            <w:r>
              <w:tab/>
            </w:r>
            <w:r>
              <w:tab/>
            </w:r>
            <w:r>
              <w:tab/>
            </w:r>
            <w:r>
              <w:tab/>
            </w:r>
            <w:r>
              <w:tab/>
            </w:r>
            <w:r>
              <w:tab/>
              <w:t>excuteStep := excuteStep + 1;</w:t>
            </w:r>
          </w:p>
          <w:p w14:paraId="3A7C78E5" w14:textId="77777777" w:rsidR="004D7A01" w:rsidRDefault="004D7A01" w:rsidP="004D7A01">
            <w:r>
              <w:tab/>
            </w:r>
            <w:r>
              <w:tab/>
            </w:r>
            <w:r>
              <w:tab/>
            </w:r>
            <w:r>
              <w:tab/>
              <w:t>end case;</w:t>
            </w:r>
          </w:p>
          <w:p w14:paraId="5436AF8C" w14:textId="77777777" w:rsidR="004D7A01" w:rsidRDefault="004D7A01" w:rsidP="004D7A01">
            <w:r>
              <w:tab/>
            </w:r>
            <w:r>
              <w:tab/>
            </w:r>
            <w:r>
              <w:tab/>
              <w:t>elsif excuteStep = 1 then</w:t>
            </w:r>
            <w:r>
              <w:tab/>
            </w:r>
            <w:r>
              <w:tab/>
              <w:t>--Load Rs to Bus</w:t>
            </w:r>
          </w:p>
          <w:p w14:paraId="50F97D34" w14:textId="77777777" w:rsidR="004D7A01" w:rsidRDefault="004D7A01" w:rsidP="004D7A01">
            <w:r>
              <w:tab/>
            </w:r>
            <w:r>
              <w:tab/>
            </w:r>
            <w:r>
              <w:tab/>
            </w:r>
            <w:r>
              <w:tab/>
              <w:t>tmpBus2 := tmpBus;</w:t>
            </w:r>
          </w:p>
          <w:p w14:paraId="0E450A96" w14:textId="77777777" w:rsidR="004D7A01" w:rsidRDefault="004D7A01" w:rsidP="004D7A01">
            <w:r>
              <w:tab/>
            </w:r>
            <w:r>
              <w:tab/>
            </w:r>
            <w:r>
              <w:tab/>
            </w:r>
            <w:r>
              <w:tab/>
              <w:t>case Rt_pointer is</w:t>
            </w:r>
          </w:p>
          <w:p w14:paraId="09B3D60A" w14:textId="77777777" w:rsidR="004D7A01" w:rsidRDefault="004D7A01" w:rsidP="004D7A01">
            <w:r>
              <w:tab/>
            </w:r>
            <w:r>
              <w:tab/>
            </w:r>
            <w:r>
              <w:tab/>
            </w:r>
            <w:r>
              <w:tab/>
            </w:r>
            <w:r>
              <w:tab/>
              <w:t>when "00" =&gt; tmpBus &lt;= R0;</w:t>
            </w:r>
          </w:p>
          <w:p w14:paraId="5327044A" w14:textId="77777777" w:rsidR="004D7A01" w:rsidRDefault="004D7A01" w:rsidP="004D7A01">
            <w:r>
              <w:tab/>
            </w:r>
            <w:r>
              <w:tab/>
            </w:r>
            <w:r>
              <w:tab/>
            </w:r>
            <w:r>
              <w:tab/>
            </w:r>
            <w:r>
              <w:tab/>
              <w:t>when "01" =&gt; tmpBus &lt;= R1;</w:t>
            </w:r>
          </w:p>
          <w:p w14:paraId="1ADC6FBD" w14:textId="77777777" w:rsidR="004D7A01" w:rsidRDefault="004D7A01" w:rsidP="004D7A01">
            <w:r>
              <w:tab/>
            </w:r>
            <w:r>
              <w:tab/>
            </w:r>
            <w:r>
              <w:tab/>
            </w:r>
            <w:r>
              <w:tab/>
            </w:r>
            <w:r>
              <w:tab/>
              <w:t>when "10" =&gt; tmpBus &lt;= R2;</w:t>
            </w:r>
          </w:p>
          <w:p w14:paraId="15B76BDF" w14:textId="77777777" w:rsidR="004D7A01" w:rsidRDefault="004D7A01" w:rsidP="004D7A01">
            <w:r>
              <w:tab/>
            </w:r>
            <w:r>
              <w:tab/>
            </w:r>
            <w:r>
              <w:tab/>
            </w:r>
            <w:r>
              <w:tab/>
            </w:r>
            <w:r>
              <w:tab/>
              <w:t>when others =&gt; tmpBus &lt;= R3;</w:t>
            </w:r>
          </w:p>
          <w:p w14:paraId="38B2050E" w14:textId="77777777" w:rsidR="004D7A01" w:rsidRDefault="004D7A01" w:rsidP="004D7A01">
            <w:r>
              <w:tab/>
            </w:r>
            <w:r>
              <w:tab/>
            </w:r>
            <w:r>
              <w:tab/>
            </w:r>
            <w:r>
              <w:tab/>
              <w:t>end case;</w:t>
            </w:r>
          </w:p>
          <w:p w14:paraId="2078C906" w14:textId="77777777" w:rsidR="004D7A01" w:rsidRDefault="004D7A01" w:rsidP="004D7A01">
            <w:r>
              <w:tab/>
            </w:r>
            <w:r>
              <w:tab/>
            </w:r>
            <w:r>
              <w:tab/>
            </w:r>
            <w:r>
              <w:tab/>
              <w:t>---</w:t>
            </w:r>
          </w:p>
          <w:p w14:paraId="54C4A3F9" w14:textId="77777777" w:rsidR="004D7A01" w:rsidRDefault="004D7A01" w:rsidP="004D7A01">
            <w:r>
              <w:tab/>
            </w:r>
            <w:r>
              <w:tab/>
            </w:r>
            <w:r>
              <w:tab/>
            </w:r>
            <w:r>
              <w:tab/>
              <w:t>D_Bus &lt;= tmpBus;</w:t>
            </w:r>
          </w:p>
          <w:p w14:paraId="16D37B86" w14:textId="77777777" w:rsidR="004D7A01" w:rsidRDefault="004D7A01" w:rsidP="004D7A01">
            <w:r>
              <w:tab/>
            </w:r>
            <w:r>
              <w:tab/>
            </w:r>
            <w:r>
              <w:tab/>
            </w:r>
            <w:r>
              <w:tab/>
              <w:t>excuteStep := excuteStep + 1;</w:t>
            </w:r>
          </w:p>
          <w:p w14:paraId="4A368504" w14:textId="77777777" w:rsidR="004D7A01" w:rsidRDefault="004D7A01" w:rsidP="004D7A01">
            <w:r>
              <w:tab/>
            </w:r>
            <w:r>
              <w:tab/>
            </w:r>
            <w:r>
              <w:tab/>
            </w:r>
            <w:r>
              <w:tab/>
            </w:r>
          </w:p>
          <w:p w14:paraId="2899D348" w14:textId="77777777" w:rsidR="004D7A01" w:rsidRDefault="004D7A01" w:rsidP="004D7A01">
            <w:r>
              <w:tab/>
            </w:r>
            <w:r>
              <w:tab/>
            </w:r>
            <w:r>
              <w:tab/>
              <w:t>elsif excuteStep = 2 then</w:t>
            </w:r>
            <w:r>
              <w:tab/>
            </w:r>
            <w:r>
              <w:tab/>
              <w:t>--Process operate</w:t>
            </w:r>
          </w:p>
          <w:p w14:paraId="304B290E" w14:textId="77777777" w:rsidR="004D7A01" w:rsidRDefault="004D7A01" w:rsidP="004D7A01">
            <w:r>
              <w:tab/>
            </w:r>
            <w:r>
              <w:tab/>
            </w:r>
            <w:r>
              <w:tab/>
            </w:r>
            <w:r>
              <w:tab/>
              <w:t>case prevOpcode is</w:t>
            </w:r>
          </w:p>
          <w:p w14:paraId="4E72C4E5" w14:textId="77777777" w:rsidR="004D7A01" w:rsidRDefault="004D7A01" w:rsidP="004D7A01">
            <w:r>
              <w:tab/>
            </w:r>
            <w:r>
              <w:tab/>
            </w:r>
            <w:r>
              <w:tab/>
            </w:r>
            <w:r>
              <w:tab/>
            </w:r>
            <w:r>
              <w:tab/>
              <w:t>when "0010" =&gt;</w:t>
            </w:r>
            <w:r>
              <w:tab/>
            </w:r>
            <w:r>
              <w:tab/>
              <w:t>--Add</w:t>
            </w:r>
          </w:p>
          <w:p w14:paraId="23F8519F" w14:textId="77777777" w:rsidR="004D7A01" w:rsidRDefault="004D7A01" w:rsidP="004D7A01">
            <w:r>
              <w:tab/>
            </w:r>
            <w:r>
              <w:tab/>
            </w:r>
            <w:r>
              <w:tab/>
            </w:r>
            <w:r>
              <w:tab/>
            </w:r>
            <w:r>
              <w:tab/>
            </w:r>
            <w:r>
              <w:tab/>
              <w:t>tmpBus &lt;= tmpBus2 + tmpBus;</w:t>
            </w:r>
          </w:p>
          <w:p w14:paraId="085FFEBB" w14:textId="77777777" w:rsidR="004D7A01" w:rsidRDefault="004D7A01" w:rsidP="004D7A01">
            <w:r>
              <w:tab/>
            </w:r>
            <w:r>
              <w:tab/>
            </w:r>
            <w:r>
              <w:tab/>
            </w:r>
            <w:r>
              <w:tab/>
            </w:r>
            <w:r>
              <w:tab/>
              <w:t>when "0011" =&gt;</w:t>
            </w:r>
            <w:r>
              <w:tab/>
            </w:r>
            <w:r>
              <w:tab/>
              <w:t>--Sub</w:t>
            </w:r>
          </w:p>
          <w:p w14:paraId="65BC07B9" w14:textId="77777777" w:rsidR="004D7A01" w:rsidRDefault="004D7A01" w:rsidP="004D7A01">
            <w:r>
              <w:tab/>
            </w:r>
            <w:r>
              <w:tab/>
            </w:r>
            <w:r>
              <w:tab/>
            </w:r>
            <w:r>
              <w:tab/>
            </w:r>
            <w:r>
              <w:tab/>
            </w:r>
            <w:r>
              <w:tab/>
              <w:t>tmpBus &lt;= tmpBus2 - tmpBus;</w:t>
            </w:r>
          </w:p>
          <w:p w14:paraId="79814275" w14:textId="77777777" w:rsidR="004D7A01" w:rsidRDefault="004D7A01" w:rsidP="004D7A01">
            <w:r>
              <w:tab/>
            </w:r>
            <w:r>
              <w:tab/>
            </w:r>
            <w:r>
              <w:tab/>
            </w:r>
            <w:r>
              <w:tab/>
            </w:r>
            <w:r>
              <w:tab/>
              <w:t>when "0100" =&gt;</w:t>
            </w:r>
            <w:r>
              <w:tab/>
            </w:r>
            <w:r>
              <w:tab/>
              <w:t>--And</w:t>
            </w:r>
          </w:p>
          <w:p w14:paraId="6EDF852D" w14:textId="77777777" w:rsidR="004D7A01" w:rsidRDefault="004D7A01" w:rsidP="004D7A01">
            <w:r>
              <w:tab/>
            </w:r>
            <w:r>
              <w:tab/>
            </w:r>
            <w:r>
              <w:tab/>
            </w:r>
            <w:r>
              <w:tab/>
            </w:r>
            <w:r>
              <w:tab/>
            </w:r>
            <w:r>
              <w:tab/>
              <w:t>tmpBus &lt;= tmpBus2 and tmpBus;</w:t>
            </w:r>
          </w:p>
          <w:p w14:paraId="10050729" w14:textId="77777777" w:rsidR="004D7A01" w:rsidRDefault="004D7A01" w:rsidP="004D7A01">
            <w:r>
              <w:tab/>
            </w:r>
            <w:r>
              <w:tab/>
            </w:r>
            <w:r>
              <w:tab/>
            </w:r>
            <w:r>
              <w:tab/>
            </w:r>
            <w:r>
              <w:tab/>
              <w:t>when "0101" =&gt;</w:t>
            </w:r>
            <w:r>
              <w:tab/>
            </w:r>
            <w:r>
              <w:tab/>
              <w:t>--Or</w:t>
            </w:r>
          </w:p>
          <w:p w14:paraId="2BF07475" w14:textId="77777777" w:rsidR="004D7A01" w:rsidRDefault="004D7A01" w:rsidP="004D7A01">
            <w:r>
              <w:tab/>
            </w:r>
            <w:r>
              <w:tab/>
            </w:r>
            <w:r>
              <w:tab/>
            </w:r>
            <w:r>
              <w:tab/>
            </w:r>
            <w:r>
              <w:tab/>
            </w:r>
            <w:r>
              <w:tab/>
              <w:t>tmpBus &lt;= tmpBus2 or tmpBus;</w:t>
            </w:r>
          </w:p>
          <w:p w14:paraId="42B067B3" w14:textId="77777777" w:rsidR="004D7A01" w:rsidRDefault="004D7A01" w:rsidP="004D7A01">
            <w:r>
              <w:tab/>
            </w:r>
            <w:r>
              <w:tab/>
            </w:r>
            <w:r>
              <w:tab/>
            </w:r>
            <w:r>
              <w:tab/>
            </w:r>
            <w:r>
              <w:tab/>
              <w:t>when "0110" =&gt;</w:t>
            </w:r>
            <w:r>
              <w:tab/>
            </w:r>
            <w:r>
              <w:tab/>
              <w:t>--Nor</w:t>
            </w:r>
          </w:p>
          <w:p w14:paraId="0487048A" w14:textId="77777777" w:rsidR="004D7A01" w:rsidRDefault="004D7A01" w:rsidP="004D7A01">
            <w:r>
              <w:tab/>
            </w:r>
            <w:r>
              <w:tab/>
            </w:r>
            <w:r>
              <w:tab/>
            </w:r>
            <w:r>
              <w:tab/>
            </w:r>
            <w:r>
              <w:tab/>
            </w:r>
            <w:r>
              <w:tab/>
              <w:t>tmpBus &lt;= tmpBus2 nor tmpBus;</w:t>
            </w:r>
          </w:p>
          <w:p w14:paraId="4AC5D2B0" w14:textId="77777777" w:rsidR="004D7A01" w:rsidRDefault="004D7A01" w:rsidP="004D7A01">
            <w:r>
              <w:tab/>
            </w:r>
            <w:r>
              <w:tab/>
            </w:r>
            <w:r>
              <w:tab/>
            </w:r>
            <w:r>
              <w:tab/>
            </w:r>
            <w:r>
              <w:tab/>
              <w:t>when "0111" =&gt;</w:t>
            </w:r>
            <w:r>
              <w:tab/>
            </w:r>
            <w:r>
              <w:tab/>
              <w:t>--slt</w:t>
            </w:r>
          </w:p>
          <w:p w14:paraId="22307864" w14:textId="77777777" w:rsidR="004D7A01" w:rsidRDefault="004D7A01" w:rsidP="004D7A01">
            <w:r>
              <w:tab/>
            </w:r>
            <w:r>
              <w:tab/>
            </w:r>
            <w:r>
              <w:tab/>
            </w:r>
            <w:r>
              <w:tab/>
            </w:r>
            <w:r>
              <w:tab/>
            </w:r>
            <w:r>
              <w:tab/>
              <w:t>if unsigned(tmpBus2) &lt; unsigned(tmpBus) then</w:t>
            </w:r>
          </w:p>
          <w:p w14:paraId="38874EA0" w14:textId="77777777" w:rsidR="004D7A01" w:rsidRDefault="004D7A01" w:rsidP="004D7A01">
            <w:r>
              <w:tab/>
            </w:r>
            <w:r>
              <w:tab/>
            </w:r>
            <w:r>
              <w:tab/>
            </w:r>
            <w:r>
              <w:tab/>
            </w:r>
            <w:r>
              <w:tab/>
            </w:r>
            <w:r>
              <w:tab/>
            </w:r>
            <w:r>
              <w:tab/>
              <w:t>tmpBus &lt;= "00000001";</w:t>
            </w:r>
          </w:p>
          <w:p w14:paraId="39E00FBD" w14:textId="77777777" w:rsidR="004D7A01" w:rsidRDefault="004D7A01" w:rsidP="004D7A01">
            <w:r>
              <w:tab/>
            </w:r>
            <w:r>
              <w:tab/>
            </w:r>
            <w:r>
              <w:tab/>
            </w:r>
            <w:r>
              <w:tab/>
            </w:r>
            <w:r>
              <w:tab/>
            </w:r>
            <w:r>
              <w:tab/>
              <w:t>else</w:t>
            </w:r>
          </w:p>
          <w:p w14:paraId="63C8A7AA" w14:textId="77777777" w:rsidR="004D7A01" w:rsidRDefault="004D7A01" w:rsidP="004D7A01">
            <w:r>
              <w:lastRenderedPageBreak/>
              <w:tab/>
            </w:r>
            <w:r>
              <w:tab/>
            </w:r>
            <w:r>
              <w:tab/>
            </w:r>
            <w:r>
              <w:tab/>
            </w:r>
            <w:r>
              <w:tab/>
            </w:r>
            <w:r>
              <w:tab/>
            </w:r>
            <w:r>
              <w:tab/>
              <w:t>tmpBus &lt;= "00000000";</w:t>
            </w:r>
          </w:p>
          <w:p w14:paraId="23D51514" w14:textId="77777777" w:rsidR="004D7A01" w:rsidRDefault="004D7A01" w:rsidP="004D7A01">
            <w:r>
              <w:tab/>
            </w:r>
            <w:r>
              <w:tab/>
            </w:r>
            <w:r>
              <w:tab/>
            </w:r>
            <w:r>
              <w:tab/>
            </w:r>
            <w:r>
              <w:tab/>
            </w:r>
            <w:r>
              <w:tab/>
              <w:t>end if;</w:t>
            </w:r>
          </w:p>
          <w:p w14:paraId="40965E75" w14:textId="77777777" w:rsidR="004D7A01" w:rsidRDefault="004D7A01" w:rsidP="004D7A01">
            <w:r>
              <w:tab/>
            </w:r>
            <w:r>
              <w:tab/>
            </w:r>
            <w:r>
              <w:tab/>
            </w:r>
            <w:r>
              <w:tab/>
            </w:r>
            <w:r>
              <w:tab/>
              <w:t>when others =&gt;</w:t>
            </w:r>
            <w:r>
              <w:tab/>
            </w:r>
            <w:r>
              <w:tab/>
              <w:t>--Div</w:t>
            </w:r>
          </w:p>
          <w:p w14:paraId="63B27F33" w14:textId="77777777" w:rsidR="004D7A01" w:rsidRDefault="004D7A01" w:rsidP="004D7A01">
            <w:r>
              <w:tab/>
            </w:r>
            <w:r>
              <w:tab/>
            </w:r>
            <w:r>
              <w:tab/>
            </w:r>
            <w:r>
              <w:tab/>
            </w:r>
            <w:r>
              <w:tab/>
            </w:r>
            <w:r>
              <w:tab/>
              <w:t>--ignore</w:t>
            </w:r>
          </w:p>
          <w:p w14:paraId="51C6B96B" w14:textId="77777777" w:rsidR="004D7A01" w:rsidRDefault="004D7A01" w:rsidP="004D7A01">
            <w:r>
              <w:tab/>
            </w:r>
            <w:r>
              <w:tab/>
            </w:r>
            <w:r>
              <w:tab/>
            </w:r>
            <w:r>
              <w:tab/>
              <w:t>end case;</w:t>
            </w:r>
          </w:p>
          <w:p w14:paraId="4FC41B4E" w14:textId="77777777" w:rsidR="004D7A01" w:rsidRDefault="004D7A01" w:rsidP="004D7A01">
            <w:r>
              <w:tab/>
            </w:r>
            <w:r>
              <w:tab/>
            </w:r>
            <w:r>
              <w:tab/>
            </w:r>
            <w:r>
              <w:tab/>
              <w:t>---</w:t>
            </w:r>
          </w:p>
          <w:p w14:paraId="31586C95" w14:textId="77777777" w:rsidR="004D7A01" w:rsidRDefault="004D7A01" w:rsidP="004D7A01">
            <w:r>
              <w:tab/>
            </w:r>
            <w:r>
              <w:tab/>
            </w:r>
            <w:r>
              <w:tab/>
            </w:r>
            <w:r>
              <w:tab/>
              <w:t>D_Bus &lt;= tmpBus;</w:t>
            </w:r>
          </w:p>
          <w:p w14:paraId="284A6387" w14:textId="77777777" w:rsidR="004D7A01" w:rsidRDefault="004D7A01" w:rsidP="004D7A01">
            <w:r>
              <w:tab/>
            </w:r>
            <w:r>
              <w:tab/>
            </w:r>
            <w:r>
              <w:tab/>
            </w:r>
            <w:r>
              <w:tab/>
              <w:t>excuteStep := excuteStep + 1;</w:t>
            </w:r>
          </w:p>
          <w:p w14:paraId="48D8EBE3" w14:textId="77777777" w:rsidR="004D7A01" w:rsidRDefault="004D7A01" w:rsidP="004D7A01">
            <w:r>
              <w:tab/>
            </w:r>
            <w:r>
              <w:tab/>
            </w:r>
            <w:r>
              <w:tab/>
              <w:t>else</w:t>
            </w:r>
            <w:r>
              <w:tab/>
            </w:r>
            <w:r>
              <w:tab/>
            </w:r>
            <w:r>
              <w:tab/>
            </w:r>
            <w:r>
              <w:tab/>
            </w:r>
            <w:r>
              <w:tab/>
              <w:t>--Write back to Rs</w:t>
            </w:r>
          </w:p>
          <w:p w14:paraId="44DE45FF" w14:textId="77777777" w:rsidR="004D7A01" w:rsidRDefault="004D7A01" w:rsidP="004D7A01">
            <w:r>
              <w:tab/>
            </w:r>
            <w:r>
              <w:tab/>
            </w:r>
            <w:r>
              <w:tab/>
            </w:r>
            <w:r>
              <w:tab/>
              <w:t>case Rs_pointer is</w:t>
            </w:r>
          </w:p>
          <w:p w14:paraId="1E301C02" w14:textId="77777777" w:rsidR="004D7A01" w:rsidRDefault="004D7A01" w:rsidP="004D7A01">
            <w:r>
              <w:tab/>
            </w:r>
            <w:r>
              <w:tab/>
            </w:r>
            <w:r>
              <w:tab/>
            </w:r>
            <w:r>
              <w:tab/>
            </w:r>
            <w:r>
              <w:tab/>
              <w:t>when "00" =&gt; R0 &lt;= tmpBus;</w:t>
            </w:r>
          </w:p>
          <w:p w14:paraId="36AF406F" w14:textId="77777777" w:rsidR="004D7A01" w:rsidRDefault="004D7A01" w:rsidP="004D7A01">
            <w:r>
              <w:tab/>
            </w:r>
            <w:r>
              <w:tab/>
            </w:r>
            <w:r>
              <w:tab/>
            </w:r>
            <w:r>
              <w:tab/>
            </w:r>
            <w:r>
              <w:tab/>
              <w:t>when "01" =&gt; R1 &lt;= tmpBus;</w:t>
            </w:r>
          </w:p>
          <w:p w14:paraId="7C47B5A4" w14:textId="77777777" w:rsidR="004D7A01" w:rsidRDefault="004D7A01" w:rsidP="004D7A01">
            <w:r>
              <w:tab/>
            </w:r>
            <w:r>
              <w:tab/>
            </w:r>
            <w:r>
              <w:tab/>
            </w:r>
            <w:r>
              <w:tab/>
            </w:r>
            <w:r>
              <w:tab/>
              <w:t>when "10" =&gt; R2 &lt;= tmpBus;</w:t>
            </w:r>
          </w:p>
          <w:p w14:paraId="6610542E" w14:textId="77777777" w:rsidR="004D7A01" w:rsidRDefault="004D7A01" w:rsidP="004D7A01">
            <w:r>
              <w:tab/>
            </w:r>
            <w:r>
              <w:tab/>
            </w:r>
            <w:r>
              <w:tab/>
            </w:r>
            <w:r>
              <w:tab/>
            </w:r>
            <w:r>
              <w:tab/>
              <w:t>when others =&gt; R3 &lt;= tmpBus;</w:t>
            </w:r>
          </w:p>
          <w:p w14:paraId="1B7A4F71" w14:textId="77777777" w:rsidR="004D7A01" w:rsidRDefault="004D7A01" w:rsidP="004D7A01">
            <w:r>
              <w:tab/>
            </w:r>
            <w:r>
              <w:tab/>
            </w:r>
            <w:r>
              <w:tab/>
            </w:r>
            <w:r>
              <w:tab/>
              <w:t>end case;</w:t>
            </w:r>
          </w:p>
          <w:p w14:paraId="3E4656A7" w14:textId="77777777" w:rsidR="004D7A01" w:rsidRDefault="004D7A01" w:rsidP="004D7A01">
            <w:r>
              <w:tab/>
            </w:r>
            <w:r>
              <w:tab/>
            </w:r>
            <w:r>
              <w:tab/>
            </w:r>
            <w:r>
              <w:tab/>
              <w:t>---</w:t>
            </w:r>
          </w:p>
          <w:p w14:paraId="2B770BC7" w14:textId="77777777" w:rsidR="004D7A01" w:rsidRDefault="004D7A01" w:rsidP="004D7A01">
            <w:r>
              <w:tab/>
            </w:r>
            <w:r>
              <w:tab/>
            </w:r>
            <w:r>
              <w:tab/>
            </w:r>
            <w:r>
              <w:tab/>
              <w:t>D_Bus &lt;= tmpBus;</w:t>
            </w:r>
          </w:p>
          <w:p w14:paraId="110B933C" w14:textId="77777777" w:rsidR="004D7A01" w:rsidRDefault="004D7A01" w:rsidP="004D7A01">
            <w:r>
              <w:tab/>
            </w:r>
            <w:r>
              <w:tab/>
            </w:r>
            <w:r>
              <w:tab/>
            </w:r>
            <w:r>
              <w:tab/>
              <w:t>excuteStep := 0;</w:t>
            </w:r>
          </w:p>
          <w:p w14:paraId="041C1248" w14:textId="77777777" w:rsidR="004D7A01" w:rsidRDefault="004D7A01" w:rsidP="004D7A01">
            <w:r>
              <w:tab/>
            </w:r>
            <w:r>
              <w:tab/>
            </w:r>
            <w:r>
              <w:tab/>
            </w:r>
            <w:r>
              <w:tab/>
              <w:t>ProcessComplete &lt;= '1';</w:t>
            </w:r>
          </w:p>
          <w:p w14:paraId="43F61173" w14:textId="77777777" w:rsidR="004D7A01" w:rsidRDefault="004D7A01" w:rsidP="004D7A01">
            <w:r>
              <w:tab/>
            </w:r>
            <w:r>
              <w:tab/>
            </w:r>
            <w:r>
              <w:tab/>
              <w:t>end if;</w:t>
            </w:r>
          </w:p>
          <w:p w14:paraId="52083295" w14:textId="77777777" w:rsidR="004D7A01" w:rsidRDefault="004D7A01" w:rsidP="004D7A01">
            <w:r>
              <w:tab/>
            </w:r>
            <w:r>
              <w:tab/>
              <w:t>end if;</w:t>
            </w:r>
          </w:p>
          <w:p w14:paraId="1F8954C0" w14:textId="77777777" w:rsidR="004D7A01" w:rsidRDefault="004D7A01" w:rsidP="004D7A01">
            <w:r>
              <w:tab/>
              <w:t>end process;</w:t>
            </w:r>
          </w:p>
          <w:p w14:paraId="7284FC53" w14:textId="77777777" w:rsidR="004D7A01" w:rsidRDefault="004D7A01" w:rsidP="004D7A01">
            <w:r>
              <w:tab/>
            </w:r>
            <w:r>
              <w:tab/>
            </w:r>
            <w:r>
              <w:tab/>
            </w:r>
            <w:r>
              <w:tab/>
            </w:r>
          </w:p>
          <w:p w14:paraId="72D0ED4B" w14:textId="77777777" w:rsidR="004D7A01" w:rsidRDefault="004D7A01" w:rsidP="004D7A01"/>
          <w:p w14:paraId="542C3AE0" w14:textId="77777777" w:rsidR="004D7A01" w:rsidRDefault="004D7A01" w:rsidP="004D7A01">
            <w:r>
              <w:tab/>
              <w:t>process(R0, R1, R2, R3)</w:t>
            </w:r>
          </w:p>
          <w:p w14:paraId="3FDB7B1E" w14:textId="77777777" w:rsidR="004D7A01" w:rsidRDefault="004D7A01" w:rsidP="004D7A01">
            <w:r>
              <w:tab/>
              <w:t>begin</w:t>
            </w:r>
          </w:p>
          <w:p w14:paraId="620EFC46" w14:textId="77777777" w:rsidR="004D7A01" w:rsidRDefault="004D7A01" w:rsidP="004D7A01">
            <w:r>
              <w:tab/>
            </w:r>
            <w:r>
              <w:tab/>
              <w:t>case Rs_pointer is</w:t>
            </w:r>
          </w:p>
          <w:p w14:paraId="73F0E31E" w14:textId="77777777" w:rsidR="004D7A01" w:rsidRDefault="004D7A01" w:rsidP="004D7A01">
            <w:r>
              <w:tab/>
            </w:r>
            <w:r>
              <w:tab/>
            </w:r>
            <w:r>
              <w:tab/>
              <w:t>when "00" =&gt; D_Rs &lt;= R0;</w:t>
            </w:r>
          </w:p>
          <w:p w14:paraId="7B45DFFE" w14:textId="77777777" w:rsidR="004D7A01" w:rsidRDefault="004D7A01" w:rsidP="004D7A01">
            <w:r>
              <w:tab/>
            </w:r>
            <w:r>
              <w:tab/>
            </w:r>
            <w:r>
              <w:tab/>
              <w:t>when "01" =&gt; D_Rs &lt;= R1;</w:t>
            </w:r>
          </w:p>
          <w:p w14:paraId="42AF1B45" w14:textId="77777777" w:rsidR="004D7A01" w:rsidRDefault="004D7A01" w:rsidP="004D7A01">
            <w:r>
              <w:tab/>
            </w:r>
            <w:r>
              <w:tab/>
            </w:r>
            <w:r>
              <w:tab/>
              <w:t>when "10" =&gt; D_Rs &lt;= R2;</w:t>
            </w:r>
          </w:p>
          <w:p w14:paraId="52B5F39E" w14:textId="77777777" w:rsidR="004D7A01" w:rsidRDefault="004D7A01" w:rsidP="004D7A01">
            <w:r>
              <w:tab/>
            </w:r>
            <w:r>
              <w:tab/>
            </w:r>
            <w:r>
              <w:tab/>
              <w:t>when others =&gt; D_Rs &lt;= R3;</w:t>
            </w:r>
          </w:p>
          <w:p w14:paraId="294FCE2A" w14:textId="77777777" w:rsidR="004D7A01" w:rsidRDefault="004D7A01" w:rsidP="004D7A01">
            <w:r>
              <w:tab/>
            </w:r>
            <w:r>
              <w:tab/>
              <w:t>end case;</w:t>
            </w:r>
          </w:p>
          <w:p w14:paraId="75A4EBF5" w14:textId="77777777" w:rsidR="004D7A01" w:rsidRDefault="004D7A01" w:rsidP="004D7A01">
            <w:r>
              <w:tab/>
            </w:r>
          </w:p>
          <w:p w14:paraId="52FD19E0" w14:textId="77777777" w:rsidR="004D7A01" w:rsidRDefault="004D7A01" w:rsidP="004D7A01">
            <w:r>
              <w:tab/>
            </w:r>
            <w:r>
              <w:tab/>
              <w:t>case Rt_pointer is</w:t>
            </w:r>
          </w:p>
          <w:p w14:paraId="52D69A97" w14:textId="77777777" w:rsidR="004D7A01" w:rsidRDefault="004D7A01" w:rsidP="004D7A01">
            <w:r>
              <w:tab/>
            </w:r>
            <w:r>
              <w:tab/>
            </w:r>
            <w:r>
              <w:tab/>
              <w:t>when "00" =&gt; D_Rt &lt;= R0;</w:t>
            </w:r>
          </w:p>
          <w:p w14:paraId="0DF56222" w14:textId="77777777" w:rsidR="004D7A01" w:rsidRDefault="004D7A01" w:rsidP="004D7A01">
            <w:r>
              <w:tab/>
            </w:r>
            <w:r>
              <w:tab/>
            </w:r>
            <w:r>
              <w:tab/>
              <w:t>when "01" =&gt; D_Rt &lt;= R1;</w:t>
            </w:r>
          </w:p>
          <w:p w14:paraId="19C26C93" w14:textId="77777777" w:rsidR="004D7A01" w:rsidRDefault="004D7A01" w:rsidP="004D7A01">
            <w:r>
              <w:tab/>
            </w:r>
            <w:r>
              <w:tab/>
            </w:r>
            <w:r>
              <w:tab/>
              <w:t>when "10" =&gt; D_Rt &lt;= R2;</w:t>
            </w:r>
          </w:p>
          <w:p w14:paraId="52CBFC0C" w14:textId="77777777" w:rsidR="004D7A01" w:rsidRDefault="004D7A01" w:rsidP="004D7A01">
            <w:r>
              <w:tab/>
            </w:r>
            <w:r>
              <w:tab/>
            </w:r>
            <w:r>
              <w:tab/>
              <w:t>when others =&gt; D_Rt &lt;= R3;</w:t>
            </w:r>
          </w:p>
          <w:p w14:paraId="76913E7C" w14:textId="77777777" w:rsidR="004D7A01" w:rsidRDefault="004D7A01" w:rsidP="004D7A01">
            <w:r>
              <w:tab/>
            </w:r>
            <w:r>
              <w:tab/>
              <w:t>end case;</w:t>
            </w:r>
          </w:p>
          <w:p w14:paraId="3D170AFE" w14:textId="77777777" w:rsidR="004D7A01" w:rsidRDefault="004D7A01" w:rsidP="004D7A01">
            <w:r>
              <w:tab/>
              <w:t>end process;</w:t>
            </w:r>
          </w:p>
          <w:p w14:paraId="380D7423" w14:textId="77777777" w:rsidR="004D7A01" w:rsidRDefault="004D7A01" w:rsidP="004D7A01">
            <w:r>
              <w:t>end CPU_arch;</w:t>
            </w:r>
          </w:p>
          <w:p w14:paraId="1B879BA2" w14:textId="77777777" w:rsidR="008A31DA" w:rsidRDefault="008A31DA" w:rsidP="003A5D2F">
            <w:pPr>
              <w:rPr>
                <w:rFonts w:ascii="Times New Roman" w:eastAsia="標楷體" w:hAnsi="Times New Roman" w:cs="Times New Roman"/>
                <w:b/>
              </w:rPr>
            </w:pPr>
          </w:p>
          <w:p w14:paraId="0203E193" w14:textId="77777777" w:rsidR="004D7A01" w:rsidRDefault="004D7A01" w:rsidP="003A5D2F">
            <w:pPr>
              <w:rPr>
                <w:rFonts w:ascii="Times New Roman" w:eastAsia="標楷體" w:hAnsi="Times New Roman" w:cs="Times New Roman"/>
                <w:b/>
              </w:rPr>
            </w:pPr>
            <w:r>
              <w:rPr>
                <w:rFonts w:ascii="Times New Roman" w:eastAsia="標楷體" w:hAnsi="Times New Roman" w:cs="Times New Roman" w:hint="eastAsia"/>
                <w:b/>
              </w:rPr>
              <w:t>主程式</w:t>
            </w:r>
          </w:p>
          <w:p w14:paraId="70151575" w14:textId="77777777" w:rsidR="004D7A01" w:rsidRDefault="004D7A01" w:rsidP="003A5D2F">
            <w:pPr>
              <w:rPr>
                <w:rFonts w:ascii="Times New Roman" w:eastAsia="標楷體" w:hAnsi="Times New Roman" w:cs="Times New Roman"/>
                <w:b/>
              </w:rPr>
            </w:pPr>
          </w:p>
          <w:p w14:paraId="7291AFEA" w14:textId="77777777" w:rsidR="004D7A01" w:rsidRDefault="004D7A01" w:rsidP="004D7A01">
            <w:r>
              <w:t>library ieee;</w:t>
            </w:r>
          </w:p>
          <w:p w14:paraId="5A16AA5A" w14:textId="77777777" w:rsidR="004D7A01" w:rsidRDefault="004D7A01" w:rsidP="004D7A01">
            <w:r>
              <w:t>use ieee.std_logic_1164.all;</w:t>
            </w:r>
          </w:p>
          <w:p w14:paraId="329232C3" w14:textId="77777777" w:rsidR="004D7A01" w:rsidRDefault="004D7A01" w:rsidP="004D7A01"/>
          <w:p w14:paraId="2DB2242E" w14:textId="77777777" w:rsidR="004D7A01" w:rsidRDefault="004D7A01" w:rsidP="004D7A01">
            <w:r>
              <w:t>entity exp7 is</w:t>
            </w:r>
          </w:p>
          <w:p w14:paraId="2622BB2D" w14:textId="77777777" w:rsidR="004D7A01" w:rsidRDefault="004D7A01" w:rsidP="004D7A01">
            <w:r>
              <w:tab/>
              <w:t>port( Data: in std_logic_vector(7 downto 0);</w:t>
            </w:r>
          </w:p>
          <w:p w14:paraId="1D73653F" w14:textId="77777777" w:rsidR="004D7A01" w:rsidRDefault="004D7A01" w:rsidP="004D7A01">
            <w:r>
              <w:tab/>
            </w:r>
            <w:r>
              <w:tab/>
            </w:r>
            <w:r>
              <w:tab/>
              <w:t>Control: in std_logic_vector(7 downto 0);</w:t>
            </w:r>
          </w:p>
          <w:p w14:paraId="6EFFE8B1" w14:textId="77777777" w:rsidR="004D7A01" w:rsidRDefault="004D7A01" w:rsidP="004D7A01">
            <w:r>
              <w:tab/>
            </w:r>
            <w:r>
              <w:tab/>
            </w:r>
            <w:r>
              <w:tab/>
              <w:t>Clock: in std_logic;</w:t>
            </w:r>
          </w:p>
          <w:p w14:paraId="6A8EC117" w14:textId="77777777" w:rsidR="004D7A01" w:rsidRDefault="004D7A01" w:rsidP="004D7A01">
            <w:r>
              <w:tab/>
            </w:r>
            <w:r>
              <w:tab/>
            </w:r>
            <w:r>
              <w:tab/>
              <w:t>HEX_Bus: out std_logic_vector(13 downto 0);</w:t>
            </w:r>
          </w:p>
          <w:p w14:paraId="019273B0" w14:textId="77777777" w:rsidR="004D7A01" w:rsidRDefault="004D7A01" w:rsidP="004D7A01">
            <w:r>
              <w:tab/>
            </w:r>
            <w:r>
              <w:tab/>
            </w:r>
            <w:r>
              <w:tab/>
              <w:t>HEX_Rs: out std_logic_vector(13 downto 0);</w:t>
            </w:r>
          </w:p>
          <w:p w14:paraId="6A6CE2BA" w14:textId="77777777" w:rsidR="004D7A01" w:rsidRDefault="004D7A01" w:rsidP="004D7A01">
            <w:r>
              <w:tab/>
            </w:r>
            <w:r>
              <w:tab/>
            </w:r>
            <w:r>
              <w:tab/>
              <w:t>HEX_Rt: out std_logic_vector(13 downto 0);</w:t>
            </w:r>
          </w:p>
          <w:p w14:paraId="6E42F7D3" w14:textId="77777777" w:rsidR="004D7A01" w:rsidRDefault="004D7A01" w:rsidP="004D7A01">
            <w:r>
              <w:tab/>
            </w:r>
            <w:r>
              <w:tab/>
            </w:r>
            <w:r>
              <w:tab/>
              <w:t>Done: out std_logic);</w:t>
            </w:r>
          </w:p>
          <w:p w14:paraId="1A2A416E" w14:textId="77777777" w:rsidR="004D7A01" w:rsidRDefault="004D7A01" w:rsidP="004D7A01">
            <w:r>
              <w:t>end exp7;</w:t>
            </w:r>
          </w:p>
          <w:p w14:paraId="621CE277" w14:textId="77777777" w:rsidR="004D7A01" w:rsidRDefault="004D7A01" w:rsidP="004D7A01"/>
          <w:p w14:paraId="0928D057" w14:textId="77777777" w:rsidR="004D7A01" w:rsidRDefault="004D7A01" w:rsidP="004D7A01">
            <w:r>
              <w:t>architecture exp7_arch of exp7 is</w:t>
            </w:r>
          </w:p>
          <w:p w14:paraId="7DCD5CAA" w14:textId="77777777" w:rsidR="004D7A01" w:rsidRDefault="004D7A01" w:rsidP="004D7A01"/>
          <w:p w14:paraId="4A68D567" w14:textId="77777777" w:rsidR="004D7A01" w:rsidRDefault="004D7A01" w:rsidP="004D7A01"/>
          <w:p w14:paraId="32CF9CC5" w14:textId="77777777" w:rsidR="004D7A01" w:rsidRDefault="004D7A01" w:rsidP="004D7A01">
            <w:r>
              <w:tab/>
              <w:t>component Simple_CPU</w:t>
            </w:r>
          </w:p>
          <w:p w14:paraId="61BE0EED" w14:textId="77777777" w:rsidR="004D7A01" w:rsidRDefault="004D7A01" w:rsidP="004D7A01">
            <w:r>
              <w:tab/>
            </w:r>
            <w:r>
              <w:tab/>
              <w:t>port( Data: in std_logic_vector(7 downto 0);</w:t>
            </w:r>
          </w:p>
          <w:p w14:paraId="534F8060" w14:textId="77777777" w:rsidR="004D7A01" w:rsidRDefault="004D7A01" w:rsidP="004D7A01">
            <w:r>
              <w:tab/>
            </w:r>
            <w:r>
              <w:tab/>
            </w:r>
            <w:r>
              <w:tab/>
            </w:r>
            <w:r>
              <w:tab/>
              <w:t>Control: in std_logic_vector(7 downto 0);</w:t>
            </w:r>
          </w:p>
          <w:p w14:paraId="2BFCBA65" w14:textId="77777777" w:rsidR="004D7A01" w:rsidRDefault="004D7A01" w:rsidP="004D7A01">
            <w:r>
              <w:tab/>
            </w:r>
            <w:r>
              <w:tab/>
            </w:r>
            <w:r>
              <w:tab/>
            </w:r>
            <w:r>
              <w:tab/>
              <w:t>Clock: in std_logic;</w:t>
            </w:r>
          </w:p>
          <w:p w14:paraId="19876E2A" w14:textId="77777777" w:rsidR="004D7A01" w:rsidRDefault="004D7A01" w:rsidP="004D7A01">
            <w:r>
              <w:tab/>
            </w:r>
            <w:r>
              <w:tab/>
            </w:r>
            <w:r>
              <w:tab/>
            </w:r>
            <w:r>
              <w:tab/>
              <w:t>D_Bus: out std_logic_vector(7 downto 0);</w:t>
            </w:r>
          </w:p>
          <w:p w14:paraId="7B9A00F2" w14:textId="77777777" w:rsidR="004D7A01" w:rsidRDefault="004D7A01" w:rsidP="004D7A01">
            <w:r>
              <w:tab/>
            </w:r>
            <w:r>
              <w:tab/>
            </w:r>
            <w:r>
              <w:tab/>
            </w:r>
            <w:r>
              <w:tab/>
              <w:t>D_Rs: out std_logic_vector(7 downto 0);</w:t>
            </w:r>
          </w:p>
          <w:p w14:paraId="5E232CE3" w14:textId="77777777" w:rsidR="004D7A01" w:rsidRDefault="004D7A01" w:rsidP="004D7A01">
            <w:r>
              <w:tab/>
            </w:r>
            <w:r>
              <w:tab/>
            </w:r>
            <w:r>
              <w:tab/>
            </w:r>
            <w:r>
              <w:tab/>
              <w:t>D_Rt: out std_logic_vector(7 downto 0);</w:t>
            </w:r>
          </w:p>
          <w:p w14:paraId="067DECBD" w14:textId="77777777" w:rsidR="004D7A01" w:rsidRDefault="004D7A01" w:rsidP="004D7A01">
            <w:r>
              <w:tab/>
            </w:r>
            <w:r>
              <w:tab/>
            </w:r>
            <w:r>
              <w:tab/>
            </w:r>
            <w:r>
              <w:tab/>
              <w:t>ProcessComplete: out std_logic);</w:t>
            </w:r>
          </w:p>
          <w:p w14:paraId="27EFD432" w14:textId="77777777" w:rsidR="004D7A01" w:rsidRDefault="004D7A01" w:rsidP="004D7A01">
            <w:r>
              <w:tab/>
              <w:t>end component;</w:t>
            </w:r>
          </w:p>
          <w:p w14:paraId="36AC4B38" w14:textId="77777777" w:rsidR="004D7A01" w:rsidRDefault="004D7A01" w:rsidP="004D7A01">
            <w:r>
              <w:tab/>
            </w:r>
          </w:p>
          <w:p w14:paraId="0ACE8102" w14:textId="77777777" w:rsidR="004D7A01" w:rsidRDefault="004D7A01" w:rsidP="004D7A01"/>
          <w:p w14:paraId="2F37DF27" w14:textId="77777777" w:rsidR="004D7A01" w:rsidRDefault="004D7A01" w:rsidP="004D7A01">
            <w:r>
              <w:tab/>
            </w:r>
          </w:p>
          <w:p w14:paraId="0D78A234" w14:textId="77777777" w:rsidR="004D7A01" w:rsidRDefault="004D7A01" w:rsidP="004D7A01">
            <w:r>
              <w:tab/>
              <w:t>component SevenSegmentDriver</w:t>
            </w:r>
          </w:p>
          <w:p w14:paraId="67F35FDB" w14:textId="77777777" w:rsidR="004D7A01" w:rsidRDefault="004D7A01" w:rsidP="004D7A01">
            <w:r>
              <w:tab/>
            </w:r>
            <w:r>
              <w:tab/>
              <w:t>port(h3, h2, h1, h0: in std_logic;</w:t>
            </w:r>
          </w:p>
          <w:p w14:paraId="7EB152E2" w14:textId="77777777" w:rsidR="004D7A01" w:rsidRDefault="004D7A01" w:rsidP="004D7A01">
            <w:r>
              <w:tab/>
            </w:r>
            <w:r>
              <w:tab/>
            </w:r>
            <w:r>
              <w:tab/>
              <w:t xml:space="preserve">  a, b, c, d, e, f, g: out std_logic);</w:t>
            </w:r>
          </w:p>
          <w:p w14:paraId="73C5B1BE" w14:textId="77777777" w:rsidR="004D7A01" w:rsidRDefault="004D7A01" w:rsidP="004D7A01">
            <w:r>
              <w:tab/>
              <w:t>end component;</w:t>
            </w:r>
          </w:p>
          <w:p w14:paraId="0240B9CB" w14:textId="77777777" w:rsidR="004D7A01" w:rsidRDefault="004D7A01" w:rsidP="004D7A01">
            <w:r>
              <w:tab/>
            </w:r>
          </w:p>
          <w:p w14:paraId="0824464A" w14:textId="77777777" w:rsidR="004D7A01" w:rsidRDefault="004D7A01" w:rsidP="004D7A01">
            <w:r>
              <w:tab/>
              <w:t>signal tmpBus, tmpRs, tmpRt: std_logic_vector(7 downto 0);</w:t>
            </w:r>
          </w:p>
          <w:p w14:paraId="72A9386F" w14:textId="77777777" w:rsidR="004D7A01" w:rsidRDefault="004D7A01" w:rsidP="004D7A01">
            <w:r>
              <w:tab/>
            </w:r>
          </w:p>
          <w:p w14:paraId="60E6E9F5" w14:textId="77777777" w:rsidR="004D7A01" w:rsidRDefault="004D7A01" w:rsidP="004D7A01">
            <w:r>
              <w:t>begin</w:t>
            </w:r>
          </w:p>
          <w:p w14:paraId="15AA3F70" w14:textId="77777777" w:rsidR="004D7A01" w:rsidRDefault="004D7A01" w:rsidP="004D7A01">
            <w:r>
              <w:tab/>
              <w:t>CPU: Simple_CPU</w:t>
            </w:r>
          </w:p>
          <w:p w14:paraId="3F506096" w14:textId="77777777" w:rsidR="004D7A01" w:rsidRDefault="004D7A01" w:rsidP="004D7A01">
            <w:r>
              <w:tab/>
            </w:r>
            <w:r>
              <w:tab/>
              <w:t>port map(Data, Control, Clock, tmpBus, tmpRs, tmpRt, Done);</w:t>
            </w:r>
          </w:p>
          <w:p w14:paraId="09963D7A" w14:textId="77777777" w:rsidR="004D7A01" w:rsidRDefault="004D7A01" w:rsidP="004D7A01">
            <w:r>
              <w:tab/>
            </w:r>
            <w:r>
              <w:tab/>
            </w:r>
          </w:p>
          <w:p w14:paraId="63C122C5" w14:textId="77777777" w:rsidR="004D7A01" w:rsidRDefault="004D7A01" w:rsidP="004D7A01">
            <w:r>
              <w:tab/>
            </w:r>
          </w:p>
          <w:p w14:paraId="035FDB47" w14:textId="77777777" w:rsidR="004D7A01" w:rsidRDefault="004D7A01" w:rsidP="004D7A01">
            <w:r>
              <w:tab/>
              <w:t>HEX1_Bus: SevenSegmentDriver</w:t>
            </w:r>
          </w:p>
          <w:p w14:paraId="0F6BE200" w14:textId="77777777" w:rsidR="004D7A01" w:rsidRDefault="004D7A01" w:rsidP="004D7A01">
            <w:r>
              <w:tab/>
            </w:r>
            <w:r>
              <w:tab/>
              <w:t>port map(tmpBus(7), tmpBus(6), tmpBus(5), tmpBus(4), HEX_Bus(7), HEX_Bus(8), HEX_Bus(9), HEX_Bus(10), HEX_Bus(11), HEX_Bus(12), HEX_Bus(13));</w:t>
            </w:r>
          </w:p>
          <w:p w14:paraId="38C9DE1C" w14:textId="77777777" w:rsidR="004D7A01" w:rsidRDefault="004D7A01" w:rsidP="004D7A01">
            <w:r>
              <w:tab/>
              <w:t>HEX0_Bus: SevenSegmentDriver</w:t>
            </w:r>
          </w:p>
          <w:p w14:paraId="335AB648" w14:textId="77777777" w:rsidR="004D7A01" w:rsidRDefault="004D7A01" w:rsidP="004D7A01">
            <w:r>
              <w:tab/>
            </w:r>
            <w:r>
              <w:tab/>
              <w:t>port map(tmpBus(3), tmpBus(2), tmpBus(1), tmpBus(0), HEX_Bus(0), HEX_Bus(1), HEX_Bus(2), HEX_Bus(3), HEX_Bus(4), HEX_Bus(5), HEX_Bus(6));</w:t>
            </w:r>
          </w:p>
          <w:p w14:paraId="3A0FC764" w14:textId="77777777" w:rsidR="004D7A01" w:rsidRDefault="004D7A01" w:rsidP="004D7A01"/>
          <w:p w14:paraId="0A611C00" w14:textId="77777777" w:rsidR="004D7A01" w:rsidRDefault="004D7A01" w:rsidP="004D7A01">
            <w:r>
              <w:tab/>
              <w:t>HEX1_Rs: SevenSegmentDriver</w:t>
            </w:r>
          </w:p>
          <w:p w14:paraId="4A7BE937" w14:textId="77777777" w:rsidR="004D7A01" w:rsidRDefault="004D7A01" w:rsidP="004D7A01">
            <w:r>
              <w:lastRenderedPageBreak/>
              <w:tab/>
            </w:r>
            <w:r>
              <w:tab/>
              <w:t>port map(tmpRs(7), tmpRs(6), tmpRs(5), tmpRs(4), HEX_Rs(7), HEX_Rs(8), HEX_Rs(9), HEX_Rs(10), HEX_Rs(11), HEX_Rs(12), HEX_Rs(13));</w:t>
            </w:r>
          </w:p>
          <w:p w14:paraId="0EAECC2F" w14:textId="77777777" w:rsidR="004D7A01" w:rsidRDefault="004D7A01" w:rsidP="004D7A01">
            <w:r>
              <w:tab/>
              <w:t>HEX0_Rs: SevenSegmentDriver</w:t>
            </w:r>
          </w:p>
          <w:p w14:paraId="62DBDB73" w14:textId="77777777" w:rsidR="004D7A01" w:rsidRDefault="004D7A01" w:rsidP="004D7A01">
            <w:r>
              <w:tab/>
            </w:r>
            <w:r>
              <w:tab/>
              <w:t>port map(tmpRs(3), tmpRs(2), tmpRs(1), tmpRs(0), HEX_Rs(0), HEX_Rs(1), HEX_Rs(2), HEX_Rs(3), HEX_Rs(4), HEX_Rs(5), HEX_Rs(6));</w:t>
            </w:r>
          </w:p>
          <w:p w14:paraId="277EA358" w14:textId="77777777" w:rsidR="004D7A01" w:rsidRDefault="004D7A01" w:rsidP="004D7A01">
            <w:r>
              <w:tab/>
            </w:r>
            <w:r>
              <w:tab/>
            </w:r>
          </w:p>
          <w:p w14:paraId="404D3545" w14:textId="77777777" w:rsidR="004D7A01" w:rsidRDefault="004D7A01" w:rsidP="004D7A01">
            <w:r>
              <w:tab/>
              <w:t>HEX1_Rt: SevenSegmentDriver</w:t>
            </w:r>
          </w:p>
          <w:p w14:paraId="6D016AC9" w14:textId="77777777" w:rsidR="004D7A01" w:rsidRDefault="004D7A01" w:rsidP="004D7A01">
            <w:r>
              <w:tab/>
            </w:r>
            <w:r>
              <w:tab/>
              <w:t>port map(tmpRt(7), tmpRt(6), tmpRt(5), tmpRt(4), HEX_Rt(7), HEX_Rt(8), HEX_Rt(9), HEX_Rt(10), HEX_Rt(11), HEX_Rt(12), HEX_Rt(13));</w:t>
            </w:r>
          </w:p>
          <w:p w14:paraId="6A6A8F3D" w14:textId="77777777" w:rsidR="004D7A01" w:rsidRDefault="004D7A01" w:rsidP="004D7A01">
            <w:r>
              <w:tab/>
              <w:t>HEX0_Rt: SevenSegmentDriver</w:t>
            </w:r>
          </w:p>
          <w:p w14:paraId="1505F87F" w14:textId="77777777" w:rsidR="004D7A01" w:rsidRDefault="004D7A01" w:rsidP="004D7A01">
            <w:r>
              <w:tab/>
            </w:r>
            <w:r>
              <w:tab/>
              <w:t>port map(tmpRt(3), tmpRt(2), tmpRt(1), tmpRt(0), HEX_Rt(0), HEX_Rt(1), HEX_Rt(2), HEX_Rt(3), HEX_Rt(4), HEX_Rt(5), HEX_Rt(6));</w:t>
            </w:r>
          </w:p>
          <w:p w14:paraId="211AD1BE" w14:textId="77777777" w:rsidR="004D7A01" w:rsidRDefault="004D7A01" w:rsidP="004D7A01">
            <w:r>
              <w:tab/>
            </w:r>
            <w:r>
              <w:tab/>
            </w:r>
          </w:p>
          <w:p w14:paraId="1CED22F1" w14:textId="77777777" w:rsidR="004D7A01" w:rsidRDefault="004D7A01" w:rsidP="004D7A01">
            <w:r>
              <w:t>end exp7_arch;</w:t>
            </w:r>
          </w:p>
          <w:p w14:paraId="01F1BF5E" w14:textId="69F17B53" w:rsidR="004D7A01" w:rsidRPr="004D7A01" w:rsidRDefault="004D7A01" w:rsidP="003A5D2F">
            <w:pPr>
              <w:rPr>
                <w:rFonts w:ascii="Times New Roman" w:eastAsia="標楷體" w:hAnsi="Times New Roman" w:cs="Times New Roman" w:hint="eastAsia"/>
                <w:b/>
              </w:rPr>
            </w:pPr>
          </w:p>
        </w:tc>
      </w:tr>
      <w:tr w:rsidR="00514CB6" w:rsidRPr="005B2995" w14:paraId="19587E53" w14:textId="77777777" w:rsidTr="00514CB6">
        <w:tc>
          <w:tcPr>
            <w:tcW w:w="9350" w:type="dxa"/>
          </w:tcPr>
          <w:p w14:paraId="71E92C61" w14:textId="0F2F6D72" w:rsidR="00514CB6" w:rsidRPr="005B2995" w:rsidRDefault="00312ECA" w:rsidP="00514CB6">
            <w:pPr>
              <w:pStyle w:val="Standard"/>
              <w:jc w:val="center"/>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color w:val="000000" w:themeColor="text1"/>
                <w:sz w:val="28"/>
                <w:szCs w:val="28"/>
              </w:rPr>
              <w:lastRenderedPageBreak/>
              <w:t>目標二</w:t>
            </w:r>
          </w:p>
        </w:tc>
      </w:tr>
      <w:tr w:rsidR="00514CB6" w:rsidRPr="005B2995" w14:paraId="6F0773FB" w14:textId="77777777" w:rsidTr="004D7A01">
        <w:trPr>
          <w:trHeight w:val="564"/>
        </w:trPr>
        <w:tc>
          <w:tcPr>
            <w:tcW w:w="9350" w:type="dxa"/>
          </w:tcPr>
          <w:p w14:paraId="72F2FE01" w14:textId="64F93098" w:rsidR="002C19A9" w:rsidRPr="004D7A01" w:rsidRDefault="00514CB6" w:rsidP="004D7A01">
            <w:pPr>
              <w:pStyle w:val="Standard"/>
              <w:spacing w:line="0" w:lineRule="atLeast"/>
              <w:rPr>
                <w:rFonts w:ascii="Times New Roman" w:eastAsia="標楷體" w:hAnsi="Times New Roman" w:cs="Times New Roman" w:hint="eastAsia"/>
                <w:color w:val="D9D9D9" w:themeColor="background1" w:themeShade="D9"/>
                <w:sz w:val="28"/>
                <w:szCs w:val="28"/>
              </w:rPr>
            </w:pPr>
            <w:r w:rsidRPr="005B2995">
              <w:rPr>
                <w:rFonts w:ascii="Times New Roman" w:eastAsia="標楷體" w:hAnsi="Times New Roman" w:cs="Times New Roman"/>
                <w:color w:val="D9D9D9" w:themeColor="background1" w:themeShade="D9"/>
                <w:sz w:val="28"/>
                <w:szCs w:val="28"/>
              </w:rPr>
              <w:t>(</w:t>
            </w:r>
            <w:r w:rsidRPr="005B2995">
              <w:rPr>
                <w:rFonts w:ascii="Times New Roman" w:eastAsia="標楷體" w:hAnsi="Times New Roman" w:cs="Times New Roman"/>
                <w:color w:val="D9D9D9" w:themeColor="background1" w:themeShade="D9"/>
                <w:sz w:val="28"/>
                <w:szCs w:val="28"/>
              </w:rPr>
              <w:t>程式碼</w:t>
            </w:r>
            <w:r w:rsidRPr="005B2995">
              <w:rPr>
                <w:rFonts w:ascii="Times New Roman" w:eastAsia="標楷體" w:hAnsi="Times New Roman" w:cs="Times New Roman"/>
                <w:color w:val="D9D9D9" w:themeColor="background1" w:themeShade="D9"/>
                <w:sz w:val="28"/>
                <w:szCs w:val="28"/>
              </w:rPr>
              <w:t>)</w:t>
            </w:r>
          </w:p>
        </w:tc>
      </w:tr>
    </w:tbl>
    <w:p w14:paraId="0BF95BB3" w14:textId="77777777" w:rsidR="005316CB" w:rsidRPr="005B2995" w:rsidRDefault="005316CB" w:rsidP="005316CB">
      <w:pPr>
        <w:pStyle w:val="Standard"/>
        <w:numPr>
          <w:ilvl w:val="0"/>
          <w:numId w:val="1"/>
        </w:numPr>
        <w:rPr>
          <w:rFonts w:ascii="Times New Roman" w:eastAsia="標楷體" w:hAnsi="Times New Roman" w:cs="Times New Roman"/>
          <w:color w:val="333333"/>
          <w:sz w:val="28"/>
          <w:szCs w:val="28"/>
        </w:rPr>
      </w:pPr>
      <w:r w:rsidRPr="005B2995">
        <w:rPr>
          <w:rFonts w:ascii="Times New Roman" w:eastAsia="標楷體" w:hAnsi="Times New Roman" w:cs="Times New Roman"/>
          <w:color w:val="333333"/>
          <w:sz w:val="28"/>
          <w:szCs w:val="28"/>
        </w:rPr>
        <w:t>實驗心得：</w:t>
      </w:r>
    </w:p>
    <w:p w14:paraId="783F8AB6" w14:textId="78C1644B" w:rsidR="003512C8" w:rsidRPr="005B2995" w:rsidRDefault="00BA15ED" w:rsidP="003512C8">
      <w:pPr>
        <w:pStyle w:val="Standard"/>
        <w:ind w:left="480"/>
        <w:rPr>
          <w:rFonts w:ascii="Times New Roman" w:eastAsia="標楷體" w:hAnsi="Times New Roman" w:cs="Times New Roman"/>
          <w:color w:val="FF0000"/>
          <w:sz w:val="28"/>
          <w:szCs w:val="28"/>
        </w:rPr>
      </w:pPr>
      <w:r w:rsidRPr="005B2995">
        <w:rPr>
          <w:rFonts w:ascii="Times New Roman" w:eastAsia="標楷體" w:hAnsi="Times New Roman" w:cs="Times New Roman"/>
          <w:color w:val="FF0000"/>
          <w:sz w:val="28"/>
          <w:szCs w:val="28"/>
        </w:rPr>
        <w:t>每個人的心得報告</w:t>
      </w:r>
      <w:r w:rsidR="00115987" w:rsidRPr="005B2995">
        <w:rPr>
          <w:rFonts w:ascii="Times New Roman" w:eastAsia="標楷體" w:hAnsi="Times New Roman" w:cs="Times New Roman"/>
          <w:color w:val="FF0000"/>
          <w:sz w:val="28"/>
          <w:szCs w:val="28"/>
        </w:rPr>
        <w:t>至少</w:t>
      </w:r>
      <w:r w:rsidR="00E615D0" w:rsidRPr="005B2995">
        <w:rPr>
          <w:rFonts w:ascii="Times New Roman" w:eastAsia="標楷體" w:hAnsi="Times New Roman" w:cs="Times New Roman"/>
          <w:color w:val="FF0000"/>
          <w:sz w:val="28"/>
          <w:szCs w:val="28"/>
        </w:rPr>
        <w:t>150</w:t>
      </w:r>
      <w:r w:rsidR="00115987" w:rsidRPr="005B2995">
        <w:rPr>
          <w:rFonts w:ascii="Times New Roman" w:eastAsia="標楷體" w:hAnsi="Times New Roman" w:cs="Times New Roman"/>
          <w:color w:val="FF0000"/>
          <w:sz w:val="28"/>
          <w:szCs w:val="28"/>
        </w:rPr>
        <w:t>字以上</w:t>
      </w:r>
      <w:r w:rsidRPr="005B2995">
        <w:rPr>
          <w:rFonts w:ascii="Times New Roman" w:eastAsia="標楷體" w:hAnsi="Times New Roman" w:cs="Times New Roman"/>
          <w:color w:val="FF0000"/>
          <w:sz w:val="28"/>
          <w:szCs w:val="28"/>
        </w:rPr>
        <w:t>，有關於此實驗所遇到的難題，解決方法或是對於實驗過程的分析等</w:t>
      </w:r>
      <w:r w:rsidR="003512C8" w:rsidRPr="005B2995">
        <w:rPr>
          <w:rFonts w:ascii="Times New Roman" w:eastAsia="標楷體" w:hAnsi="Times New Roman" w:cs="Times New Roman"/>
          <w:color w:val="FF0000"/>
          <w:sz w:val="28"/>
          <w:szCs w:val="28"/>
        </w:rPr>
        <w:t>。</w:t>
      </w:r>
      <w:r w:rsidR="009B3A61" w:rsidRPr="005B2995">
        <w:rPr>
          <w:rFonts w:ascii="Times New Roman" w:eastAsia="標楷體" w:hAnsi="Times New Roman" w:cs="Times New Roman"/>
          <w:color w:val="FF0000"/>
          <w:sz w:val="28"/>
          <w:szCs w:val="28"/>
        </w:rPr>
        <w:t>（</w:t>
      </w:r>
      <w:r w:rsidR="003512C8" w:rsidRPr="005B2995">
        <w:rPr>
          <w:rFonts w:ascii="Times New Roman" w:eastAsia="標楷體" w:hAnsi="Times New Roman" w:cs="Times New Roman"/>
          <w:color w:val="FF0000"/>
          <w:sz w:val="28"/>
          <w:szCs w:val="28"/>
        </w:rPr>
        <w:t>每名組員</w:t>
      </w:r>
      <w:r w:rsidR="009B3A61" w:rsidRPr="005B2995">
        <w:rPr>
          <w:rFonts w:ascii="Times New Roman" w:eastAsia="標楷體" w:hAnsi="Times New Roman" w:cs="Times New Roman"/>
          <w:color w:val="FF0000"/>
          <w:sz w:val="28"/>
          <w:szCs w:val="28"/>
        </w:rPr>
        <w:t>都要寫</w:t>
      </w:r>
      <w:r w:rsidR="00E32EC6" w:rsidRPr="005B2995">
        <w:rPr>
          <w:rFonts w:ascii="Times New Roman" w:eastAsia="標楷體" w:hAnsi="Times New Roman" w:cs="Times New Roman"/>
          <w:color w:val="FF0000"/>
          <w:sz w:val="28"/>
          <w:szCs w:val="28"/>
        </w:rPr>
        <w:t>）</w:t>
      </w:r>
    </w:p>
    <w:p w14:paraId="06EE0511" w14:textId="2094857A" w:rsidR="00F81501" w:rsidRPr="005B2995" w:rsidRDefault="00F81501" w:rsidP="00F81501">
      <w:pPr>
        <w:pStyle w:val="Standard"/>
        <w:ind w:left="480"/>
        <w:rPr>
          <w:rFonts w:ascii="Times New Roman" w:eastAsia="標楷體" w:hAnsi="Times New Roman" w:cs="Times New Roman"/>
          <w:color w:val="000000" w:themeColor="text1"/>
          <w:sz w:val="28"/>
          <w:szCs w:val="28"/>
        </w:rPr>
      </w:pPr>
    </w:p>
    <w:p w14:paraId="5D1C0A57" w14:textId="5BE707B2" w:rsidR="00115987" w:rsidRPr="005B2995" w:rsidRDefault="00614F3C" w:rsidP="00514CB6">
      <w:pPr>
        <w:pStyle w:val="Standard"/>
        <w:ind w:left="480"/>
        <w:rPr>
          <w:rFonts w:ascii="Times New Roman" w:eastAsia="標楷體" w:hAnsi="Times New Roman" w:cs="Times New Roman"/>
          <w:color w:val="000000" w:themeColor="text1"/>
          <w:sz w:val="28"/>
          <w:szCs w:val="28"/>
        </w:rPr>
      </w:pPr>
      <w:r w:rsidRPr="005B2995">
        <w:rPr>
          <w:rFonts w:ascii="Times New Roman" w:eastAsia="標楷體" w:hAnsi="Times New Roman" w:cs="Times New Roman"/>
          <w:color w:val="000000" w:themeColor="text1"/>
          <w:sz w:val="28"/>
          <w:szCs w:val="28"/>
        </w:rPr>
        <w:t>108590451</w:t>
      </w:r>
      <w:r w:rsidRPr="005B2995">
        <w:rPr>
          <w:rFonts w:ascii="Times New Roman" w:eastAsia="標楷體" w:hAnsi="Times New Roman" w:cs="Times New Roman"/>
          <w:color w:val="000000" w:themeColor="text1"/>
          <w:sz w:val="28"/>
          <w:szCs w:val="28"/>
        </w:rPr>
        <w:t>陸詠涵的心得</w:t>
      </w:r>
      <w:r w:rsidRPr="005B2995">
        <w:rPr>
          <w:rFonts w:ascii="Times New Roman" w:eastAsia="標楷體" w:hAnsi="Times New Roman" w:cs="Times New Roman"/>
          <w:color w:val="000000" w:themeColor="text1"/>
          <w:sz w:val="28"/>
          <w:szCs w:val="28"/>
        </w:rPr>
        <w:t>:</w:t>
      </w:r>
    </w:p>
    <w:p w14:paraId="5ADC8B28" w14:textId="1C818CBD" w:rsidR="005B2995" w:rsidRPr="005B2995" w:rsidRDefault="004D7A01" w:rsidP="005B2995">
      <w:pPr>
        <w:pStyle w:val="Standard"/>
        <w:ind w:left="48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這次實驗，我們透過不同的</w:t>
      </w:r>
      <w:r>
        <w:rPr>
          <w:rFonts w:ascii="Times New Roman" w:eastAsia="標楷體" w:hAnsi="Times New Roman" w:cs="Times New Roman" w:hint="eastAsia"/>
          <w:color w:val="000000" w:themeColor="text1"/>
          <w:sz w:val="28"/>
          <w:szCs w:val="28"/>
        </w:rPr>
        <w:t>op code</w:t>
      </w:r>
      <w:r>
        <w:rPr>
          <w:rFonts w:ascii="Times New Roman" w:eastAsia="標楷體" w:hAnsi="Times New Roman" w:cs="Times New Roman" w:hint="eastAsia"/>
          <w:color w:val="000000" w:themeColor="text1"/>
          <w:sz w:val="28"/>
          <w:szCs w:val="28"/>
        </w:rPr>
        <w:t>來執行操作。一開始，我們組其實不太了解為何要使用到</w:t>
      </w:r>
      <w:r>
        <w:rPr>
          <w:rFonts w:ascii="Times New Roman" w:eastAsia="標楷體" w:hAnsi="Times New Roman" w:cs="Times New Roman" w:hint="eastAsia"/>
          <w:color w:val="000000" w:themeColor="text1"/>
          <w:sz w:val="28"/>
          <w:szCs w:val="28"/>
        </w:rPr>
        <w:t>decoder</w:t>
      </w:r>
      <w:r>
        <w:rPr>
          <w:rFonts w:ascii="Times New Roman" w:eastAsia="標楷體" w:hAnsi="Times New Roman" w:cs="Times New Roman" w:hint="eastAsia"/>
          <w:color w:val="000000" w:themeColor="text1"/>
          <w:sz w:val="28"/>
          <w:szCs w:val="28"/>
        </w:rPr>
        <w:t>，但是，再和其他同學的討論下，了解到所有的運作。所以之後，我們就很快地設計出了</w:t>
      </w:r>
      <w:r>
        <w:rPr>
          <w:rFonts w:ascii="Times New Roman" w:eastAsia="標楷體" w:hAnsi="Times New Roman" w:cs="Times New Roman" w:hint="eastAsia"/>
          <w:color w:val="000000" w:themeColor="text1"/>
          <w:sz w:val="28"/>
          <w:szCs w:val="28"/>
        </w:rPr>
        <w:t>load,move,add</w:t>
      </w:r>
      <w:r>
        <w:rPr>
          <w:rFonts w:ascii="Times New Roman" w:eastAsia="標楷體" w:hAnsi="Times New Roman" w:cs="Times New Roman" w:hint="eastAsia"/>
          <w:color w:val="000000" w:themeColor="text1"/>
          <w:sz w:val="28"/>
          <w:szCs w:val="28"/>
        </w:rPr>
        <w:t>等語法。隨然，我們在實作</w:t>
      </w:r>
      <w:r w:rsidR="005751E9">
        <w:rPr>
          <w:rFonts w:ascii="Times New Roman" w:eastAsia="標楷體" w:hAnsi="Times New Roman" w:cs="Times New Roman" w:hint="eastAsia"/>
          <w:color w:val="000000" w:themeColor="text1"/>
          <w:sz w:val="28"/>
          <w:szCs w:val="28"/>
        </w:rPr>
        <w:t>燒錄時，</w:t>
      </w:r>
      <w:r w:rsidR="005751E9">
        <w:rPr>
          <w:rFonts w:ascii="Times New Roman" w:eastAsia="標楷體" w:hAnsi="Times New Roman" w:cs="Times New Roman" w:hint="eastAsia"/>
          <w:color w:val="000000" w:themeColor="text1"/>
          <w:sz w:val="28"/>
          <w:szCs w:val="28"/>
        </w:rPr>
        <w:t>move</w:t>
      </w:r>
      <w:r w:rsidR="005751E9">
        <w:rPr>
          <w:rFonts w:ascii="Times New Roman" w:eastAsia="標楷體" w:hAnsi="Times New Roman" w:cs="Times New Roman" w:hint="eastAsia"/>
          <w:color w:val="000000" w:themeColor="text1"/>
          <w:sz w:val="28"/>
          <w:szCs w:val="28"/>
        </w:rPr>
        <w:t>顯示出了的數字有問題。但在後來檢查時，發現是七段顯示器寫錯。所以，改回來之後，就成功了。至於除法器，因為時間來不及，所以就沒做完，只能之後再嘗試看看。</w:t>
      </w:r>
    </w:p>
    <w:p w14:paraId="044ABE61" w14:textId="77777777" w:rsidR="005B2995" w:rsidRPr="005751E9" w:rsidRDefault="005B2995" w:rsidP="005B2995">
      <w:pPr>
        <w:pStyle w:val="Standard"/>
        <w:ind w:left="480"/>
        <w:rPr>
          <w:rFonts w:ascii="Times New Roman" w:eastAsia="標楷體" w:hAnsi="Times New Roman" w:cs="Times New Roman"/>
          <w:color w:val="000000" w:themeColor="text1"/>
          <w:sz w:val="28"/>
          <w:szCs w:val="28"/>
        </w:rPr>
      </w:pPr>
    </w:p>
    <w:p w14:paraId="019C3B70" w14:textId="77777777" w:rsidR="005B2995" w:rsidRPr="005B2995" w:rsidRDefault="005B2995" w:rsidP="005B2995">
      <w:pPr>
        <w:pStyle w:val="Standard"/>
        <w:ind w:left="480"/>
        <w:rPr>
          <w:rFonts w:ascii="Times New Roman" w:eastAsia="標楷體" w:hAnsi="Times New Roman" w:cs="Times New Roman"/>
          <w:color w:val="1C1E21"/>
          <w:sz w:val="28"/>
          <w:szCs w:val="28"/>
        </w:rPr>
      </w:pPr>
      <w:r w:rsidRPr="005B2995">
        <w:rPr>
          <w:rFonts w:ascii="Times New Roman" w:eastAsia="標楷體" w:hAnsi="Times New Roman" w:cs="Times New Roman"/>
          <w:color w:val="1C1E21"/>
          <w:sz w:val="28"/>
          <w:szCs w:val="28"/>
        </w:rPr>
        <w:t>108830035</w:t>
      </w:r>
      <w:r w:rsidRPr="005B2995">
        <w:rPr>
          <w:rFonts w:ascii="Times New Roman" w:eastAsia="標楷體" w:hAnsi="Times New Roman" w:cs="Times New Roman"/>
          <w:color w:val="1C1E21"/>
          <w:sz w:val="28"/>
          <w:szCs w:val="28"/>
        </w:rPr>
        <w:t>陳佳均的心得：</w:t>
      </w:r>
    </w:p>
    <w:p w14:paraId="44EAE892" w14:textId="18FB6DAC" w:rsidR="005B2995" w:rsidRPr="005B2995" w:rsidRDefault="004D7A01" w:rsidP="003043C9">
      <w:pPr>
        <w:pStyle w:val="Standard"/>
        <w:ind w:left="480"/>
        <w:rPr>
          <w:rFonts w:ascii="Times New Roman" w:eastAsia="標楷體" w:hAnsi="Times New Roman" w:cs="Times New Roman"/>
          <w:color w:val="000000" w:themeColor="text1"/>
          <w:sz w:val="28"/>
          <w:szCs w:val="28"/>
        </w:rPr>
      </w:pPr>
      <w:r w:rsidRPr="004D7A01">
        <w:rPr>
          <w:rFonts w:ascii="Times New Roman" w:eastAsia="標楷體" w:hAnsi="Times New Roman" w:cs="Times New Roman" w:hint="eastAsia"/>
          <w:color w:val="1C1E21"/>
          <w:sz w:val="28"/>
          <w:szCs w:val="28"/>
        </w:rPr>
        <w:t>這次因為有其他同學一起研究要如何作業，所以整體感覺還不錯。比較特別的是，當我們在做</w:t>
      </w:r>
      <w:r w:rsidRPr="004D7A01">
        <w:rPr>
          <w:rFonts w:ascii="Times New Roman" w:eastAsia="標楷體" w:hAnsi="Times New Roman" w:cs="Times New Roman" w:hint="eastAsia"/>
          <w:color w:val="1C1E21"/>
          <w:sz w:val="28"/>
          <w:szCs w:val="28"/>
        </w:rPr>
        <w:t>move</w:t>
      </w:r>
      <w:r w:rsidRPr="004D7A01">
        <w:rPr>
          <w:rFonts w:ascii="Times New Roman" w:eastAsia="標楷體" w:hAnsi="Times New Roman" w:cs="Times New Roman" w:hint="eastAsia"/>
          <w:color w:val="1C1E21"/>
          <w:sz w:val="28"/>
          <w:szCs w:val="28"/>
        </w:rPr>
        <w:t>的功能時，出來的數字都是反的，非常的奇葩。好像是因為程式寫反的關係，反正之後重寫就好了。當中除法器的部分，因為後來比較趕就來不及做了，有點可惜，因為我們那時還為了把除法器做出來而壓縮到這次的時間，沒能運用出來，偏可惜。</w:t>
      </w:r>
    </w:p>
    <w:sectPr w:rsidR="005B2995" w:rsidRPr="005B29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E18D" w14:textId="77777777" w:rsidR="006C736B" w:rsidRDefault="006C736B">
      <w:r>
        <w:separator/>
      </w:r>
    </w:p>
  </w:endnote>
  <w:endnote w:type="continuationSeparator" w:id="0">
    <w:p w14:paraId="42E1C6F3" w14:textId="77777777" w:rsidR="006C736B" w:rsidRDefault="006C736B">
      <w:r>
        <w:continuationSeparator/>
      </w:r>
    </w:p>
  </w:endnote>
  <w:endnote w:type="continuationNotice" w:id="1">
    <w:p w14:paraId="37EC014C" w14:textId="77777777" w:rsidR="006C736B" w:rsidRDefault="006C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erif">
    <w:altName w:val="Times New Roman"/>
    <w:charset w:val="00"/>
    <w:family w:val="roman"/>
    <w:pitch w:val="variable"/>
    <w:sig w:usb0="E50006FF" w:usb1="5200F9FB" w:usb2="0A04002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Lohit Hindi">
    <w:altName w:val="Times New Roman"/>
    <w:charset w:val="00"/>
    <w:family w:val="auto"/>
    <w:pitch w:val="default"/>
  </w:font>
  <w:font w:name="DejaVu Sans">
    <w:altName w:val="Arial"/>
    <w:charset w:val="00"/>
    <w:family w:val="swiss"/>
    <w:pitch w:val="variable"/>
    <w:sig w:usb0="E7002EFF" w:usb1="D200FDFF" w:usb2="0A246029" w:usb3="00000000" w:csb0="000001FF" w:csb1="00000000"/>
  </w:font>
  <w:font w:name="WenQuanYi Micro Hei">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DCFF" w14:textId="77777777" w:rsidR="006C736B" w:rsidRDefault="006C736B">
      <w:r>
        <w:rPr>
          <w:color w:val="000000"/>
        </w:rPr>
        <w:separator/>
      </w:r>
    </w:p>
  </w:footnote>
  <w:footnote w:type="continuationSeparator" w:id="0">
    <w:p w14:paraId="60C13607" w14:textId="77777777" w:rsidR="006C736B" w:rsidRDefault="006C736B">
      <w:r>
        <w:continuationSeparator/>
      </w:r>
    </w:p>
  </w:footnote>
  <w:footnote w:type="continuationNotice" w:id="1">
    <w:p w14:paraId="67A3A0D6" w14:textId="77777777" w:rsidR="006C736B" w:rsidRDefault="006C736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7AFA"/>
    <w:multiLevelType w:val="hybridMultilevel"/>
    <w:tmpl w:val="23EC9E2C"/>
    <w:lvl w:ilvl="0" w:tplc="E07C91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7A9B6214"/>
    <w:multiLevelType w:val="hybridMultilevel"/>
    <w:tmpl w:val="3FB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709"/>
  <w:autoHyphenation/>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2C"/>
    <w:rsid w:val="00012913"/>
    <w:rsid w:val="00014AB9"/>
    <w:rsid w:val="000169D2"/>
    <w:rsid w:val="0002526E"/>
    <w:rsid w:val="0003270E"/>
    <w:rsid w:val="00072056"/>
    <w:rsid w:val="00091718"/>
    <w:rsid w:val="000951A9"/>
    <w:rsid w:val="0009553E"/>
    <w:rsid w:val="000B542E"/>
    <w:rsid w:val="000B7763"/>
    <w:rsid w:val="000C4C81"/>
    <w:rsid w:val="00107FCB"/>
    <w:rsid w:val="001106E1"/>
    <w:rsid w:val="00112E3C"/>
    <w:rsid w:val="00115987"/>
    <w:rsid w:val="001170E7"/>
    <w:rsid w:val="00126709"/>
    <w:rsid w:val="00135372"/>
    <w:rsid w:val="00135682"/>
    <w:rsid w:val="001538B5"/>
    <w:rsid w:val="00157A05"/>
    <w:rsid w:val="0017530B"/>
    <w:rsid w:val="00175D71"/>
    <w:rsid w:val="0017706D"/>
    <w:rsid w:val="00193755"/>
    <w:rsid w:val="001A4987"/>
    <w:rsid w:val="001C1FE3"/>
    <w:rsid w:val="001F0D5E"/>
    <w:rsid w:val="001F1997"/>
    <w:rsid w:val="00203756"/>
    <w:rsid w:val="0020607B"/>
    <w:rsid w:val="00224DD4"/>
    <w:rsid w:val="00231510"/>
    <w:rsid w:val="00255C0B"/>
    <w:rsid w:val="00257F96"/>
    <w:rsid w:val="0027226D"/>
    <w:rsid w:val="00276EB0"/>
    <w:rsid w:val="00286E8D"/>
    <w:rsid w:val="00294CC3"/>
    <w:rsid w:val="002C0468"/>
    <w:rsid w:val="002C19A9"/>
    <w:rsid w:val="002C398D"/>
    <w:rsid w:val="002E77A5"/>
    <w:rsid w:val="002F4313"/>
    <w:rsid w:val="003043C9"/>
    <w:rsid w:val="00312ECA"/>
    <w:rsid w:val="00334E2C"/>
    <w:rsid w:val="00347B05"/>
    <w:rsid w:val="003512C8"/>
    <w:rsid w:val="00384DEC"/>
    <w:rsid w:val="00387F75"/>
    <w:rsid w:val="003953B8"/>
    <w:rsid w:val="003A5D2F"/>
    <w:rsid w:val="003B6C6E"/>
    <w:rsid w:val="003C086C"/>
    <w:rsid w:val="003C1D9D"/>
    <w:rsid w:val="003C5593"/>
    <w:rsid w:val="00453EA2"/>
    <w:rsid w:val="004579C5"/>
    <w:rsid w:val="004605AC"/>
    <w:rsid w:val="00471516"/>
    <w:rsid w:val="004A33FE"/>
    <w:rsid w:val="004C34C4"/>
    <w:rsid w:val="004C56B0"/>
    <w:rsid w:val="004D2358"/>
    <w:rsid w:val="004D7A01"/>
    <w:rsid w:val="004E7991"/>
    <w:rsid w:val="004F2ACC"/>
    <w:rsid w:val="004F5FB2"/>
    <w:rsid w:val="004F728D"/>
    <w:rsid w:val="00505376"/>
    <w:rsid w:val="00505BB9"/>
    <w:rsid w:val="00514C31"/>
    <w:rsid w:val="00514CB6"/>
    <w:rsid w:val="00530D1C"/>
    <w:rsid w:val="005316CB"/>
    <w:rsid w:val="00544AC1"/>
    <w:rsid w:val="0054542A"/>
    <w:rsid w:val="005751E9"/>
    <w:rsid w:val="0057740A"/>
    <w:rsid w:val="00577F0E"/>
    <w:rsid w:val="005B2995"/>
    <w:rsid w:val="005B4A0B"/>
    <w:rsid w:val="005C6F09"/>
    <w:rsid w:val="005D237B"/>
    <w:rsid w:val="005D3A70"/>
    <w:rsid w:val="005E0D86"/>
    <w:rsid w:val="005E5AFD"/>
    <w:rsid w:val="005F2C85"/>
    <w:rsid w:val="005F3C32"/>
    <w:rsid w:val="005F7C7F"/>
    <w:rsid w:val="00601931"/>
    <w:rsid w:val="00603CF6"/>
    <w:rsid w:val="0060420F"/>
    <w:rsid w:val="00614F3C"/>
    <w:rsid w:val="00616A15"/>
    <w:rsid w:val="00625FEA"/>
    <w:rsid w:val="0063638C"/>
    <w:rsid w:val="00644B6B"/>
    <w:rsid w:val="00664421"/>
    <w:rsid w:val="00681873"/>
    <w:rsid w:val="00695B7C"/>
    <w:rsid w:val="0069742C"/>
    <w:rsid w:val="006A76EA"/>
    <w:rsid w:val="006B45D2"/>
    <w:rsid w:val="006C568F"/>
    <w:rsid w:val="006C609D"/>
    <w:rsid w:val="006C736B"/>
    <w:rsid w:val="006D2946"/>
    <w:rsid w:val="006D4FD9"/>
    <w:rsid w:val="006E4DF0"/>
    <w:rsid w:val="006F1AC8"/>
    <w:rsid w:val="007004EC"/>
    <w:rsid w:val="00700ACA"/>
    <w:rsid w:val="007015B6"/>
    <w:rsid w:val="00764957"/>
    <w:rsid w:val="00773EC5"/>
    <w:rsid w:val="00783BEB"/>
    <w:rsid w:val="0078523E"/>
    <w:rsid w:val="00794CE5"/>
    <w:rsid w:val="007954FC"/>
    <w:rsid w:val="00797649"/>
    <w:rsid w:val="007C23D9"/>
    <w:rsid w:val="007D6102"/>
    <w:rsid w:val="008037ED"/>
    <w:rsid w:val="00804868"/>
    <w:rsid w:val="008061F3"/>
    <w:rsid w:val="008114C0"/>
    <w:rsid w:val="00811D78"/>
    <w:rsid w:val="0082122F"/>
    <w:rsid w:val="0082394F"/>
    <w:rsid w:val="0083753E"/>
    <w:rsid w:val="00854F96"/>
    <w:rsid w:val="0088164A"/>
    <w:rsid w:val="008866B8"/>
    <w:rsid w:val="008A31DA"/>
    <w:rsid w:val="008D4094"/>
    <w:rsid w:val="008E5AFB"/>
    <w:rsid w:val="009012BB"/>
    <w:rsid w:val="00902A19"/>
    <w:rsid w:val="00920287"/>
    <w:rsid w:val="00922AB8"/>
    <w:rsid w:val="00922BBE"/>
    <w:rsid w:val="00927637"/>
    <w:rsid w:val="00935EBE"/>
    <w:rsid w:val="009401AE"/>
    <w:rsid w:val="00940B9F"/>
    <w:rsid w:val="0094409F"/>
    <w:rsid w:val="009517EE"/>
    <w:rsid w:val="009557C5"/>
    <w:rsid w:val="00964DA9"/>
    <w:rsid w:val="00966B75"/>
    <w:rsid w:val="009841F4"/>
    <w:rsid w:val="009918BC"/>
    <w:rsid w:val="009A276F"/>
    <w:rsid w:val="009B368E"/>
    <w:rsid w:val="009B3A61"/>
    <w:rsid w:val="009C565E"/>
    <w:rsid w:val="009F1151"/>
    <w:rsid w:val="00A00341"/>
    <w:rsid w:val="00A251A5"/>
    <w:rsid w:val="00A42014"/>
    <w:rsid w:val="00A45185"/>
    <w:rsid w:val="00A47558"/>
    <w:rsid w:val="00A6219F"/>
    <w:rsid w:val="00A97752"/>
    <w:rsid w:val="00A977F3"/>
    <w:rsid w:val="00AA3DA6"/>
    <w:rsid w:val="00AB2EDA"/>
    <w:rsid w:val="00AD17E2"/>
    <w:rsid w:val="00AE317E"/>
    <w:rsid w:val="00AE40B5"/>
    <w:rsid w:val="00B227D5"/>
    <w:rsid w:val="00B2369E"/>
    <w:rsid w:val="00B3211E"/>
    <w:rsid w:val="00B43ACF"/>
    <w:rsid w:val="00B65BE4"/>
    <w:rsid w:val="00B678BC"/>
    <w:rsid w:val="00B75470"/>
    <w:rsid w:val="00BA15ED"/>
    <w:rsid w:val="00BA3030"/>
    <w:rsid w:val="00BD2C9E"/>
    <w:rsid w:val="00BD3BDD"/>
    <w:rsid w:val="00BD3D6F"/>
    <w:rsid w:val="00BD5A6D"/>
    <w:rsid w:val="00BE0AD6"/>
    <w:rsid w:val="00BE2E88"/>
    <w:rsid w:val="00BE5248"/>
    <w:rsid w:val="00C160DB"/>
    <w:rsid w:val="00C4515C"/>
    <w:rsid w:val="00C4656C"/>
    <w:rsid w:val="00C47025"/>
    <w:rsid w:val="00CA0D72"/>
    <w:rsid w:val="00CA3005"/>
    <w:rsid w:val="00CC43C5"/>
    <w:rsid w:val="00CC4D0A"/>
    <w:rsid w:val="00CD1A8F"/>
    <w:rsid w:val="00CF2F50"/>
    <w:rsid w:val="00CF4C93"/>
    <w:rsid w:val="00CF7767"/>
    <w:rsid w:val="00D12365"/>
    <w:rsid w:val="00D162CC"/>
    <w:rsid w:val="00D32B15"/>
    <w:rsid w:val="00D5383F"/>
    <w:rsid w:val="00D64357"/>
    <w:rsid w:val="00D74FB4"/>
    <w:rsid w:val="00D76B09"/>
    <w:rsid w:val="00D8690D"/>
    <w:rsid w:val="00D91F14"/>
    <w:rsid w:val="00D93FDE"/>
    <w:rsid w:val="00D964CB"/>
    <w:rsid w:val="00D96588"/>
    <w:rsid w:val="00DA7419"/>
    <w:rsid w:val="00DC0A50"/>
    <w:rsid w:val="00DC24CF"/>
    <w:rsid w:val="00DC567D"/>
    <w:rsid w:val="00DC5754"/>
    <w:rsid w:val="00DE3E4D"/>
    <w:rsid w:val="00DE763A"/>
    <w:rsid w:val="00DF4B3B"/>
    <w:rsid w:val="00E1515F"/>
    <w:rsid w:val="00E1528B"/>
    <w:rsid w:val="00E16A13"/>
    <w:rsid w:val="00E2532A"/>
    <w:rsid w:val="00E32EC6"/>
    <w:rsid w:val="00E373B9"/>
    <w:rsid w:val="00E50D91"/>
    <w:rsid w:val="00E511DB"/>
    <w:rsid w:val="00E5491B"/>
    <w:rsid w:val="00E615D0"/>
    <w:rsid w:val="00E743C0"/>
    <w:rsid w:val="00EA02F8"/>
    <w:rsid w:val="00ED47C7"/>
    <w:rsid w:val="00F200BD"/>
    <w:rsid w:val="00F21DC8"/>
    <w:rsid w:val="00F26431"/>
    <w:rsid w:val="00F4509F"/>
    <w:rsid w:val="00F63C27"/>
    <w:rsid w:val="00F81501"/>
    <w:rsid w:val="00FA2518"/>
    <w:rsid w:val="00FA522A"/>
    <w:rsid w:val="00FA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6074B"/>
  <w15:docId w15:val="{D3CFEC31-F1D8-4E87-91DF-3DD4D4D5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erif" w:eastAsiaTheme="minorEastAsia" w:hAnsi="DejaVu Serif" w:cs="Lohit Hindi"/>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995"/>
  </w:style>
  <w:style w:type="paragraph" w:styleId="4">
    <w:name w:val="heading 4"/>
    <w:basedOn w:val="a"/>
    <w:link w:val="40"/>
    <w:uiPriority w:val="9"/>
    <w:qFormat/>
    <w:rsid w:val="005B2995"/>
    <w:pPr>
      <w:widowControl/>
      <w:suppressAutoHyphens w:val="0"/>
      <w:autoSpaceDN/>
      <w:spacing w:before="100" w:beforeAutospacing="1" w:after="100" w:afterAutospacing="1"/>
      <w:textAlignment w:val="auto"/>
      <w:outlineLvl w:val="3"/>
    </w:pPr>
    <w:rPr>
      <w:rFonts w:ascii="新細明體" w:eastAsia="新細明體" w:hAnsi="新細明體" w:cs="新細明體"/>
      <w:b/>
      <w:bCs/>
      <w:kern w:val="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pPr>
      <w:keepNext/>
      <w:spacing w:before="240" w:after="120"/>
    </w:pPr>
    <w:rPr>
      <w:rFonts w:ascii="DejaVu Sans" w:eastAsia="WenQuanYi Micro Hei" w:hAnsi="DejaVu Sans"/>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6">
    <w:name w:val="header"/>
    <w:basedOn w:val="a"/>
    <w:link w:val="a7"/>
    <w:uiPriority w:val="99"/>
    <w:unhideWhenUsed/>
    <w:rsid w:val="00115987"/>
    <w:pPr>
      <w:tabs>
        <w:tab w:val="center" w:pos="4153"/>
        <w:tab w:val="right" w:pos="8306"/>
      </w:tabs>
      <w:snapToGrid w:val="0"/>
    </w:pPr>
    <w:rPr>
      <w:rFonts w:cs="Mangal"/>
      <w:sz w:val="20"/>
      <w:szCs w:val="18"/>
    </w:rPr>
  </w:style>
  <w:style w:type="character" w:customStyle="1" w:styleId="a7">
    <w:name w:val="頁首 字元"/>
    <w:basedOn w:val="a0"/>
    <w:link w:val="a6"/>
    <w:uiPriority w:val="99"/>
    <w:rsid w:val="00115987"/>
    <w:rPr>
      <w:rFonts w:cs="Mangal"/>
      <w:sz w:val="20"/>
      <w:szCs w:val="18"/>
    </w:rPr>
  </w:style>
  <w:style w:type="paragraph" w:styleId="a8">
    <w:name w:val="footer"/>
    <w:basedOn w:val="a"/>
    <w:link w:val="a9"/>
    <w:uiPriority w:val="99"/>
    <w:unhideWhenUsed/>
    <w:rsid w:val="00115987"/>
    <w:pPr>
      <w:tabs>
        <w:tab w:val="center" w:pos="4153"/>
        <w:tab w:val="right" w:pos="8306"/>
      </w:tabs>
      <w:snapToGrid w:val="0"/>
    </w:pPr>
    <w:rPr>
      <w:rFonts w:cs="Mangal"/>
      <w:sz w:val="20"/>
      <w:szCs w:val="18"/>
    </w:rPr>
  </w:style>
  <w:style w:type="character" w:customStyle="1" w:styleId="a9">
    <w:name w:val="頁尾 字元"/>
    <w:basedOn w:val="a0"/>
    <w:link w:val="a8"/>
    <w:uiPriority w:val="99"/>
    <w:rsid w:val="00115987"/>
    <w:rPr>
      <w:rFonts w:cs="Mangal"/>
      <w:sz w:val="20"/>
      <w:szCs w:val="18"/>
    </w:rPr>
  </w:style>
  <w:style w:type="character" w:styleId="aa">
    <w:name w:val="Hyperlink"/>
    <w:basedOn w:val="a0"/>
    <w:uiPriority w:val="99"/>
    <w:unhideWhenUsed/>
    <w:rsid w:val="003C086C"/>
    <w:rPr>
      <w:color w:val="0563C1" w:themeColor="hyperlink"/>
      <w:u w:val="single"/>
    </w:rPr>
  </w:style>
  <w:style w:type="character" w:styleId="ab">
    <w:name w:val="FollowedHyperlink"/>
    <w:basedOn w:val="a0"/>
    <w:uiPriority w:val="99"/>
    <w:semiHidden/>
    <w:unhideWhenUsed/>
    <w:rsid w:val="00BD3BDD"/>
    <w:rPr>
      <w:color w:val="954F72" w:themeColor="followedHyperlink"/>
      <w:u w:val="single"/>
    </w:rPr>
  </w:style>
  <w:style w:type="table" w:styleId="ac">
    <w:name w:val="Table Grid"/>
    <w:basedOn w:val="a1"/>
    <w:uiPriority w:val="39"/>
    <w:rsid w:val="0051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86E8D"/>
    <w:pPr>
      <w:ind w:leftChars="200" w:left="480"/>
    </w:pPr>
    <w:rPr>
      <w:rFonts w:cs="Mangal"/>
      <w:szCs w:val="21"/>
    </w:rPr>
  </w:style>
  <w:style w:type="character" w:customStyle="1" w:styleId="40">
    <w:name w:val="標題 4 字元"/>
    <w:basedOn w:val="a0"/>
    <w:link w:val="4"/>
    <w:uiPriority w:val="9"/>
    <w:rsid w:val="005B2995"/>
    <w:rPr>
      <w:rFonts w:ascii="新細明體" w:eastAsia="新細明體" w:hAnsi="新細明體" w:cs="新細明體"/>
      <w:b/>
      <w:bCs/>
      <w:kern w:val="0"/>
      <w:lang w:bidi="ar-SA"/>
    </w:rPr>
  </w:style>
  <w:style w:type="character" w:customStyle="1" w:styleId="tojvnm2t">
    <w:name w:val="tojvnm2t"/>
    <w:basedOn w:val="a0"/>
    <w:rsid w:val="005B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0450">
      <w:bodyDiv w:val="1"/>
      <w:marLeft w:val="0"/>
      <w:marRight w:val="0"/>
      <w:marTop w:val="0"/>
      <w:marBottom w:val="0"/>
      <w:divBdr>
        <w:top w:val="none" w:sz="0" w:space="0" w:color="auto"/>
        <w:left w:val="none" w:sz="0" w:space="0" w:color="auto"/>
        <w:bottom w:val="none" w:sz="0" w:space="0" w:color="auto"/>
        <w:right w:val="none" w:sz="0" w:space="0" w:color="auto"/>
      </w:divBdr>
      <w:divsChild>
        <w:div w:id="1672217265">
          <w:marLeft w:val="120"/>
          <w:marRight w:val="120"/>
          <w:marTop w:val="0"/>
          <w:marBottom w:val="0"/>
          <w:divBdr>
            <w:top w:val="none" w:sz="0" w:space="0" w:color="auto"/>
            <w:left w:val="none" w:sz="0" w:space="0" w:color="auto"/>
            <w:bottom w:val="none" w:sz="0" w:space="0" w:color="auto"/>
            <w:right w:val="none" w:sz="0" w:space="0" w:color="auto"/>
          </w:divBdr>
          <w:divsChild>
            <w:div w:id="2095972988">
              <w:marLeft w:val="0"/>
              <w:marRight w:val="0"/>
              <w:marTop w:val="0"/>
              <w:marBottom w:val="0"/>
              <w:divBdr>
                <w:top w:val="none" w:sz="0" w:space="0" w:color="auto"/>
                <w:left w:val="none" w:sz="0" w:space="0" w:color="auto"/>
                <w:bottom w:val="none" w:sz="0" w:space="0" w:color="auto"/>
                <w:right w:val="none" w:sz="0" w:space="0" w:color="auto"/>
              </w:divBdr>
            </w:div>
          </w:divsChild>
        </w:div>
        <w:div w:id="2002350235">
          <w:marLeft w:val="0"/>
          <w:marRight w:val="0"/>
          <w:marTop w:val="0"/>
          <w:marBottom w:val="0"/>
          <w:divBdr>
            <w:top w:val="none" w:sz="0" w:space="0" w:color="auto"/>
            <w:left w:val="none" w:sz="0" w:space="0" w:color="auto"/>
            <w:bottom w:val="none" w:sz="0" w:space="0" w:color="auto"/>
            <w:right w:val="none" w:sz="0" w:space="0" w:color="auto"/>
          </w:divBdr>
          <w:divsChild>
            <w:div w:id="1843356755">
              <w:marLeft w:val="0"/>
              <w:marRight w:val="0"/>
              <w:marTop w:val="0"/>
              <w:marBottom w:val="0"/>
              <w:divBdr>
                <w:top w:val="none" w:sz="0" w:space="0" w:color="auto"/>
                <w:left w:val="none" w:sz="0" w:space="0" w:color="auto"/>
                <w:bottom w:val="none" w:sz="0" w:space="0" w:color="auto"/>
                <w:right w:val="none" w:sz="0" w:space="0" w:color="auto"/>
              </w:divBdr>
              <w:divsChild>
                <w:div w:id="1011882866">
                  <w:marLeft w:val="0"/>
                  <w:marRight w:val="0"/>
                  <w:marTop w:val="0"/>
                  <w:marBottom w:val="0"/>
                  <w:divBdr>
                    <w:top w:val="none" w:sz="0" w:space="0" w:color="auto"/>
                    <w:left w:val="none" w:sz="0" w:space="0" w:color="auto"/>
                    <w:bottom w:val="none" w:sz="0" w:space="0" w:color="auto"/>
                    <w:right w:val="none" w:sz="0" w:space="0" w:color="auto"/>
                  </w:divBdr>
                  <w:divsChild>
                    <w:div w:id="2130009396">
                      <w:marLeft w:val="0"/>
                      <w:marRight w:val="0"/>
                      <w:marTop w:val="0"/>
                      <w:marBottom w:val="0"/>
                      <w:divBdr>
                        <w:top w:val="none" w:sz="0" w:space="0" w:color="auto"/>
                        <w:left w:val="none" w:sz="0" w:space="0" w:color="auto"/>
                        <w:bottom w:val="none" w:sz="0" w:space="0" w:color="auto"/>
                        <w:right w:val="none" w:sz="0" w:space="0" w:color="auto"/>
                      </w:divBdr>
                      <w:divsChild>
                        <w:div w:id="1208644229">
                          <w:marLeft w:val="0"/>
                          <w:marRight w:val="0"/>
                          <w:marTop w:val="0"/>
                          <w:marBottom w:val="0"/>
                          <w:divBdr>
                            <w:top w:val="none" w:sz="0" w:space="0" w:color="auto"/>
                            <w:left w:val="none" w:sz="0" w:space="0" w:color="auto"/>
                            <w:bottom w:val="none" w:sz="0" w:space="0" w:color="auto"/>
                            <w:right w:val="none" w:sz="0" w:space="0" w:color="auto"/>
                          </w:divBdr>
                          <w:divsChild>
                            <w:div w:id="1726561730">
                              <w:marLeft w:val="0"/>
                              <w:marRight w:val="0"/>
                              <w:marTop w:val="0"/>
                              <w:marBottom w:val="0"/>
                              <w:divBdr>
                                <w:top w:val="none" w:sz="0" w:space="0" w:color="auto"/>
                                <w:left w:val="none" w:sz="0" w:space="0" w:color="auto"/>
                                <w:bottom w:val="none" w:sz="0" w:space="0" w:color="auto"/>
                                <w:right w:val="none" w:sz="0" w:space="0" w:color="auto"/>
                              </w:divBdr>
                              <w:divsChild>
                                <w:div w:id="1197038219">
                                  <w:marLeft w:val="0"/>
                                  <w:marRight w:val="0"/>
                                  <w:marTop w:val="0"/>
                                  <w:marBottom w:val="0"/>
                                  <w:divBdr>
                                    <w:top w:val="none" w:sz="0" w:space="0" w:color="auto"/>
                                    <w:left w:val="none" w:sz="0" w:space="0" w:color="auto"/>
                                    <w:bottom w:val="none" w:sz="0" w:space="0" w:color="auto"/>
                                    <w:right w:val="none" w:sz="0" w:space="0" w:color="auto"/>
                                  </w:divBdr>
                                </w:div>
                                <w:div w:id="1828548401">
                                  <w:marLeft w:val="0"/>
                                  <w:marRight w:val="0"/>
                                  <w:marTop w:val="0"/>
                                  <w:marBottom w:val="0"/>
                                  <w:divBdr>
                                    <w:top w:val="none" w:sz="0" w:space="0" w:color="auto"/>
                                    <w:left w:val="none" w:sz="0" w:space="0" w:color="auto"/>
                                    <w:bottom w:val="none" w:sz="0" w:space="0" w:color="auto"/>
                                    <w:right w:val="none" w:sz="0" w:space="0" w:color="auto"/>
                                  </w:divBdr>
                                  <w:divsChild>
                                    <w:div w:id="182402062">
                                      <w:marLeft w:val="0"/>
                                      <w:marRight w:val="0"/>
                                      <w:marTop w:val="0"/>
                                      <w:marBottom w:val="0"/>
                                      <w:divBdr>
                                        <w:top w:val="none" w:sz="0" w:space="0" w:color="auto"/>
                                        <w:left w:val="none" w:sz="0" w:space="0" w:color="auto"/>
                                        <w:bottom w:val="none" w:sz="0" w:space="0" w:color="auto"/>
                                        <w:right w:val="none" w:sz="0" w:space="0" w:color="auto"/>
                                      </w:divBdr>
                                      <w:divsChild>
                                        <w:div w:id="324479820">
                                          <w:marLeft w:val="0"/>
                                          <w:marRight w:val="0"/>
                                          <w:marTop w:val="0"/>
                                          <w:marBottom w:val="0"/>
                                          <w:divBdr>
                                            <w:top w:val="none" w:sz="0" w:space="0" w:color="auto"/>
                                            <w:left w:val="none" w:sz="0" w:space="0" w:color="auto"/>
                                            <w:bottom w:val="none" w:sz="0" w:space="0" w:color="auto"/>
                                            <w:right w:val="none" w:sz="0" w:space="0" w:color="auto"/>
                                          </w:divBdr>
                                          <w:divsChild>
                                            <w:div w:id="5325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B51B-E8DE-4ADE-86E4-4E13EFD3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206</Words>
  <Characters>6876</Characters>
  <Application>Microsoft Office Word</Application>
  <DocSecurity>0</DocSecurity>
  <Lines>57</Lines>
  <Paragraphs>16</Paragraphs>
  <ScaleCrop>false</ScaleCrop>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LAB 1222</cp:lastModifiedBy>
  <cp:revision>8</cp:revision>
  <dcterms:created xsi:type="dcterms:W3CDTF">2020-12-30T03:31:00Z</dcterms:created>
  <dcterms:modified xsi:type="dcterms:W3CDTF">2020-12-30T03:54:00Z</dcterms:modified>
</cp:coreProperties>
</file>